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A4" w:rsidRPr="00333DA4" w:rsidRDefault="0030491C" w:rsidP="00333DA4">
      <w:pPr>
        <w:jc w:val="center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sdt>
        <w:sdtPr>
          <w:rPr>
            <w:rFonts w:ascii="Calibri" w:hAnsi="Calibri" w:cs="Calibri"/>
            <w:kern w:val="0"/>
            <w:szCs w:val="24"/>
          </w:rPr>
          <w:tag w:val="goog_rdk_0"/>
          <w:id w:val="1756473058"/>
        </w:sdtPr>
        <w:sdtContent>
          <w:r w:rsidR="00333DA4" w:rsidRPr="00333DA4">
            <w:rPr>
              <w:rFonts w:ascii="新細明體" w:eastAsia="新細明體" w:hAnsi="新細明體" w:cs="新細明體" w:hint="eastAsia"/>
              <w:b/>
              <w:color w:val="000000"/>
              <w:kern w:val="0"/>
              <w:sz w:val="32"/>
              <w:szCs w:val="32"/>
            </w:rPr>
            <w:t>彈性學習課程</w:t>
          </w:r>
          <w:r w:rsidR="00333DA4" w:rsidRPr="00333DA4">
            <w:rPr>
              <w:rFonts w:ascii="Gungsuh" w:eastAsia="Gungsuh" w:hAnsi="Gungsuh" w:cs="Gungsuh"/>
              <w:b/>
              <w:color w:val="000000"/>
              <w:kern w:val="0"/>
              <w:sz w:val="32"/>
              <w:szCs w:val="32"/>
            </w:rPr>
            <w:t xml:space="preserve"> </w:t>
          </w:r>
          <w:r w:rsidR="00333DA4" w:rsidRPr="00333DA4">
            <w:rPr>
              <w:rFonts w:ascii="新細明體" w:eastAsia="新細明體" w:hAnsi="新細明體" w:cs="新細明體" w:hint="eastAsia"/>
              <w:b/>
              <w:color w:val="000000"/>
              <w:kern w:val="0"/>
              <w:sz w:val="32"/>
              <w:szCs w:val="32"/>
            </w:rPr>
            <w:t>統整性主題</w:t>
          </w:r>
          <w:r w:rsidR="00333DA4" w:rsidRPr="00333DA4">
            <w:rPr>
              <w:rFonts w:ascii="Gungsuh" w:eastAsia="Gungsuh" w:hAnsi="Gungsuh" w:cs="Gungsuh"/>
              <w:b/>
              <w:color w:val="000000"/>
              <w:kern w:val="0"/>
              <w:sz w:val="32"/>
              <w:szCs w:val="32"/>
            </w:rPr>
            <w:t>/</w:t>
          </w:r>
          <w:r w:rsidR="00333DA4" w:rsidRPr="00333DA4">
            <w:rPr>
              <w:rFonts w:ascii="新細明體" w:eastAsia="新細明體" w:hAnsi="新細明體" w:cs="新細明體" w:hint="eastAsia"/>
              <w:b/>
              <w:color w:val="000000"/>
              <w:kern w:val="0"/>
              <w:sz w:val="32"/>
              <w:szCs w:val="32"/>
            </w:rPr>
            <w:t>專題</w:t>
          </w:r>
          <w:r w:rsidR="00333DA4" w:rsidRPr="00333DA4">
            <w:rPr>
              <w:rFonts w:ascii="Gungsuh" w:eastAsia="Gungsuh" w:hAnsi="Gungsuh" w:cs="Gungsuh"/>
              <w:b/>
              <w:color w:val="000000"/>
              <w:kern w:val="0"/>
              <w:sz w:val="32"/>
              <w:szCs w:val="32"/>
            </w:rPr>
            <w:t>/</w:t>
          </w:r>
          <w:r w:rsidR="00333DA4" w:rsidRPr="00333DA4">
            <w:rPr>
              <w:rFonts w:ascii="新細明體" w:eastAsia="新細明體" w:hAnsi="新細明體" w:cs="新細明體" w:hint="eastAsia"/>
              <w:b/>
              <w:color w:val="000000"/>
              <w:kern w:val="0"/>
              <w:sz w:val="32"/>
              <w:szCs w:val="32"/>
            </w:rPr>
            <w:t>議題探究課程方案</w:t>
          </w:r>
          <w:r w:rsidR="00333DA4" w:rsidRPr="00333DA4">
            <w:rPr>
              <w:rFonts w:ascii="Gungsuh" w:eastAsia="Gungsuh" w:hAnsi="Gungsuh" w:cs="Gungsuh"/>
              <w:b/>
              <w:color w:val="000000"/>
              <w:kern w:val="0"/>
              <w:sz w:val="32"/>
              <w:szCs w:val="32"/>
            </w:rPr>
            <w:t xml:space="preserve">  (</w:t>
          </w:r>
          <w:r w:rsidR="00333DA4" w:rsidRPr="00333DA4">
            <w:rPr>
              <w:rFonts w:ascii="新細明體" w:eastAsia="新細明體" w:hAnsi="新細明體" w:cs="新細明體" w:hint="eastAsia"/>
              <w:b/>
              <w:color w:val="000000"/>
              <w:kern w:val="0"/>
              <w:sz w:val="32"/>
              <w:szCs w:val="32"/>
            </w:rPr>
            <w:t>第一類型</w:t>
          </w:r>
          <w:r w:rsidR="00333DA4" w:rsidRPr="00333DA4">
            <w:rPr>
              <w:rFonts w:ascii="Gungsuh" w:eastAsia="Gungsuh" w:hAnsi="Gungsuh" w:cs="Gungsuh"/>
              <w:b/>
              <w:color w:val="000000"/>
              <w:kern w:val="0"/>
              <w:sz w:val="32"/>
              <w:szCs w:val="32"/>
            </w:rPr>
            <w:t>)</w:t>
          </w:r>
        </w:sdtContent>
      </w:sdt>
    </w:p>
    <w:tbl>
      <w:tblPr>
        <w:tblW w:w="15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3"/>
        <w:gridCol w:w="695"/>
        <w:gridCol w:w="1119"/>
        <w:gridCol w:w="2373"/>
        <w:gridCol w:w="977"/>
        <w:gridCol w:w="538"/>
        <w:gridCol w:w="2560"/>
        <w:gridCol w:w="950"/>
        <w:gridCol w:w="741"/>
        <w:gridCol w:w="4752"/>
      </w:tblGrid>
      <w:tr w:rsidR="00333DA4" w:rsidRPr="00333DA4" w:rsidTr="00333DA4">
        <w:trPr>
          <w:trHeight w:val="1377"/>
        </w:trPr>
        <w:tc>
          <w:tcPr>
            <w:tcW w:w="1358" w:type="dxa"/>
            <w:gridSpan w:val="2"/>
            <w:shd w:val="clear" w:color="auto" w:fill="D9D9D9"/>
            <w:vAlign w:val="center"/>
          </w:tcPr>
          <w:p w:rsidR="00333DA4" w:rsidRPr="00D2566C" w:rsidRDefault="0030491C" w:rsidP="00333D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1"/>
                <w:id w:val="-1913463037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課程名稱</w:t>
                </w:r>
              </w:sdtContent>
            </w:sdt>
          </w:p>
          <w:p w:rsidR="00333DA4" w:rsidRPr="00D2566C" w:rsidRDefault="0030491C" w:rsidP="00333DA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2"/>
                <w:id w:val="-729920290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(</w:t>
                </w:r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方案</w:t>
                </w:r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)</w:t>
                </w:r>
              </w:sdtContent>
            </w:sdt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:rsidR="00333DA4" w:rsidRPr="00D2566C" w:rsidRDefault="0030491C" w:rsidP="00333DA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3"/>
                <w:id w:val="979124015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color w:val="000000"/>
                    <w:kern w:val="0"/>
                    <w:sz w:val="28"/>
                    <w:szCs w:val="28"/>
                  </w:rPr>
                  <w:t>*</w:t>
                </w:r>
                <w:r w:rsidR="00333DA4" w:rsidRPr="00D2566C">
                  <w:rPr>
                    <w:rFonts w:ascii="Times New Roman" w:eastAsia="標楷體" w:hAnsi="Times New Roman" w:cs="Times New Roman"/>
                    <w:color w:val="000000"/>
                    <w:kern w:val="0"/>
                    <w:sz w:val="28"/>
                    <w:szCs w:val="28"/>
                  </w:rPr>
                  <w:t>前進國際</w:t>
                </w:r>
                <w:r w:rsidR="00333DA4" w:rsidRPr="00D2566C">
                  <w:rPr>
                    <w:rFonts w:ascii="Times New Roman" w:eastAsia="標楷體" w:hAnsi="Times New Roman" w:cs="Times New Roman"/>
                    <w:color w:val="000000"/>
                    <w:kern w:val="0"/>
                    <w:sz w:val="28"/>
                    <w:szCs w:val="28"/>
                  </w:rPr>
                  <w:t>Let’s Go</w:t>
                </w:r>
              </w:sdtContent>
            </w:sdt>
          </w:p>
        </w:tc>
        <w:tc>
          <w:tcPr>
            <w:tcW w:w="977" w:type="dxa"/>
            <w:shd w:val="clear" w:color="auto" w:fill="D9D9D9"/>
            <w:vAlign w:val="center"/>
          </w:tcPr>
          <w:p w:rsidR="00333DA4" w:rsidRPr="00D2566C" w:rsidRDefault="0030491C" w:rsidP="00333D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4"/>
                <w:id w:val="766591249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節數</w:t>
                </w:r>
              </w:sdtContent>
            </w:sdt>
          </w:p>
        </w:tc>
        <w:tc>
          <w:tcPr>
            <w:tcW w:w="3098" w:type="dxa"/>
            <w:gridSpan w:val="2"/>
            <w:vAlign w:val="center"/>
          </w:tcPr>
          <w:p w:rsidR="00333DA4" w:rsidRPr="00D2566C" w:rsidRDefault="0030491C" w:rsidP="00333DA4">
            <w:pPr>
              <w:ind w:firstLine="168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5"/>
                <w:id w:val="1911656212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color w:val="000000"/>
                    <w:kern w:val="0"/>
                    <w:sz w:val="28"/>
                    <w:szCs w:val="28"/>
                  </w:rPr>
                  <w:t>一年級上學期共</w:t>
                </w:r>
                <w:r w:rsidR="00333DA4" w:rsidRPr="00D2566C">
                  <w:rPr>
                    <w:rFonts w:ascii="Times New Roman" w:eastAsia="標楷體" w:hAnsi="Times New Roman" w:cs="Times New Roman"/>
                    <w:color w:val="000000"/>
                    <w:kern w:val="0"/>
                    <w:sz w:val="28"/>
                    <w:szCs w:val="28"/>
                  </w:rPr>
                  <w:t>63</w:t>
                </w:r>
                <w:r w:rsidR="00333DA4" w:rsidRPr="00D2566C">
                  <w:rPr>
                    <w:rFonts w:ascii="Times New Roman" w:eastAsia="標楷體" w:hAnsi="Times New Roman" w:cs="Times New Roman"/>
                    <w:color w:val="000000"/>
                    <w:kern w:val="0"/>
                    <w:sz w:val="28"/>
                    <w:szCs w:val="28"/>
                  </w:rPr>
                  <w:t>節</w:t>
                </w:r>
                <w:r w:rsidR="00333DA4" w:rsidRPr="00D2566C">
                  <w:rPr>
                    <w:rFonts w:ascii="Times New Roman" w:eastAsia="標楷體" w:hAnsi="Times New Roman" w:cs="Times New Roman"/>
                    <w:color w:val="000000"/>
                    <w:kern w:val="0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950" w:type="dxa"/>
            <w:shd w:val="clear" w:color="auto" w:fill="D9D9D9"/>
            <w:vAlign w:val="center"/>
          </w:tcPr>
          <w:p w:rsidR="00333DA4" w:rsidRPr="00D2566C" w:rsidRDefault="0030491C" w:rsidP="00333D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6"/>
                <w:id w:val="1051420289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師資</w:t>
                </w:r>
              </w:sdtContent>
            </w:sdt>
          </w:p>
        </w:tc>
        <w:tc>
          <w:tcPr>
            <w:tcW w:w="5493" w:type="dxa"/>
            <w:gridSpan w:val="2"/>
            <w:vAlign w:val="center"/>
          </w:tcPr>
          <w:p w:rsidR="00333DA4" w:rsidRPr="00D2566C" w:rsidRDefault="0030491C" w:rsidP="00333DA4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7"/>
                <w:id w:val="-1210029716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color w:val="000000"/>
                    <w:kern w:val="0"/>
                    <w:sz w:val="28"/>
                    <w:szCs w:val="28"/>
                  </w:rPr>
                  <w:t>一年級教師群</w:t>
                </w:r>
              </w:sdtContent>
            </w:sdt>
          </w:p>
        </w:tc>
      </w:tr>
      <w:tr w:rsidR="00333DA4" w:rsidRPr="00333DA4" w:rsidTr="00333DA4">
        <w:trPr>
          <w:trHeight w:val="738"/>
        </w:trPr>
        <w:tc>
          <w:tcPr>
            <w:tcW w:w="663" w:type="dxa"/>
            <w:vMerge w:val="restart"/>
            <w:shd w:val="clear" w:color="auto" w:fill="D9D9D9"/>
            <w:vAlign w:val="center"/>
          </w:tcPr>
          <w:p w:rsidR="00333DA4" w:rsidRPr="00D2566C" w:rsidRDefault="0030491C" w:rsidP="00333DA4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8"/>
                <w:id w:val="-1380324060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核</w:t>
                </w:r>
              </w:sdtContent>
            </w:sdt>
          </w:p>
          <w:p w:rsidR="00333DA4" w:rsidRPr="00D2566C" w:rsidRDefault="0030491C" w:rsidP="00333DA4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9"/>
                <w:id w:val="-289366236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心</w:t>
                </w:r>
              </w:sdtContent>
            </w:sdt>
          </w:p>
          <w:p w:rsidR="00333DA4" w:rsidRPr="00D2566C" w:rsidRDefault="0030491C" w:rsidP="00333DA4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10"/>
                <w:id w:val="2137126698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素</w:t>
                </w:r>
              </w:sdtContent>
            </w:sdt>
          </w:p>
          <w:p w:rsidR="00333DA4" w:rsidRPr="00D2566C" w:rsidRDefault="0030491C" w:rsidP="00333DA4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11"/>
                <w:id w:val="1691337736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養</w:t>
                </w:r>
              </w:sdtContent>
            </w:sdt>
          </w:p>
        </w:tc>
        <w:tc>
          <w:tcPr>
            <w:tcW w:w="1814" w:type="dxa"/>
            <w:gridSpan w:val="2"/>
            <w:shd w:val="clear" w:color="auto" w:fill="D9D9D9"/>
            <w:vAlign w:val="center"/>
          </w:tcPr>
          <w:p w:rsidR="00333DA4" w:rsidRPr="00D2566C" w:rsidRDefault="0030491C" w:rsidP="00333D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12"/>
                <w:id w:val="-584608319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總綱核心</w:t>
                </w:r>
              </w:sdtContent>
            </w:sdt>
          </w:p>
          <w:p w:rsidR="00333DA4" w:rsidRPr="00D2566C" w:rsidRDefault="0030491C" w:rsidP="00333D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13"/>
                <w:id w:val="1510803456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素養面向</w:t>
                </w:r>
              </w:sdtContent>
            </w:sdt>
          </w:p>
        </w:tc>
        <w:tc>
          <w:tcPr>
            <w:tcW w:w="6448" w:type="dxa"/>
            <w:gridSpan w:val="4"/>
            <w:shd w:val="clear" w:color="auto" w:fill="D9D9D9"/>
          </w:tcPr>
          <w:p w:rsidR="00333DA4" w:rsidRPr="00D2566C" w:rsidRDefault="0030491C" w:rsidP="00333D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14"/>
                <w:id w:val="1164430450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總綱／國小階段核心素養具體內涵</w:t>
                </w:r>
              </w:sdtContent>
            </w:sdt>
          </w:p>
        </w:tc>
        <w:tc>
          <w:tcPr>
            <w:tcW w:w="6443" w:type="dxa"/>
            <w:gridSpan w:val="3"/>
            <w:shd w:val="clear" w:color="auto" w:fill="D9D9D9"/>
          </w:tcPr>
          <w:p w:rsidR="00333DA4" w:rsidRPr="00D2566C" w:rsidRDefault="0030491C" w:rsidP="00333D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15"/>
                <w:id w:val="-1592767065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領綱核心素養具體內涵</w:t>
                </w:r>
              </w:sdtContent>
            </w:sdt>
          </w:p>
        </w:tc>
      </w:tr>
      <w:tr w:rsidR="00333DA4" w:rsidRPr="00333DA4" w:rsidTr="00333DA4">
        <w:trPr>
          <w:trHeight w:val="1556"/>
        </w:trPr>
        <w:tc>
          <w:tcPr>
            <w:tcW w:w="663" w:type="dxa"/>
            <w:vMerge/>
            <w:shd w:val="clear" w:color="auto" w:fill="D9D9D9"/>
            <w:vAlign w:val="center"/>
          </w:tcPr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shd w:val="clear" w:color="auto" w:fill="D9D9D9"/>
            <w:vAlign w:val="center"/>
          </w:tcPr>
          <w:p w:rsidR="00333DA4" w:rsidRPr="00D2566C" w:rsidRDefault="0030491C" w:rsidP="00333DA4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16"/>
                <w:id w:val="1217402758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 xml:space="preserve">A </w:t>
                </w:r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自主行動</w:t>
                </w:r>
              </w:sdtContent>
            </w:sdt>
          </w:p>
        </w:tc>
        <w:tc>
          <w:tcPr>
            <w:tcW w:w="6448" w:type="dxa"/>
            <w:gridSpan w:val="4"/>
          </w:tcPr>
          <w:p w:rsidR="00333DA4" w:rsidRPr="00D2566C" w:rsidRDefault="00333DA4" w:rsidP="00333DA4">
            <w:pPr>
              <w:spacing w:line="4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A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身心素質與自我精進</w:t>
            </w:r>
          </w:p>
          <w:p w:rsidR="00333DA4" w:rsidRPr="00D2566C" w:rsidRDefault="00333DA4" w:rsidP="00333DA4">
            <w:pPr>
              <w:spacing w:line="460" w:lineRule="exact"/>
              <w:ind w:left="742" w:hanging="74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E-A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具備良好的生活習慣，促進身心健全發展，並認識個人特質，發展生命潛能。</w:t>
            </w:r>
          </w:p>
          <w:p w:rsidR="00333DA4" w:rsidRPr="00D2566C" w:rsidRDefault="00333DA4" w:rsidP="00333DA4">
            <w:pPr>
              <w:spacing w:line="460" w:lineRule="exact"/>
              <w:ind w:left="742" w:hanging="74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A2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系統思考與解決問題</w:t>
            </w:r>
          </w:p>
          <w:p w:rsidR="00333DA4" w:rsidRPr="00D2566C" w:rsidRDefault="00333DA4" w:rsidP="00333DA4">
            <w:pPr>
              <w:spacing w:line="460" w:lineRule="exact"/>
              <w:ind w:left="742" w:hanging="74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E-A2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具備探索問題的思考能力，並透過體驗與實踐處理日常生活問題。</w:t>
            </w:r>
          </w:p>
          <w:p w:rsidR="00333DA4" w:rsidRPr="00D2566C" w:rsidRDefault="00333DA4" w:rsidP="00333DA4">
            <w:pPr>
              <w:spacing w:line="460" w:lineRule="exact"/>
              <w:ind w:left="742" w:hanging="74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A3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規劃執行與創新應變</w:t>
            </w:r>
          </w:p>
          <w:p w:rsidR="00333DA4" w:rsidRPr="00D2566C" w:rsidRDefault="00333DA4" w:rsidP="00333DA4">
            <w:pPr>
              <w:spacing w:line="460" w:lineRule="exact"/>
              <w:ind w:left="742" w:hanging="74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E-A3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具備擬定計畫與實作的能力，並以創新思考方式，因應日常生活情境。</w:t>
            </w:r>
          </w:p>
        </w:tc>
        <w:tc>
          <w:tcPr>
            <w:tcW w:w="6443" w:type="dxa"/>
            <w:gridSpan w:val="3"/>
          </w:tcPr>
          <w:p w:rsidR="00333DA4" w:rsidRPr="00D2566C" w:rsidRDefault="00333DA4" w:rsidP="00333DA4">
            <w:pPr>
              <w:spacing w:line="460" w:lineRule="exact"/>
              <w:ind w:left="1162" w:hanging="116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英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 xml:space="preserve">-E-A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具備認真專注的特質及良好的學習習慣，嘗試運用基本的學習策略，強化個人英語文能力。</w:t>
            </w:r>
          </w:p>
          <w:p w:rsidR="00333DA4" w:rsidRPr="00D2566C" w:rsidRDefault="00333DA4" w:rsidP="00333DA4">
            <w:pPr>
              <w:spacing w:line="460" w:lineRule="exact"/>
              <w:ind w:left="1162" w:hanging="116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生活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-E-A1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333DA4" w:rsidRPr="00D2566C" w:rsidRDefault="00333DA4" w:rsidP="00333DA4">
            <w:pPr>
              <w:spacing w:line="460" w:lineRule="exact"/>
              <w:ind w:left="1162" w:hanging="116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英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 xml:space="preserve">-E-A2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具備理解簡易英語文訊息的能力，能運用基本邏輯思考策略提升學習效能。</w:t>
            </w:r>
          </w:p>
          <w:p w:rsidR="00333DA4" w:rsidRPr="00D2566C" w:rsidRDefault="00333DA4" w:rsidP="00333DA4">
            <w:pPr>
              <w:spacing w:line="460" w:lineRule="exact"/>
              <w:ind w:left="1162" w:hanging="116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生活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-E-A2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學習各種探究人、事、物的方法並理解探究後所獲得的道理，增進系統思考與解決問題的能力。</w:t>
            </w:r>
          </w:p>
          <w:p w:rsidR="00333DA4" w:rsidRPr="00D2566C" w:rsidRDefault="00333DA4" w:rsidP="00333DA4">
            <w:pPr>
              <w:spacing w:line="460" w:lineRule="exact"/>
              <w:ind w:left="1162" w:hanging="116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lastRenderedPageBreak/>
              <w:t>生活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-E-A3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藉由各種媒介，探索人、事、物的特性與關係，同時學習各種探究人、事、物的方法、理解道理，並能進行創作、分享及實踐。</w:t>
            </w:r>
          </w:p>
        </w:tc>
      </w:tr>
      <w:tr w:rsidR="00333DA4" w:rsidRPr="00333DA4" w:rsidTr="00333DA4">
        <w:trPr>
          <w:trHeight w:val="1694"/>
        </w:trPr>
        <w:tc>
          <w:tcPr>
            <w:tcW w:w="663" w:type="dxa"/>
            <w:vMerge/>
            <w:shd w:val="clear" w:color="auto" w:fill="D9D9D9"/>
            <w:vAlign w:val="center"/>
          </w:tcPr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</w:p>
        </w:tc>
        <w:tc>
          <w:tcPr>
            <w:tcW w:w="1814" w:type="dxa"/>
            <w:gridSpan w:val="2"/>
            <w:vMerge w:val="restart"/>
            <w:shd w:val="clear" w:color="auto" w:fill="D9D9D9"/>
            <w:vAlign w:val="center"/>
          </w:tcPr>
          <w:p w:rsidR="00333DA4" w:rsidRPr="00D2566C" w:rsidRDefault="0030491C" w:rsidP="00333DA4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17"/>
                <w:id w:val="-1325276267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 xml:space="preserve">B </w:t>
                </w:r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溝通互動</w:t>
                </w:r>
              </w:sdtContent>
            </w:sdt>
          </w:p>
        </w:tc>
        <w:tc>
          <w:tcPr>
            <w:tcW w:w="6448" w:type="dxa"/>
            <w:gridSpan w:val="4"/>
          </w:tcPr>
          <w:p w:rsidR="00333DA4" w:rsidRPr="00D2566C" w:rsidRDefault="00333DA4" w:rsidP="00333DA4">
            <w:pPr>
              <w:spacing w:line="4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B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號運用與溝通表達</w:t>
            </w:r>
          </w:p>
          <w:p w:rsidR="00333DA4" w:rsidRPr="00D2566C" w:rsidRDefault="00333DA4" w:rsidP="00333DA4">
            <w:pPr>
              <w:spacing w:line="460" w:lineRule="exact"/>
              <w:ind w:left="675" w:hanging="675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E-B1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具備「聽、說、讀、寫、作」的基本語文素養，並具有生活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所需的基礎數理、肢體及藝術等符號知能，能以同理心應用在生活與人際溝通。</w:t>
            </w:r>
          </w:p>
        </w:tc>
        <w:tc>
          <w:tcPr>
            <w:tcW w:w="6443" w:type="dxa"/>
            <w:gridSpan w:val="3"/>
          </w:tcPr>
          <w:p w:rsidR="00333DA4" w:rsidRPr="00D2566C" w:rsidRDefault="00333DA4" w:rsidP="00333DA4">
            <w:pPr>
              <w:spacing w:line="460" w:lineRule="exact"/>
              <w:ind w:left="1422" w:hanging="142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生活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 xml:space="preserve">-E-B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使用適切且多元的表徵符號，表達自己的想法、與人溝通，並能同理與尊重他人想法。</w:t>
            </w:r>
          </w:p>
          <w:p w:rsidR="00333DA4" w:rsidRPr="00D2566C" w:rsidRDefault="00333DA4" w:rsidP="00333DA4">
            <w:pPr>
              <w:spacing w:line="460" w:lineRule="exact"/>
              <w:ind w:left="1112" w:hanging="111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英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 xml:space="preserve">-E-B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具備入門的聽、說、讀、寫英語文能力。在引導下，能運用所學、字詞及句型進行簡易日常溝通。</w:t>
            </w:r>
          </w:p>
        </w:tc>
      </w:tr>
      <w:tr w:rsidR="00333DA4" w:rsidRPr="00333DA4" w:rsidTr="00333DA4">
        <w:trPr>
          <w:trHeight w:val="1682"/>
        </w:trPr>
        <w:tc>
          <w:tcPr>
            <w:tcW w:w="663" w:type="dxa"/>
            <w:vMerge/>
            <w:shd w:val="clear" w:color="auto" w:fill="D9D9D9"/>
            <w:vAlign w:val="center"/>
          </w:tcPr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</w:p>
        </w:tc>
        <w:tc>
          <w:tcPr>
            <w:tcW w:w="6448" w:type="dxa"/>
            <w:gridSpan w:val="4"/>
          </w:tcPr>
          <w:p w:rsidR="00333DA4" w:rsidRPr="00D2566C" w:rsidRDefault="00333DA4" w:rsidP="00333DA4">
            <w:pPr>
              <w:spacing w:line="4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B3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藝術涵養與美感素養</w:t>
            </w:r>
          </w:p>
          <w:p w:rsidR="00333DA4" w:rsidRPr="00D2566C" w:rsidRDefault="00333DA4" w:rsidP="00333DA4">
            <w:pPr>
              <w:spacing w:line="460" w:lineRule="exact"/>
              <w:ind w:left="703" w:hanging="703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E-B3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具備藝術創作與欣賞的基本素養，促進多元感官的發展，培養生活環境中的美感體驗。</w:t>
            </w:r>
          </w:p>
        </w:tc>
        <w:tc>
          <w:tcPr>
            <w:tcW w:w="6443" w:type="dxa"/>
            <w:gridSpan w:val="3"/>
          </w:tcPr>
          <w:p w:rsidR="00333DA4" w:rsidRPr="00D2566C" w:rsidRDefault="00333DA4" w:rsidP="00333DA4">
            <w:pPr>
              <w:spacing w:line="460" w:lineRule="exact"/>
              <w:ind w:left="1422" w:hanging="142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健體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 xml:space="preserve">-E-B3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具備運動與健康有關的感知和欣賞的基本素養，促進多元感官的發展，在生活環境中培養運動與健康有關的美感體驗。</w:t>
            </w:r>
          </w:p>
        </w:tc>
      </w:tr>
      <w:tr w:rsidR="00333DA4" w:rsidRPr="00333DA4" w:rsidTr="00333DA4">
        <w:trPr>
          <w:trHeight w:val="1396"/>
        </w:trPr>
        <w:tc>
          <w:tcPr>
            <w:tcW w:w="663" w:type="dxa"/>
            <w:vMerge/>
            <w:shd w:val="clear" w:color="auto" w:fill="D9D9D9"/>
            <w:vAlign w:val="center"/>
          </w:tcPr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</w:p>
        </w:tc>
        <w:tc>
          <w:tcPr>
            <w:tcW w:w="1814" w:type="dxa"/>
            <w:gridSpan w:val="2"/>
            <w:vMerge w:val="restart"/>
            <w:shd w:val="clear" w:color="auto" w:fill="D9D9D9"/>
            <w:vAlign w:val="center"/>
          </w:tcPr>
          <w:p w:rsidR="00333DA4" w:rsidRPr="00D2566C" w:rsidRDefault="0030491C" w:rsidP="00333DA4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18"/>
                <w:id w:val="1195972264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 xml:space="preserve">C </w:t>
                </w:r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社會參與</w:t>
                </w:r>
              </w:sdtContent>
            </w:sdt>
          </w:p>
        </w:tc>
        <w:tc>
          <w:tcPr>
            <w:tcW w:w="6448" w:type="dxa"/>
            <w:gridSpan w:val="4"/>
          </w:tcPr>
          <w:p w:rsidR="00333DA4" w:rsidRPr="00D2566C" w:rsidRDefault="00333DA4" w:rsidP="00333DA4">
            <w:pPr>
              <w:spacing w:line="4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C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道德實踐與公民意識</w:t>
            </w:r>
          </w:p>
          <w:p w:rsidR="00333DA4" w:rsidRPr="00D2566C" w:rsidRDefault="00333DA4" w:rsidP="00333DA4">
            <w:pPr>
              <w:spacing w:line="460" w:lineRule="exact"/>
              <w:ind w:left="703" w:hanging="703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E-C1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具備個人生活道德的知識與是非判斷的能力，理解並遵守社會道德規範，培養公民意識，關懷生態環境。</w:t>
            </w:r>
          </w:p>
        </w:tc>
        <w:tc>
          <w:tcPr>
            <w:tcW w:w="6443" w:type="dxa"/>
            <w:gridSpan w:val="3"/>
          </w:tcPr>
          <w:p w:rsidR="00333DA4" w:rsidRPr="00D2566C" w:rsidRDefault="00333DA4" w:rsidP="00333DA4">
            <w:pPr>
              <w:spacing w:line="460" w:lineRule="exact"/>
              <w:ind w:left="1361" w:hanging="1361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生活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 xml:space="preserve">-E-C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:rsidR="00333DA4" w:rsidRPr="00D2566C" w:rsidRDefault="00333DA4" w:rsidP="00333DA4">
            <w:pPr>
              <w:spacing w:line="460" w:lineRule="exact"/>
              <w:ind w:left="1422" w:hanging="142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lastRenderedPageBreak/>
              <w:t>健體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 xml:space="preserve">-E-C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具備生活中有關運動與健康的道德知識與是非判斷能力，理解並遵守相關的道德規範，培養公民意識，關懷社會。</w:t>
            </w:r>
          </w:p>
        </w:tc>
      </w:tr>
      <w:tr w:rsidR="00333DA4" w:rsidRPr="00333DA4" w:rsidTr="00333DA4">
        <w:trPr>
          <w:trHeight w:val="1388"/>
        </w:trPr>
        <w:tc>
          <w:tcPr>
            <w:tcW w:w="663" w:type="dxa"/>
            <w:vMerge/>
            <w:shd w:val="clear" w:color="auto" w:fill="D9D9D9"/>
            <w:vAlign w:val="center"/>
          </w:tcPr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48" w:type="dxa"/>
            <w:gridSpan w:val="4"/>
          </w:tcPr>
          <w:p w:rsidR="00333DA4" w:rsidRPr="00D2566C" w:rsidRDefault="00333DA4" w:rsidP="00333DA4">
            <w:pPr>
              <w:spacing w:line="460" w:lineRule="exact"/>
              <w:ind w:left="742" w:hanging="74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C3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多元文化與國際理解</w:t>
            </w:r>
          </w:p>
          <w:p w:rsidR="00333DA4" w:rsidRPr="00D2566C" w:rsidRDefault="00333DA4" w:rsidP="00333DA4">
            <w:pPr>
              <w:spacing w:line="460" w:lineRule="exact"/>
              <w:ind w:left="742" w:hanging="74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E-C3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具備理解與關心本土與國際事務的素養，並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認識與包容文化的多元性。</w:t>
            </w:r>
          </w:p>
        </w:tc>
        <w:tc>
          <w:tcPr>
            <w:tcW w:w="6443" w:type="dxa"/>
            <w:gridSpan w:val="3"/>
            <w:vAlign w:val="center"/>
          </w:tcPr>
          <w:p w:rsidR="00333DA4" w:rsidRPr="00D2566C" w:rsidRDefault="00333DA4" w:rsidP="00333DA4">
            <w:pPr>
              <w:spacing w:line="460" w:lineRule="exact"/>
              <w:ind w:left="1414" w:hanging="1414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生活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 xml:space="preserve">-E-C3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欣賞周遭不同族群與文化內涵的異同，體驗與覺察生活中全球關連的現象。</w:t>
            </w:r>
          </w:p>
          <w:p w:rsidR="00333DA4" w:rsidRPr="00D2566C" w:rsidRDefault="00333DA4" w:rsidP="00333DA4">
            <w:pPr>
              <w:spacing w:line="4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英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 xml:space="preserve">-E-C3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認識國內外主要節慶習俗及風土民情。</w:t>
            </w:r>
          </w:p>
        </w:tc>
      </w:tr>
      <w:tr w:rsidR="00333DA4" w:rsidRPr="00333DA4" w:rsidTr="00333DA4">
        <w:trPr>
          <w:trHeight w:val="906"/>
        </w:trPr>
        <w:tc>
          <w:tcPr>
            <w:tcW w:w="2477" w:type="dxa"/>
            <w:gridSpan w:val="3"/>
            <w:shd w:val="clear" w:color="auto" w:fill="D9D9D9"/>
            <w:vAlign w:val="center"/>
          </w:tcPr>
          <w:p w:rsidR="00333DA4" w:rsidRPr="00D2566C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學習目標</w:t>
            </w:r>
          </w:p>
        </w:tc>
        <w:tc>
          <w:tcPr>
            <w:tcW w:w="12891" w:type="dxa"/>
            <w:gridSpan w:val="7"/>
            <w:vAlign w:val="center"/>
          </w:tcPr>
          <w:p w:rsidR="00333DA4" w:rsidRPr="00D2566C" w:rsidRDefault="00333DA4" w:rsidP="00333DA4">
            <w:pPr>
              <w:numPr>
                <w:ilvl w:val="0"/>
                <w:numId w:val="31"/>
              </w:numPr>
              <w:tabs>
                <w:tab w:val="center" w:pos="4153"/>
                <w:tab w:val="right" w:pos="8306"/>
              </w:tabs>
              <w:ind w:left="48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學生能精熟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26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對字母的聽説讀寫，及其發音口訣。</w:t>
            </w:r>
          </w:p>
          <w:p w:rsidR="00333DA4" w:rsidRPr="00D2566C" w:rsidRDefault="00333DA4" w:rsidP="00333DA4">
            <w:pPr>
              <w:tabs>
                <w:tab w:val="center" w:pos="4153"/>
                <w:tab w:val="right" w:pos="8306"/>
              </w:tabs>
              <w:ind w:left="48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Be familiar with the phonics associated with the sounds of the 26 letters in the alphabet.</w:t>
            </w:r>
          </w:p>
          <w:p w:rsidR="00333DA4" w:rsidRPr="00D2566C" w:rsidRDefault="00333DA4" w:rsidP="00333DA4">
            <w:pPr>
              <w:numPr>
                <w:ilvl w:val="0"/>
                <w:numId w:val="31"/>
              </w:numPr>
              <w:tabs>
                <w:tab w:val="center" w:pos="4153"/>
                <w:tab w:val="right" w:pos="8306"/>
              </w:tabs>
              <w:ind w:left="48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學生能看圖聽、說出英語課本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1-13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單元中的單字，並觀察周遭事物的英語名稱。</w:t>
            </w:r>
          </w:p>
          <w:p w:rsidR="00333DA4" w:rsidRPr="00D2566C" w:rsidRDefault="00333DA4" w:rsidP="00333DA4">
            <w:pPr>
              <w:tabs>
                <w:tab w:val="center" w:pos="4153"/>
                <w:tab w:val="right" w:pos="8306"/>
              </w:tabs>
              <w:ind w:left="48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Be able to say target words from Unit 1 to Unit 13 in the English book and know the English names of the objects in the environment.</w:t>
            </w:r>
          </w:p>
          <w:p w:rsidR="00333DA4" w:rsidRPr="00D2566C" w:rsidRDefault="00333DA4" w:rsidP="00333DA4">
            <w:pPr>
              <w:numPr>
                <w:ilvl w:val="0"/>
                <w:numId w:val="31"/>
              </w:numPr>
              <w:tabs>
                <w:tab w:val="center" w:pos="4153"/>
                <w:tab w:val="right" w:pos="8306"/>
              </w:tabs>
              <w:ind w:left="48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學生能聽、說課本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1-13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單元的對話及句型，並能運用在與人互動或簡單運動的各種場合。</w:t>
            </w:r>
          </w:p>
          <w:p w:rsidR="00333DA4" w:rsidRPr="00D2566C" w:rsidRDefault="00333DA4" w:rsidP="00333DA4">
            <w:pPr>
              <w:ind w:left="48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Be able to employ target sentences from Unit 1 to Unit 13 in the English book when meeting people or during simple exercises.</w:t>
            </w:r>
          </w:p>
          <w:p w:rsidR="00333DA4" w:rsidRPr="00D2566C" w:rsidRDefault="00333DA4" w:rsidP="00333DA4">
            <w:pPr>
              <w:numPr>
                <w:ilvl w:val="0"/>
                <w:numId w:val="31"/>
              </w:numPr>
              <w:ind w:left="482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生能透過英語學習本國及外國節慶。理解並尊重其歧異性。</w:t>
            </w:r>
          </w:p>
          <w:p w:rsidR="00333DA4" w:rsidRPr="00D2566C" w:rsidRDefault="00333DA4" w:rsidP="00333DA4">
            <w:pPr>
              <w:spacing w:line="300" w:lineRule="auto"/>
              <w:ind w:left="1453" w:hanging="145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Be able to learn about local and foreign festivals, and to understand and to respect their diversity.</w:t>
            </w:r>
          </w:p>
        </w:tc>
      </w:tr>
      <w:tr w:rsidR="00333DA4" w:rsidRPr="00333DA4" w:rsidTr="00333DA4">
        <w:trPr>
          <w:trHeight w:val="906"/>
        </w:trPr>
        <w:tc>
          <w:tcPr>
            <w:tcW w:w="2477" w:type="dxa"/>
            <w:gridSpan w:val="3"/>
            <w:shd w:val="clear" w:color="auto" w:fill="D9D9D9"/>
            <w:vAlign w:val="center"/>
          </w:tcPr>
          <w:p w:rsidR="00333DA4" w:rsidRPr="00D2566C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語言學習表現</w:t>
            </w:r>
          </w:p>
        </w:tc>
        <w:tc>
          <w:tcPr>
            <w:tcW w:w="3888" w:type="dxa"/>
            <w:gridSpan w:val="3"/>
            <w:vAlign w:val="center"/>
          </w:tcPr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0-5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聽懂簡易歌謠和韻文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L0-6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聽懂簡易兒童故事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L1-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聽辨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字母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L1-2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聽懂低年段所習得的字詞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L1-3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聽懂低年段生活用語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含教室用語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1-4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聽懂低年段所習得的句子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 xml:space="preserve">L3-4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聽懂日常生活對話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S0-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說出英語的語音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0-2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以正確的重音說出字詞及片語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0-3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以正確的語調說出英語的句子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0-4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有節奏（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hythm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）的說出句子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S0-5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以簡易句型提問、回答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S0-6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吟唱簡易歌謠和韻文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1-2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說出低年段所習得的字詞。</w:t>
            </w:r>
          </w:p>
        </w:tc>
        <w:tc>
          <w:tcPr>
            <w:tcW w:w="4251" w:type="dxa"/>
            <w:gridSpan w:val="3"/>
            <w:vAlign w:val="center"/>
          </w:tcPr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 xml:space="preserve">S1-3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使用低年段生活用語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含教室用語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R1-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辨識印刷體大小寫字母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R1-2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辨識低年段所習得的字詞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1-3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辨識低年段所習得的句子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1-1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書寫印刷體大小寫字母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W1-2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書寫自己的姓名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I1-1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正確聽辨、辨識、說出並寫出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英文字母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1-2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聽懂、讀懂、說出並臨摹抄寫低年段所習得的字詞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1-3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聽懂、讀懂、說出並臨摹抄寫低年段所習得的句子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0-1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樂於參與各種課堂練習活動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A0-2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在課堂中樂於溝通、表達意見，並不畏犯錯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A0-3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樂於回答教師或同學所提的問題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0-4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專注於教師的說明與演示。</w:t>
            </w:r>
          </w:p>
        </w:tc>
        <w:tc>
          <w:tcPr>
            <w:tcW w:w="4752" w:type="dxa"/>
            <w:vAlign w:val="center"/>
          </w:tcPr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A0-5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主動向教師或同學提出問題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0-6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認真完成教師交待的作業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A0-7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主動預習、溫習功課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0-8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樂於參與有助提升英語能力的活動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0-9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樂於生活中接觸課外英語素材，探究其意涵並嘗試模仿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0-1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善用預習、複習強化學習效果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M0-2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運用情境中非語言訊息，幫助學習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0-3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在生活中有使用英語機會時，能把握機會勇於嘗試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M2-3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教師或同學討論的內容能舉出示例或反例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C0-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認識國內外基本的招呼方式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C0-2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認識課堂中所介紹的國內外主要節慶習俗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0-3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認識外國風土民情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0-4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了解並尊重不同的文化，具備基本的世界觀。</w:t>
            </w:r>
          </w:p>
        </w:tc>
      </w:tr>
      <w:tr w:rsidR="00333DA4" w:rsidRPr="00333DA4" w:rsidTr="00333DA4">
        <w:trPr>
          <w:trHeight w:val="906"/>
        </w:trPr>
        <w:tc>
          <w:tcPr>
            <w:tcW w:w="2477" w:type="dxa"/>
            <w:gridSpan w:val="3"/>
            <w:shd w:val="clear" w:color="auto" w:fill="D9D9D9"/>
            <w:vAlign w:val="center"/>
          </w:tcPr>
          <w:p w:rsidR="00333DA4" w:rsidRPr="00D2566C" w:rsidRDefault="00333DA4" w:rsidP="00333D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lastRenderedPageBreak/>
              <w:t>生活學習表現</w:t>
            </w:r>
          </w:p>
        </w:tc>
        <w:tc>
          <w:tcPr>
            <w:tcW w:w="12891" w:type="dxa"/>
            <w:gridSpan w:val="7"/>
            <w:vAlign w:val="center"/>
          </w:tcPr>
          <w:p w:rsidR="00333DA4" w:rsidRPr="00D2566C" w:rsidRDefault="00333DA4" w:rsidP="00333DA4">
            <w:pPr>
              <w:spacing w:line="300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2-I-1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以感官和知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覺探索生活中的人、事、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物，覺察事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物及環境的特性。</w:t>
            </w:r>
          </w:p>
          <w:p w:rsidR="00333DA4" w:rsidRPr="00D2566C" w:rsidRDefault="00333DA4" w:rsidP="00333DA4">
            <w:pPr>
              <w:spacing w:line="300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2-I-4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在發現及解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決問題的歷程中，學習探索與探究人、事、物的方法。</w:t>
            </w:r>
          </w:p>
          <w:p w:rsidR="00333DA4" w:rsidRPr="00D2566C" w:rsidRDefault="00333DA4" w:rsidP="00333DA4">
            <w:pPr>
              <w:spacing w:line="300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2-I-5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運用各種探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究事物的方法及技能，對訊息做適切的處理，並養成動手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做的習慣。</w:t>
            </w:r>
          </w:p>
          <w:p w:rsidR="00333DA4" w:rsidRPr="00D2566C" w:rsidRDefault="00333DA4" w:rsidP="00333DA4">
            <w:pPr>
              <w:spacing w:line="300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3-I-1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願意參與各種學習活動，表現好奇與求知探究之心。</w:t>
            </w:r>
          </w:p>
          <w:p w:rsidR="00333DA4" w:rsidRPr="00D2566C" w:rsidRDefault="00333DA4" w:rsidP="00333DA4">
            <w:pPr>
              <w:spacing w:line="300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4-I-2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使用不同的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表徵符號進行表現與分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享，感受創作的樂趣。</w:t>
            </w:r>
          </w:p>
          <w:p w:rsidR="00333DA4" w:rsidRPr="00D2566C" w:rsidRDefault="00333DA4" w:rsidP="00333DA4">
            <w:pPr>
              <w:spacing w:line="300" w:lineRule="auto"/>
              <w:ind w:left="1010" w:hanging="101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6-I-3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覺察生活中的規範與禮儀，探究其意義，並願意遵守。</w:t>
            </w:r>
          </w:p>
        </w:tc>
      </w:tr>
      <w:tr w:rsidR="00333DA4" w:rsidRPr="00333DA4" w:rsidTr="00333DA4">
        <w:trPr>
          <w:trHeight w:val="906"/>
        </w:trPr>
        <w:tc>
          <w:tcPr>
            <w:tcW w:w="2477" w:type="dxa"/>
            <w:gridSpan w:val="3"/>
            <w:shd w:val="clear" w:color="auto" w:fill="D9D9D9"/>
            <w:vAlign w:val="center"/>
          </w:tcPr>
          <w:p w:rsidR="00333DA4" w:rsidRPr="00333DA4" w:rsidRDefault="0030491C" w:rsidP="00333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kern w:val="0"/>
                  <w:szCs w:val="24"/>
                </w:rPr>
                <w:tag w:val="goog_rdk_19"/>
                <w:id w:val="-1983151352"/>
              </w:sdtPr>
              <w:sdtContent>
                <w:r w:rsidR="00333DA4" w:rsidRPr="00333DA4">
                  <w:rPr>
                    <w:rFonts w:ascii="新細明體" w:eastAsia="新細明體" w:hAnsi="新細明體" w:cs="新細明體" w:hint="eastAsia"/>
                    <w:b/>
                    <w:color w:val="000000"/>
                    <w:kern w:val="0"/>
                    <w:sz w:val="28"/>
                    <w:szCs w:val="28"/>
                  </w:rPr>
                  <w:t>議題融入概覽</w:t>
                </w:r>
              </w:sdtContent>
            </w:sdt>
          </w:p>
        </w:tc>
        <w:tc>
          <w:tcPr>
            <w:tcW w:w="12891" w:type="dxa"/>
            <w:gridSpan w:val="7"/>
            <w:vAlign w:val="center"/>
          </w:tcPr>
          <w:p w:rsidR="005B3B0D" w:rsidRPr="005B3B0D" w:rsidRDefault="00333DA4" w:rsidP="00701560">
            <w:pPr>
              <w:spacing w:line="300" w:lineRule="auto"/>
              <w:ind w:left="1414" w:hanging="1414"/>
              <w:jc w:val="both"/>
              <w:rPr>
                <w:rFonts w:ascii="標楷體" w:eastAsia="標楷體" w:hAnsi="標楷體" w:cs="標楷體"/>
                <w:color w:val="1F4E79"/>
                <w:kern w:val="0"/>
                <w:sz w:val="28"/>
                <w:szCs w:val="28"/>
              </w:rPr>
            </w:pPr>
            <w:r w:rsidRPr="00333DA4">
              <w:rPr>
                <w:rFonts w:ascii="標楷體" w:eastAsia="標楷體" w:hAnsi="標楷體" w:cs="標楷體"/>
                <w:color w:val="339933"/>
                <w:kern w:val="0"/>
                <w:sz w:val="28"/>
                <w:szCs w:val="28"/>
              </w:rPr>
              <w:t>【品德】</w:t>
            </w:r>
            <w:sdt>
              <w:sdtPr>
                <w:rPr>
                  <w:rFonts w:ascii="Calibri" w:hAnsi="Calibri" w:cs="Calibri"/>
                  <w:kern w:val="0"/>
                  <w:szCs w:val="24"/>
                </w:rPr>
                <w:tag w:val="goog_rdk_20"/>
                <w:id w:val="529456502"/>
              </w:sdtPr>
              <w:sdtContent>
                <w:r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</w:rPr>
                  <w:t>、</w:t>
                </w:r>
              </w:sdtContent>
            </w:sdt>
            <w:r w:rsidRPr="00333DA4">
              <w:rPr>
                <w:rFonts w:ascii="標楷體" w:eastAsia="標楷體" w:hAnsi="標楷體" w:cs="標楷體"/>
                <w:b/>
                <w:color w:val="C00000"/>
                <w:kern w:val="0"/>
                <w:sz w:val="28"/>
                <w:szCs w:val="28"/>
              </w:rPr>
              <w:t>【國際教育】</w:t>
            </w:r>
            <w:sdt>
              <w:sdtPr>
                <w:rPr>
                  <w:rFonts w:ascii="Calibri" w:hAnsi="Calibri" w:cs="Calibri"/>
                  <w:kern w:val="0"/>
                  <w:szCs w:val="24"/>
                </w:rPr>
                <w:tag w:val="goog_rdk_21"/>
                <w:id w:val="1442420554"/>
              </w:sdtPr>
              <w:sdtContent>
                <w:r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</w:rPr>
                  <w:t>、</w:t>
                </w:r>
              </w:sdtContent>
            </w:sdt>
            <w:r w:rsidRPr="00333DA4">
              <w:rPr>
                <w:rFonts w:ascii="標楷體" w:eastAsia="標楷體" w:hAnsi="標楷體" w:cs="標楷體"/>
                <w:color w:val="FF9966"/>
                <w:kern w:val="0"/>
                <w:sz w:val="28"/>
                <w:szCs w:val="28"/>
              </w:rPr>
              <w:t>【安全】</w:t>
            </w:r>
            <w:sdt>
              <w:sdtPr>
                <w:rPr>
                  <w:rFonts w:ascii="Calibri" w:hAnsi="Calibri" w:cs="Calibri"/>
                  <w:kern w:val="0"/>
                  <w:szCs w:val="24"/>
                </w:rPr>
                <w:tag w:val="goog_rdk_23"/>
                <w:id w:val="723563553"/>
              </w:sdtPr>
              <w:sdtContent>
                <w:r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</w:rPr>
                  <w:t>、</w:t>
                </w:r>
              </w:sdtContent>
            </w:sdt>
            <w:r w:rsidRPr="00333DA4">
              <w:rPr>
                <w:rFonts w:ascii="標楷體" w:eastAsia="標楷體" w:hAnsi="標楷體" w:cs="標楷體"/>
                <w:color w:val="CC00CC"/>
                <w:kern w:val="0"/>
                <w:sz w:val="28"/>
                <w:szCs w:val="28"/>
              </w:rPr>
              <w:t>【多元文化】</w:t>
            </w:r>
            <w:sdt>
              <w:sdtPr>
                <w:rPr>
                  <w:rFonts w:ascii="Calibri" w:hAnsi="Calibri" w:cs="Calibri"/>
                  <w:kern w:val="0"/>
                  <w:szCs w:val="24"/>
                </w:rPr>
                <w:tag w:val="goog_rdk_24"/>
                <w:id w:val="-1290741078"/>
              </w:sdtPr>
              <w:sdtContent>
                <w:r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</w:rPr>
                  <w:t>、</w:t>
                </w:r>
              </w:sdtContent>
            </w:sdt>
            <w:r w:rsidRPr="00333DA4">
              <w:rPr>
                <w:rFonts w:ascii="標楷體" w:eastAsia="標楷體" w:hAnsi="標楷體" w:cs="標楷體"/>
                <w:color w:val="333399"/>
                <w:kern w:val="0"/>
                <w:sz w:val="28"/>
                <w:szCs w:val="28"/>
              </w:rPr>
              <w:t>【閱讀素養</w:t>
            </w:r>
            <w:r w:rsidRPr="00333DA4">
              <w:rPr>
                <w:rFonts w:ascii="標楷體" w:eastAsia="標楷體" w:hAnsi="標楷體" w:cs="標楷體"/>
                <w:color w:val="1F4E79"/>
                <w:kern w:val="0"/>
                <w:sz w:val="28"/>
                <w:szCs w:val="28"/>
              </w:rPr>
              <w:t>】</w:t>
            </w:r>
          </w:p>
        </w:tc>
      </w:tr>
      <w:tr w:rsidR="00333DA4" w:rsidRPr="00333DA4" w:rsidTr="00333DA4">
        <w:trPr>
          <w:trHeight w:val="404"/>
        </w:trPr>
        <w:tc>
          <w:tcPr>
            <w:tcW w:w="2477" w:type="dxa"/>
            <w:gridSpan w:val="3"/>
            <w:shd w:val="clear" w:color="auto" w:fill="D9D9D9"/>
            <w:vAlign w:val="center"/>
          </w:tcPr>
          <w:p w:rsidR="00333DA4" w:rsidRPr="00333DA4" w:rsidRDefault="0030491C" w:rsidP="00333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kern w:val="0"/>
                  <w:szCs w:val="24"/>
                </w:rPr>
                <w:tag w:val="goog_rdk_25"/>
                <w:id w:val="596214502"/>
              </w:sdtPr>
              <w:sdtContent>
                <w:r w:rsidR="00333DA4" w:rsidRPr="00333DA4">
                  <w:rPr>
                    <w:rFonts w:ascii="新細明體" w:eastAsia="新細明體" w:hAnsi="新細明體" w:cs="新細明體" w:hint="eastAsia"/>
                    <w:b/>
                    <w:color w:val="000000"/>
                    <w:kern w:val="0"/>
                    <w:sz w:val="28"/>
                    <w:szCs w:val="28"/>
                  </w:rPr>
                  <w:t>評量方式</w:t>
                </w:r>
              </w:sdtContent>
            </w:sdt>
          </w:p>
        </w:tc>
        <w:tc>
          <w:tcPr>
            <w:tcW w:w="12891" w:type="dxa"/>
            <w:gridSpan w:val="7"/>
            <w:vAlign w:val="center"/>
          </w:tcPr>
          <w:p w:rsidR="00333DA4" w:rsidRPr="00333DA4" w:rsidRDefault="0030491C" w:rsidP="00333DA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  <w:sdt>
              <w:sdtPr>
                <w:rPr>
                  <w:rFonts w:ascii="Calibri" w:hAnsi="Calibri" w:cs="Calibri"/>
                  <w:kern w:val="0"/>
                  <w:szCs w:val="24"/>
                </w:rPr>
                <w:tag w:val="goog_rdk_26"/>
                <w:id w:val="354461631"/>
              </w:sdtPr>
              <w:sdtContent>
                <w:r w:rsidR="00333DA4"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  <w:highlight w:val="white"/>
                  </w:rPr>
                  <w:t>口語評量</w:t>
                </w:r>
                <w:r w:rsidR="00333DA4" w:rsidRPr="00333DA4">
                  <w:rPr>
                    <w:rFonts w:ascii="Gungsuh" w:eastAsia="Gungsuh" w:hAnsi="Gungsuh" w:cs="Gungsuh"/>
                    <w:color w:val="000000"/>
                    <w:kern w:val="0"/>
                    <w:sz w:val="28"/>
                    <w:szCs w:val="28"/>
                    <w:highlight w:val="white"/>
                  </w:rPr>
                  <w:t xml:space="preserve"> (</w:t>
                </w:r>
                <w:r w:rsidR="00333DA4"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  <w:highlight w:val="white"/>
                  </w:rPr>
                  <w:t>英語口說表現</w:t>
                </w:r>
                <w:r w:rsidR="00333DA4" w:rsidRPr="00333DA4">
                  <w:rPr>
                    <w:rFonts w:ascii="Gungsuh" w:eastAsia="Gungsuh" w:hAnsi="Gungsuh" w:cs="Gungsuh"/>
                    <w:color w:val="000000"/>
                    <w:kern w:val="0"/>
                    <w:sz w:val="28"/>
                    <w:szCs w:val="28"/>
                    <w:highlight w:val="white"/>
                  </w:rPr>
                  <w:t>)</w:t>
                </w:r>
                <w:r w:rsidR="00333DA4"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  <w:highlight w:val="white"/>
                  </w:rPr>
                  <w:t>、實作評量</w:t>
                </w:r>
                <w:r w:rsidR="00333DA4" w:rsidRPr="00333DA4">
                  <w:rPr>
                    <w:rFonts w:ascii="Gungsuh" w:eastAsia="Gungsuh" w:hAnsi="Gungsuh" w:cs="Gungsuh"/>
                    <w:color w:val="000000"/>
                    <w:kern w:val="0"/>
                    <w:sz w:val="28"/>
                    <w:szCs w:val="28"/>
                    <w:highlight w:val="white"/>
                  </w:rPr>
                  <w:t xml:space="preserve"> (</w:t>
                </w:r>
                <w:r w:rsidR="00333DA4"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  <w:highlight w:val="white"/>
                  </w:rPr>
                  <w:t>歌曲表演</w:t>
                </w:r>
                <w:r w:rsidR="00333DA4" w:rsidRPr="00333DA4">
                  <w:rPr>
                    <w:rFonts w:ascii="Gungsuh" w:eastAsia="Gungsuh" w:hAnsi="Gungsuh" w:cs="Gungsuh"/>
                    <w:color w:val="000000"/>
                    <w:kern w:val="0"/>
                    <w:sz w:val="28"/>
                    <w:szCs w:val="28"/>
                    <w:highlight w:val="white"/>
                  </w:rPr>
                  <w:t>)</w:t>
                </w:r>
                <w:r w:rsidR="00333DA4"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  <w:highlight w:val="white"/>
                  </w:rPr>
                  <w:t>、觀察評量</w:t>
                </w:r>
                <w:r w:rsidR="00333DA4" w:rsidRPr="00333DA4">
                  <w:rPr>
                    <w:rFonts w:ascii="Gungsuh" w:eastAsia="Gungsuh" w:hAnsi="Gungsuh" w:cs="Gungsuh"/>
                    <w:color w:val="000000"/>
                    <w:kern w:val="0"/>
                    <w:sz w:val="28"/>
                    <w:szCs w:val="28"/>
                    <w:highlight w:val="white"/>
                  </w:rPr>
                  <w:t xml:space="preserve"> (</w:t>
                </w:r>
                <w:r w:rsidR="00333DA4"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  <w:highlight w:val="white"/>
                  </w:rPr>
                  <w:t>上課參與</w:t>
                </w:r>
                <w:r w:rsidR="00333DA4" w:rsidRPr="00333DA4">
                  <w:rPr>
                    <w:rFonts w:ascii="Gungsuh" w:eastAsia="Gungsuh" w:hAnsi="Gungsuh" w:cs="Gungsuh"/>
                    <w:color w:val="000000"/>
                    <w:kern w:val="0"/>
                    <w:sz w:val="28"/>
                    <w:szCs w:val="28"/>
                    <w:highlight w:val="white"/>
                  </w:rPr>
                  <w:t>)</w:t>
                </w:r>
                <w:r w:rsidR="00333DA4"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  <w:highlight w:val="white"/>
                  </w:rPr>
                  <w:t>、紙筆評量</w:t>
                </w:r>
                <w:r w:rsidR="00333DA4" w:rsidRPr="00333DA4">
                  <w:rPr>
                    <w:rFonts w:ascii="Gungsuh" w:eastAsia="Gungsuh" w:hAnsi="Gungsuh" w:cs="Gungsuh"/>
                    <w:color w:val="000000"/>
                    <w:kern w:val="0"/>
                    <w:sz w:val="28"/>
                    <w:szCs w:val="28"/>
                    <w:highlight w:val="white"/>
                  </w:rPr>
                  <w:t xml:space="preserve"> </w:t>
                </w:r>
              </w:sdtContent>
            </w:sdt>
          </w:p>
        </w:tc>
      </w:tr>
    </w:tbl>
    <w:p w:rsidR="00333DA4" w:rsidRDefault="00333DA4" w:rsidP="00333DA4">
      <w:pPr>
        <w:spacing w:line="320" w:lineRule="auto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333DA4" w:rsidRPr="00333DA4" w:rsidRDefault="00333DA4" w:rsidP="00333DA4">
      <w:pPr>
        <w:spacing w:line="320" w:lineRule="auto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tbl>
      <w:tblPr>
        <w:tblW w:w="15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08"/>
        <w:gridCol w:w="834"/>
        <w:gridCol w:w="584"/>
        <w:gridCol w:w="3210"/>
        <w:gridCol w:w="3828"/>
        <w:gridCol w:w="1842"/>
        <w:gridCol w:w="2127"/>
        <w:gridCol w:w="1842"/>
      </w:tblGrid>
      <w:tr w:rsidR="00333DA4" w:rsidRPr="00333DA4" w:rsidTr="00333DA4"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33DA4">
              <w:rPr>
                <w:rFonts w:ascii="標楷體" w:eastAsia="標楷體" w:hAnsi="標楷體" w:cs="標楷體"/>
                <w:kern w:val="0"/>
                <w:szCs w:val="24"/>
              </w:rPr>
              <w:t>週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A4" w:rsidRPr="00333DA4" w:rsidRDefault="00333DA4" w:rsidP="00333DA4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33DA4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333DA4">
              <w:rPr>
                <w:rFonts w:ascii="Calibri" w:hAnsi="Calibri" w:cs="Calibri"/>
                <w:kern w:val="0"/>
                <w:szCs w:val="24"/>
              </w:rPr>
              <w:t>單元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333DA4">
              <w:rPr>
                <w:rFonts w:ascii="Calibri" w:hAnsi="Calibri" w:cs="Calibri"/>
                <w:kern w:val="0"/>
                <w:szCs w:val="24"/>
              </w:rPr>
              <w:t>名稱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333DA4">
              <w:rPr>
                <w:rFonts w:ascii="Calibri" w:hAnsi="Calibri" w:cs="Calibri"/>
                <w:kern w:val="0"/>
                <w:szCs w:val="24"/>
              </w:rPr>
              <w:t>(</w:t>
            </w:r>
            <w:r w:rsidRPr="00333DA4">
              <w:rPr>
                <w:rFonts w:ascii="Calibri" w:hAnsi="Calibri" w:cs="Calibri"/>
                <w:kern w:val="0"/>
                <w:szCs w:val="24"/>
              </w:rPr>
              <w:t>中英文皆寫</w:t>
            </w:r>
            <w:r w:rsidRPr="00333DA4">
              <w:rPr>
                <w:rFonts w:ascii="Calibri" w:hAnsi="Calibri" w:cs="Calibri"/>
                <w:kern w:val="0"/>
                <w:szCs w:val="24"/>
              </w:rPr>
              <w:t>)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33DA4">
              <w:rPr>
                <w:rFonts w:ascii="標楷體" w:eastAsia="標楷體" w:hAnsi="標楷體" w:cs="標楷體"/>
                <w:kern w:val="0"/>
                <w:szCs w:val="24"/>
              </w:rPr>
              <w:t>節數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333DA4">
              <w:rPr>
                <w:rFonts w:ascii="Calibri" w:hAnsi="Calibri" w:cs="Calibri"/>
                <w:kern w:val="0"/>
                <w:szCs w:val="24"/>
              </w:rPr>
              <w:t>單元目標</w:t>
            </w:r>
            <w:r w:rsidRPr="00333DA4">
              <w:rPr>
                <w:rFonts w:ascii="Calibri" w:hAnsi="Calibri" w:cs="Calibri"/>
                <w:kern w:val="0"/>
                <w:szCs w:val="24"/>
              </w:rPr>
              <w:t>(</w:t>
            </w:r>
            <w:r w:rsidRPr="00333DA4">
              <w:rPr>
                <w:rFonts w:ascii="Calibri" w:hAnsi="Calibri" w:cs="Calibri"/>
                <w:kern w:val="0"/>
                <w:szCs w:val="24"/>
              </w:rPr>
              <w:t>中文寫</w:t>
            </w:r>
            <w:r w:rsidRPr="00333DA4">
              <w:rPr>
                <w:rFonts w:ascii="Calibri" w:hAnsi="Calibri" w:cs="Calibri"/>
                <w:kern w:val="0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333DA4">
              <w:rPr>
                <w:rFonts w:ascii="Calibri" w:hAnsi="Calibri" w:cs="Calibri"/>
                <w:kern w:val="0"/>
                <w:szCs w:val="24"/>
              </w:rPr>
              <w:t>學習內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333DA4">
              <w:rPr>
                <w:rFonts w:ascii="Calibri" w:hAnsi="Calibri" w:cs="Calibri"/>
                <w:kern w:val="0"/>
                <w:szCs w:val="24"/>
              </w:rPr>
              <w:t>語言學習內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  <w:color w:val="FF0000"/>
                <w:kern w:val="0"/>
                <w:szCs w:val="24"/>
              </w:rPr>
            </w:pPr>
            <w:r w:rsidRPr="00333DA4">
              <w:rPr>
                <w:rFonts w:ascii="Calibri" w:hAnsi="Calibri" w:cs="Calibri"/>
                <w:kern w:val="0"/>
                <w:szCs w:val="24"/>
              </w:rPr>
              <w:t>跨領域學習表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333DA4">
              <w:rPr>
                <w:rFonts w:ascii="Calibri" w:hAnsi="Calibri" w:cs="Calibri"/>
                <w:kern w:val="0"/>
                <w:szCs w:val="24"/>
              </w:rPr>
              <w:t>評量方式</w:t>
            </w:r>
          </w:p>
        </w:tc>
      </w:tr>
      <w:tr w:rsidR="00333DA4" w:rsidRPr="00333DA4" w:rsidTr="00333DA4">
        <w:tc>
          <w:tcPr>
            <w:tcW w:w="421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33DA4">
              <w:rPr>
                <w:rFonts w:ascii="標楷體" w:eastAsia="標楷體" w:hAnsi="標楷體" w:cs="標楷體"/>
                <w:kern w:val="0"/>
                <w:szCs w:val="24"/>
              </w:rPr>
              <w:t>1-4</w:t>
            </w:r>
          </w:p>
        </w:tc>
        <w:tc>
          <w:tcPr>
            <w:tcW w:w="708" w:type="dxa"/>
            <w:vAlign w:val="center"/>
          </w:tcPr>
          <w:p w:rsidR="00333DA4" w:rsidRPr="00333DA4" w:rsidRDefault="001675A0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8/28</w:t>
            </w:r>
            <w:r w:rsidR="00333DA4"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  <w:p w:rsidR="00333DA4" w:rsidRPr="00333DA4" w:rsidRDefault="001675A0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9/03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1675A0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9/04</w:t>
            </w:r>
            <w:r w:rsidR="00333DA4"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  <w:p w:rsidR="00333DA4" w:rsidRPr="00333DA4" w:rsidRDefault="001675A0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9/10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  <w:p w:rsidR="00333DA4" w:rsidRPr="00333DA4" w:rsidRDefault="001675A0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9/11</w:t>
            </w:r>
            <w:r w:rsidR="00333DA4"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  <w:p w:rsidR="00333DA4" w:rsidRPr="00333DA4" w:rsidRDefault="001675A0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9/17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1675A0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9/18</w:t>
            </w:r>
            <w:r w:rsidR="00333DA4"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  <w:p w:rsidR="00333DA4" w:rsidRPr="00333DA4" w:rsidRDefault="001675A0" w:rsidP="00333DA4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9/24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認識新同學</w:t>
            </w:r>
          </w:p>
          <w:p w:rsidR="0030491C" w:rsidRPr="00333DA4" w:rsidRDefault="0030491C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 xml:space="preserve">We </w:t>
            </w:r>
            <w:r>
              <w:rPr>
                <w:rFonts w:ascii="Times New Roman" w:eastAsiaTheme="majorEastAsia" w:hAnsi="Times New Roman" w:cs="Times New Roman" w:hint="eastAsia"/>
                <w:color w:val="000000"/>
                <w:kern w:val="0"/>
                <w:szCs w:val="24"/>
              </w:rPr>
              <w:t>A</w:t>
            </w:r>
            <w: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re Classmates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3210" w:type="dxa"/>
            <w:vAlign w:val="center"/>
          </w:tcPr>
          <w:p w:rsidR="00333DA4" w:rsidRPr="00333DA4" w:rsidRDefault="00333DA4" w:rsidP="00333DA4">
            <w:pPr>
              <w:spacing w:after="240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1.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透過自製名卡和相互自我介紹，認識及結交新朋友。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                </w:t>
            </w:r>
          </w:p>
          <w:p w:rsidR="00333DA4" w:rsidRPr="00333DA4" w:rsidRDefault="00333DA4" w:rsidP="00333DA4">
            <w:pPr>
              <w:spacing w:after="240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2.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學會以英文打招呼及自我介紹。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      </w:t>
            </w:r>
          </w:p>
          <w:p w:rsidR="00333DA4" w:rsidRPr="00333DA4" w:rsidRDefault="00333DA4" w:rsidP="00333DA4">
            <w:pPr>
              <w:spacing w:after="240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3.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認識不同國家打招呼的方式。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  </w:t>
            </w:r>
          </w:p>
          <w:p w:rsidR="00333DA4" w:rsidRPr="00333DA4" w:rsidRDefault="00333DA4" w:rsidP="00333DA4">
            <w:pPr>
              <w:spacing w:after="240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4.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透過繪本閱讀，了解班級常規，並學習和同學和平相處。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                    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 xml:space="preserve">         </w:t>
            </w:r>
          </w:p>
          <w:p w:rsidR="00333DA4" w:rsidRPr="00333DA4" w:rsidRDefault="00333DA4" w:rsidP="00333DA4">
            <w:pPr>
              <w:spacing w:after="240"/>
              <w:rPr>
                <w:rFonts w:ascii="Times New Roman" w:eastAsiaTheme="majorEastAsia" w:hAnsi="Times New Roman" w:cs="Times New Roman"/>
                <w:color w:val="000000"/>
                <w:kern w:val="0"/>
                <w:sz w:val="22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 xml:space="preserve">5. 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生活的規範的實踐與省思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3DA4" w:rsidRPr="00333DA4" w:rsidRDefault="00333DA4" w:rsidP="00333D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認識自己的英文名字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  <w:p w:rsidR="00333DA4" w:rsidRPr="00333DA4" w:rsidRDefault="00333DA4" w:rsidP="00333D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製作名卡</w:t>
            </w:r>
          </w:p>
          <w:p w:rsidR="00333DA4" w:rsidRPr="00333DA4" w:rsidRDefault="00333DA4" w:rsidP="00333D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找出自己的埃及姓名</w:t>
            </w:r>
          </w:p>
          <w:p w:rsidR="00333DA4" w:rsidRPr="00333DA4" w:rsidRDefault="00333DA4" w:rsidP="00333D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歌曲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: Hello to All the Children of the world</w:t>
            </w:r>
          </w:p>
          <w:p w:rsidR="00333DA4" w:rsidRPr="00333DA4" w:rsidRDefault="00333DA4" w:rsidP="00333D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學習自我介紹</w:t>
            </w:r>
          </w:p>
          <w:p w:rsidR="00333DA4" w:rsidRPr="00333DA4" w:rsidRDefault="00333DA4" w:rsidP="00333D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閱讀繪本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: No David</w:t>
            </w:r>
          </w:p>
          <w:p w:rsidR="00333DA4" w:rsidRPr="00333DA4" w:rsidRDefault="00333DA4" w:rsidP="00333D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Read Aloud: No David</w:t>
            </w:r>
          </w:p>
          <w:p w:rsidR="00333DA4" w:rsidRPr="00333DA4" w:rsidRDefault="00333DA4" w:rsidP="00333D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分辨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David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的行為是否合宜</w:t>
            </w:r>
          </w:p>
          <w:p w:rsidR="00333DA4" w:rsidRPr="00333DA4" w:rsidRDefault="00333DA4" w:rsidP="00333D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討論班規，並製作海報</w:t>
            </w:r>
          </w:p>
          <w:p w:rsidR="00333DA4" w:rsidRPr="00333DA4" w:rsidRDefault="008D06B0" w:rsidP="00333D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/>
                <w:kern w:val="0"/>
                <w:szCs w:val="24"/>
              </w:rPr>
              <w:t>學習各國的打招呼方式。</w:t>
            </w:r>
          </w:p>
        </w:tc>
        <w:tc>
          <w:tcPr>
            <w:tcW w:w="1842" w:type="dxa"/>
            <w:vAlign w:val="center"/>
          </w:tcPr>
          <w:p w:rsidR="00333DA4" w:rsidRPr="00333DA4" w:rsidRDefault="00333DA4" w:rsidP="00333DA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Letter A, E, and I.</w:t>
            </w:r>
          </w:p>
          <w:p w:rsidR="00333DA4" w:rsidRPr="00333DA4" w:rsidRDefault="00333DA4" w:rsidP="00333DA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Greetings: Hi, Hello!</w:t>
            </w:r>
          </w:p>
          <w:p w:rsidR="00333DA4" w:rsidRPr="00333DA4" w:rsidRDefault="00333DA4" w:rsidP="00333DA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 xml:space="preserve">What’s your name? Sam. </w:t>
            </w:r>
          </w:p>
          <w:p w:rsidR="00333DA4" w:rsidRPr="00333DA4" w:rsidRDefault="00333DA4" w:rsidP="00333DA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How are you?</w:t>
            </w:r>
          </w:p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360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I am fine.</w:t>
            </w:r>
          </w:p>
          <w:p w:rsidR="00333DA4" w:rsidRPr="00333DA4" w:rsidRDefault="00333DA4" w:rsidP="00333DA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Good or bad?</w:t>
            </w:r>
          </w:p>
          <w:p w:rsidR="00333DA4" w:rsidRPr="00333DA4" w:rsidRDefault="00333DA4" w:rsidP="00333DA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Classroom languages</w:t>
            </w:r>
          </w:p>
        </w:tc>
        <w:tc>
          <w:tcPr>
            <w:tcW w:w="2127" w:type="dxa"/>
            <w:vAlign w:val="center"/>
          </w:tcPr>
          <w:p w:rsidR="00333DA4" w:rsidRPr="00333DA4" w:rsidRDefault="00333DA4" w:rsidP="00333DA4">
            <w:pPr>
              <w:spacing w:line="300" w:lineRule="auto"/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3-I-1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願意參與各種學習活動，表現好奇與求知探究之心。</w:t>
            </w:r>
          </w:p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65" w:hanging="65"/>
              <w:jc w:val="both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 xml:space="preserve">6-I-3 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覺察生活中的規範與禮儀，探究其意義，並願意遵守。</w:t>
            </w:r>
          </w:p>
          <w:p w:rsidR="00333DA4" w:rsidRPr="00333DA4" w:rsidRDefault="00333DA4" w:rsidP="00494D16">
            <w:pPr>
              <w:spacing w:line="300" w:lineRule="auto"/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實作評量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歌曲表演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口語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英語口說表現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觀察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上課參與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</w:tc>
      </w:tr>
      <w:tr w:rsidR="00333DA4" w:rsidRPr="00333DA4" w:rsidTr="00333DA4">
        <w:tc>
          <w:tcPr>
            <w:tcW w:w="421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33DA4">
              <w:rPr>
                <w:rFonts w:ascii="標楷體" w:eastAsia="標楷體" w:hAnsi="標楷體" w:cs="標楷體"/>
                <w:kern w:val="0"/>
                <w:szCs w:val="24"/>
              </w:rPr>
              <w:t>5-7</w:t>
            </w:r>
          </w:p>
        </w:tc>
        <w:tc>
          <w:tcPr>
            <w:tcW w:w="708" w:type="dxa"/>
            <w:vAlign w:val="center"/>
          </w:tcPr>
          <w:p w:rsidR="00333DA4" w:rsidRPr="00333DA4" w:rsidRDefault="001675A0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9/25</w:t>
            </w:r>
            <w:r w:rsidR="00333DA4"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  <w:p w:rsidR="00333DA4" w:rsidRPr="00333DA4" w:rsidRDefault="001675A0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0/01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1675A0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0/2</w:t>
            </w:r>
            <w:r w:rsidR="00333DA4"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  <w:p w:rsidR="00333DA4" w:rsidRPr="00333DA4" w:rsidRDefault="001675A0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0/8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1675A0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-160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</w:rPr>
              <w:t>10/9</w:t>
            </w:r>
            <w:r w:rsidR="00333DA4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333DA4" w:rsidRPr="00333DA4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</w:rPr>
              <w:t>-</w:t>
            </w:r>
          </w:p>
          <w:p w:rsidR="00333DA4" w:rsidRPr="00333DA4" w:rsidRDefault="001675A0" w:rsidP="00333DA4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</w:rPr>
              <w:t>10/15</w:t>
            </w:r>
          </w:p>
        </w:tc>
        <w:tc>
          <w:tcPr>
            <w:tcW w:w="834" w:type="dxa"/>
            <w:vAlign w:val="center"/>
          </w:tcPr>
          <w:p w:rsid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 w:val="20"/>
                <w:szCs w:val="20"/>
              </w:rPr>
            </w:pPr>
            <w:r w:rsidRPr="009E230B">
              <w:rPr>
                <w:rFonts w:ascii="Times New Roman" w:eastAsiaTheme="majorEastAsia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玩具、學用品大不同</w:t>
            </w:r>
          </w:p>
          <w:p w:rsidR="0030491C" w:rsidRPr="009E230B" w:rsidRDefault="0030491C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/>
                <w:kern w:val="0"/>
                <w:sz w:val="20"/>
                <w:szCs w:val="20"/>
              </w:rPr>
              <w:t>To</w:t>
            </w: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20"/>
                <w:szCs w:val="20"/>
              </w:rPr>
              <w:t xml:space="preserve">ys and School </w:t>
            </w: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Supplies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33DA4" w:rsidRPr="00333DA4" w:rsidRDefault="00333DA4" w:rsidP="00333DA4">
            <w:pPr>
              <w:jc w:val="center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lastRenderedPageBreak/>
              <w:t>9</w:t>
            </w:r>
          </w:p>
        </w:tc>
        <w:tc>
          <w:tcPr>
            <w:tcW w:w="3210" w:type="dxa"/>
            <w:vAlign w:val="center"/>
          </w:tcPr>
          <w:p w:rsidR="00333DA4" w:rsidRPr="00333DA4" w:rsidRDefault="00333DA4" w:rsidP="00333DA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透過實物，學會分辨玩具和學用品。</w:t>
            </w:r>
          </w:p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  <w:p w:rsidR="00333DA4" w:rsidRPr="00333DA4" w:rsidRDefault="00333DA4" w:rsidP="00333DA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生活的規範的實踐與省思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3DA4" w:rsidRPr="00333DA4" w:rsidRDefault="00333DA4" w:rsidP="00333DA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分辨學用品與玩具之差異。</w:t>
            </w:r>
          </w:p>
          <w:p w:rsidR="00333DA4" w:rsidRPr="00333DA4" w:rsidRDefault="00333DA4" w:rsidP="00333DA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學習相互尊重。</w:t>
            </w:r>
          </w:p>
          <w:p w:rsidR="00333DA4" w:rsidRPr="00333DA4" w:rsidRDefault="00333DA4" w:rsidP="00333DA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樂於和同學分享。</w:t>
            </w:r>
          </w:p>
        </w:tc>
        <w:tc>
          <w:tcPr>
            <w:tcW w:w="1842" w:type="dxa"/>
            <w:vAlign w:val="center"/>
          </w:tcPr>
          <w:p w:rsidR="00333DA4" w:rsidRPr="00333DA4" w:rsidRDefault="00333DA4" w:rsidP="00333DA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Letter O and U</w:t>
            </w:r>
          </w:p>
          <w:p w:rsidR="00333DA4" w:rsidRPr="00333DA4" w:rsidRDefault="00333DA4" w:rsidP="00333DA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 xml:space="preserve">Toys vs. School 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lastRenderedPageBreak/>
              <w:t>Supplies</w:t>
            </w:r>
          </w:p>
          <w:p w:rsidR="00333DA4" w:rsidRPr="00333DA4" w:rsidRDefault="00333DA4" w:rsidP="00333DA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What is it? It’s a book.</w:t>
            </w:r>
          </w:p>
          <w:p w:rsidR="00333DA4" w:rsidRPr="00333DA4" w:rsidRDefault="00333DA4" w:rsidP="00333DA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What should we bring to school toys, or school supplies?</w:t>
            </w:r>
          </w:p>
        </w:tc>
        <w:tc>
          <w:tcPr>
            <w:tcW w:w="2127" w:type="dxa"/>
            <w:vAlign w:val="center"/>
          </w:tcPr>
          <w:p w:rsidR="00333DA4" w:rsidRPr="00333DA4" w:rsidRDefault="00333DA4" w:rsidP="00333DA4">
            <w:pPr>
              <w:spacing w:line="300" w:lineRule="auto"/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lastRenderedPageBreak/>
              <w:t xml:space="preserve">3-I-1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願意參與各種學習活動，表現好奇與求知探究之心。</w:t>
            </w:r>
          </w:p>
        </w:tc>
        <w:tc>
          <w:tcPr>
            <w:tcW w:w="1842" w:type="dxa"/>
            <w:vAlign w:val="center"/>
          </w:tcPr>
          <w:p w:rsidR="00333DA4" w:rsidRPr="00333DA4" w:rsidRDefault="00333DA4" w:rsidP="00333DA4">
            <w:pPr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口語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英語口說表現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</w:p>
          <w:p w:rsidR="00333DA4" w:rsidRDefault="00333DA4" w:rsidP="00333DA4">
            <w:pP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觀察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上課參與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:rsidR="005B3B0D" w:rsidRDefault="005B3B0D" w:rsidP="00333DA4">
            <w:pP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  <w:p w:rsidR="005B3B0D" w:rsidRPr="00333DA4" w:rsidRDefault="005B3B0D" w:rsidP="00333DA4">
            <w:pPr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</w:p>
          <w:p w:rsidR="00701560" w:rsidRDefault="00333DA4" w:rsidP="00333DA4">
            <w:pPr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lastRenderedPageBreak/>
              <w:t>第</w:t>
            </w: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6</w:t>
            </w: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週</w:t>
            </w:r>
          </w:p>
          <w:p w:rsidR="00701560" w:rsidRDefault="00333DA4" w:rsidP="00333DA4">
            <w:pPr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10/3-10/09</w:t>
            </w:r>
          </w:p>
          <w:p w:rsidR="00701560" w:rsidRDefault="00333DA4" w:rsidP="00333DA4">
            <w:pPr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紙筆評量</w:t>
            </w:r>
          </w:p>
          <w:p w:rsidR="00333DA4" w:rsidRPr="00333DA4" w:rsidRDefault="00333DA4" w:rsidP="00333DA4">
            <w:pPr>
              <w:rPr>
                <w:rFonts w:ascii="Times New Roman" w:eastAsiaTheme="majorEastAsia" w:hAnsi="Times New Roman" w:cs="Times New Roman"/>
                <w:b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Units 1-4</w:t>
            </w:r>
          </w:p>
        </w:tc>
      </w:tr>
      <w:tr w:rsidR="00333DA4" w:rsidRPr="00333DA4" w:rsidTr="00333DA4">
        <w:tc>
          <w:tcPr>
            <w:tcW w:w="421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33DA4">
              <w:rPr>
                <w:rFonts w:ascii="標楷體" w:eastAsia="標楷體" w:hAnsi="標楷體" w:cs="標楷體"/>
                <w:kern w:val="0"/>
                <w:szCs w:val="24"/>
              </w:rPr>
              <w:lastRenderedPageBreak/>
              <w:t>8-</w:t>
            </w:r>
            <w:r w:rsidRPr="00333DA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Cs w:val="24"/>
                <w:vertAlign w:val="subscript"/>
              </w:rPr>
            </w:pPr>
          </w:p>
          <w:p w:rsidR="00333DA4" w:rsidRPr="00333DA4" w:rsidRDefault="001675A0" w:rsidP="00333DA4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0/16</w:t>
            </w:r>
            <w:r w:rsidR="00333DA4"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  <w:p w:rsidR="00333DA4" w:rsidRPr="00333DA4" w:rsidRDefault="001675A0" w:rsidP="00333DA4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10/22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1675A0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0/23</w:t>
            </w:r>
            <w:r w:rsidR="00333DA4"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  <w:p w:rsidR="00333DA4" w:rsidRPr="00333DA4" w:rsidRDefault="001675A0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0/29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1675A0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0/30</w:t>
            </w:r>
            <w:r w:rsidR="00333DA4"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  <w:p w:rsidR="00333DA4" w:rsidRPr="00333DA4" w:rsidRDefault="001675A0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1/05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1675A0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1/06</w:t>
            </w:r>
            <w:r w:rsidR="00333DA4"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  <w:p w:rsidR="00333DA4" w:rsidRPr="00333DA4" w:rsidRDefault="001675A0" w:rsidP="00333DA4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1/12</w:t>
            </w:r>
          </w:p>
        </w:tc>
        <w:tc>
          <w:tcPr>
            <w:tcW w:w="834" w:type="dxa"/>
            <w:vAlign w:val="center"/>
          </w:tcPr>
          <w:p w:rsid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數字大揭密</w:t>
            </w:r>
          </w:p>
          <w:p w:rsidR="0030491C" w:rsidRPr="00333DA4" w:rsidRDefault="0030491C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Cs w:val="24"/>
              </w:rPr>
              <w:t>N</w:t>
            </w:r>
            <w:r>
              <w:rPr>
                <w:rFonts w:ascii="Times New Roman" w:eastAsiaTheme="majorEastAsia" w:hAnsi="Times New Roman" w:cs="Times New Roman"/>
                <w:kern w:val="0"/>
                <w:szCs w:val="24"/>
              </w:rPr>
              <w:t>umbers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33DA4" w:rsidRPr="00333DA4" w:rsidRDefault="00333DA4" w:rsidP="00333DA4">
            <w:pPr>
              <w:jc w:val="center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3210" w:type="dxa"/>
            <w:vAlign w:val="center"/>
          </w:tcPr>
          <w:p w:rsidR="00333DA4" w:rsidRPr="00333DA4" w:rsidRDefault="00333DA4" w:rsidP="00333DA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運用數字紀錄生活事物。</w:t>
            </w:r>
          </w:p>
          <w:p w:rsidR="00333DA4" w:rsidRPr="00333DA4" w:rsidRDefault="00333DA4" w:rsidP="00333DA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運用數字數數。</w:t>
            </w:r>
          </w:p>
          <w:p w:rsidR="00333DA4" w:rsidRPr="00333DA4" w:rsidRDefault="00333DA4" w:rsidP="00333DA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透過繪本練習數數的技巧。</w:t>
            </w:r>
          </w:p>
          <w:p w:rsidR="00333DA4" w:rsidRPr="00333DA4" w:rsidRDefault="00333DA4" w:rsidP="00333DA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認識數字在不同文化的涵意和象徵的意義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3DA4" w:rsidRPr="00333DA4" w:rsidRDefault="00333DA4" w:rsidP="00333D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將自己的學用品計數。</w:t>
            </w:r>
          </w:p>
          <w:p w:rsidR="00333DA4" w:rsidRPr="00333DA4" w:rsidRDefault="00333DA4" w:rsidP="00333D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專心聆聽聲音，數出彈珠投入玻璃瓶的數量。</w:t>
            </w:r>
          </w:p>
          <w:p w:rsidR="00333DA4" w:rsidRPr="00333DA4" w:rsidRDefault="00333DA4" w:rsidP="00333D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歌曲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: Ten Little Indians</w:t>
            </w:r>
          </w:p>
          <w:p w:rsidR="00333DA4" w:rsidRPr="00333DA4" w:rsidRDefault="00333DA4" w:rsidP="00333D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閱讀繪本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:Ten Little Dinosaurs</w:t>
            </w:r>
          </w:p>
          <w:p w:rsidR="00333DA4" w:rsidRPr="00333DA4" w:rsidRDefault="00333DA4" w:rsidP="00333D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了解數字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4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及數字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13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代表不吉利，數字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8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及數字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7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代表吉利。</w:t>
            </w:r>
          </w:p>
        </w:tc>
        <w:tc>
          <w:tcPr>
            <w:tcW w:w="1842" w:type="dxa"/>
            <w:vAlign w:val="center"/>
          </w:tcPr>
          <w:p w:rsidR="00333DA4" w:rsidRPr="00333DA4" w:rsidRDefault="00333DA4" w:rsidP="00333DA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Letter C, G and B.</w:t>
            </w:r>
          </w:p>
          <w:p w:rsidR="00333DA4" w:rsidRPr="00333DA4" w:rsidRDefault="00333DA4" w:rsidP="00333DA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Let’s count! OK! One, two, three,…ten</w:t>
            </w:r>
          </w:p>
          <w:p w:rsidR="00333DA4" w:rsidRPr="00333DA4" w:rsidRDefault="00333DA4" w:rsidP="00333DA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How many? 7! 8!</w:t>
            </w:r>
          </w:p>
        </w:tc>
        <w:tc>
          <w:tcPr>
            <w:tcW w:w="2127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4-I-2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使用不同的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表徵符號進行表現與分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享，感受創作的樂趣。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2-I-1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以感官和知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覺探索生活中的人、事、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物，覺察事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物及環境的特性。</w:t>
            </w:r>
          </w:p>
        </w:tc>
        <w:tc>
          <w:tcPr>
            <w:tcW w:w="1842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實作評量</w:t>
            </w:r>
          </w:p>
          <w:p w:rsidR="00333DA4" w:rsidRPr="00333DA4" w:rsidRDefault="00333DA4" w:rsidP="00333DA4">
            <w:pP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觀察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上課參與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:rsidR="00333DA4" w:rsidRPr="00333DA4" w:rsidRDefault="00333DA4" w:rsidP="00333DA4">
            <w:pPr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口語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英語口說表現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歌曲表演</w:t>
            </w:r>
          </w:p>
          <w:p w:rsidR="00701560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第</w:t>
            </w: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10</w:t>
            </w: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週</w:t>
            </w:r>
          </w:p>
          <w:p w:rsidR="00701560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10/31-11/6</w:t>
            </w:r>
          </w:p>
          <w:p w:rsidR="00701560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紙筆評量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Units 1-7</w:t>
            </w:r>
          </w:p>
        </w:tc>
      </w:tr>
      <w:tr w:rsidR="00333DA4" w:rsidRPr="00333DA4" w:rsidTr="00333DA4">
        <w:tc>
          <w:tcPr>
            <w:tcW w:w="421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33DA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33DA4" w:rsidRPr="00333DA4" w:rsidRDefault="001675A0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1/13</w:t>
            </w:r>
            <w:r w:rsidR="00333DA4"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  <w:p w:rsidR="00333DA4" w:rsidRPr="00333DA4" w:rsidRDefault="001675A0" w:rsidP="00333DA4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1/19</w:t>
            </w:r>
          </w:p>
        </w:tc>
        <w:tc>
          <w:tcPr>
            <w:tcW w:w="834" w:type="dxa"/>
            <w:vAlign w:val="center"/>
          </w:tcPr>
          <w:p w:rsidR="00333DA4" w:rsidRDefault="009E230B" w:rsidP="009E230B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Cs w:val="24"/>
              </w:rPr>
              <w:t>母親與我</w:t>
            </w:r>
          </w:p>
          <w:p w:rsidR="0030491C" w:rsidRPr="00333DA4" w:rsidRDefault="0030491C" w:rsidP="009E230B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Cs w:val="24"/>
              </w:rPr>
              <w:t>I</w:t>
            </w:r>
            <w:r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Love </w:t>
            </w:r>
            <w:r>
              <w:rPr>
                <w:rFonts w:ascii="Times New Roman" w:eastAsiaTheme="majorEastAsia" w:hAnsi="Times New Roman" w:cs="Times New Roman"/>
                <w:kern w:val="0"/>
                <w:szCs w:val="24"/>
              </w:rPr>
              <w:lastRenderedPageBreak/>
              <w:t>My Mom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33DA4" w:rsidRPr="00333DA4" w:rsidRDefault="00333DA4" w:rsidP="00333DA4">
            <w:pPr>
              <w:jc w:val="center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lastRenderedPageBreak/>
              <w:t>3</w:t>
            </w:r>
          </w:p>
        </w:tc>
        <w:tc>
          <w:tcPr>
            <w:tcW w:w="3210" w:type="dxa"/>
            <w:vAlign w:val="center"/>
          </w:tcPr>
          <w:p w:rsidR="00333DA4" w:rsidRPr="00333DA4" w:rsidRDefault="00333DA4" w:rsidP="00333DA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認識自己的年齡。</w:t>
            </w:r>
          </w:p>
          <w:p w:rsidR="00333DA4" w:rsidRPr="00333DA4" w:rsidRDefault="00333DA4" w:rsidP="00333DA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用正確數字表達年齡。</w:t>
            </w:r>
          </w:p>
          <w:p w:rsidR="00333DA4" w:rsidRPr="00333DA4" w:rsidRDefault="00333DA4" w:rsidP="00333DA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認識媽媽懷孕</w:t>
            </w:r>
            <w:r w:rsidR="0030491C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10</w:t>
            </w:r>
            <w:r w:rsidR="0030491C">
              <w:rPr>
                <w:rFonts w:ascii="Times New Roman" w:eastAsiaTheme="majorEastAsia" w:hAnsi="Times New Roman" w:cs="Times New Roman" w:hint="eastAsia"/>
                <w:color w:val="000000"/>
                <w:kern w:val="0"/>
                <w:szCs w:val="24"/>
              </w:rPr>
              <w:t>個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月生下自己的過程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3DA4" w:rsidRPr="00333DA4" w:rsidRDefault="00333DA4" w:rsidP="00333DA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調查同學的年齡。</w:t>
            </w:r>
          </w:p>
          <w:p w:rsidR="00333DA4" w:rsidRPr="00333DA4" w:rsidRDefault="00333DA4" w:rsidP="00333DA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分享媽媽懷孕的歷程，以及生產的辛勞。</w:t>
            </w:r>
          </w:p>
          <w:p w:rsidR="00333DA4" w:rsidRPr="00333DA4" w:rsidRDefault="00333DA4" w:rsidP="00333DA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對媽媽辛苦的生產表達感謝。</w:t>
            </w:r>
          </w:p>
        </w:tc>
        <w:tc>
          <w:tcPr>
            <w:tcW w:w="1842" w:type="dxa"/>
            <w:vAlign w:val="center"/>
          </w:tcPr>
          <w:p w:rsidR="00333DA4" w:rsidRPr="00333DA4" w:rsidRDefault="00333DA4" w:rsidP="00333DA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Letter D</w:t>
            </w:r>
          </w:p>
          <w:p w:rsidR="00333DA4" w:rsidRPr="00333DA4" w:rsidRDefault="00333DA4" w:rsidP="00333DA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How old are you? I’m 7.</w:t>
            </w:r>
          </w:p>
        </w:tc>
        <w:tc>
          <w:tcPr>
            <w:tcW w:w="2127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2-I-4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在發現及解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決問題的歷程中，學習探索與探究人、事、物的方法。</w:t>
            </w:r>
          </w:p>
        </w:tc>
        <w:tc>
          <w:tcPr>
            <w:tcW w:w="1842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口語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英語口說表現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:rsidR="00333DA4" w:rsidRDefault="00333DA4" w:rsidP="00333DA4">
            <w:pP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觀察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上課參與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:rsidR="00333DA4" w:rsidRPr="00333DA4" w:rsidRDefault="00333DA4" w:rsidP="00333DA4">
            <w:pPr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</w:p>
        </w:tc>
      </w:tr>
      <w:tr w:rsidR="00333DA4" w:rsidRPr="00333DA4" w:rsidTr="00333DA4">
        <w:tc>
          <w:tcPr>
            <w:tcW w:w="421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33DA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>13-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33DA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333DA4" w:rsidRPr="00333DA4" w:rsidRDefault="001675A0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1/20</w:t>
            </w:r>
            <w:r w:rsidR="00333DA4"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  <w:p w:rsidR="00333DA4" w:rsidRPr="00333DA4" w:rsidRDefault="001675A0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1/26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1675A0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1/27</w:t>
            </w:r>
            <w:r w:rsidR="00333DA4"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  <w:p w:rsidR="00333DA4" w:rsidRPr="00333DA4" w:rsidRDefault="001675A0" w:rsidP="00333DA4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2/03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學校</w:t>
            </w:r>
          </w:p>
          <w:p w:rsid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派對</w:t>
            </w:r>
          </w:p>
          <w:p w:rsidR="0030491C" w:rsidRPr="00333DA4" w:rsidRDefault="0030491C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Cs w:val="24"/>
              </w:rPr>
              <w:t>Sp</w:t>
            </w:r>
            <w:r>
              <w:rPr>
                <w:rFonts w:ascii="Times New Roman" w:eastAsiaTheme="majorEastAsia" w:hAnsi="Times New Roman" w:cs="Times New Roman"/>
                <w:kern w:val="0"/>
                <w:szCs w:val="24"/>
              </w:rPr>
              <w:t>orts Day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33DA4" w:rsidRPr="00333DA4" w:rsidRDefault="00076672" w:rsidP="00333DA4">
            <w:pPr>
              <w:jc w:val="center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333DA4" w:rsidRPr="00333DA4" w:rsidRDefault="00333DA4" w:rsidP="00333DA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認識學校的運動會。</w:t>
            </w:r>
          </w:p>
          <w:p w:rsidR="00333DA4" w:rsidRPr="00333DA4" w:rsidRDefault="00333DA4" w:rsidP="00333DA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了解派對的意義及規範。</w:t>
            </w:r>
          </w:p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33DA4" w:rsidRPr="00333DA4" w:rsidRDefault="00333DA4" w:rsidP="00333DA4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閱讀繪本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: I Am Invited to a Party!</w:t>
            </w:r>
          </w:p>
          <w:p w:rsidR="00333DA4" w:rsidRPr="00333DA4" w:rsidRDefault="00333DA4" w:rsidP="00333DA4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認識運動會的表演及競賽項目。</w:t>
            </w:r>
          </w:p>
          <w:p w:rsidR="00333DA4" w:rsidRPr="00333DA4" w:rsidRDefault="00333DA4" w:rsidP="00333DA4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在班上舉辦玩具派對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3DA4" w:rsidRPr="00333DA4" w:rsidRDefault="00333DA4" w:rsidP="00333DA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Letter P</w:t>
            </w:r>
          </w:p>
          <w:p w:rsidR="00333DA4" w:rsidRPr="00333DA4" w:rsidRDefault="00333DA4" w:rsidP="00333DA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What are they? They’re eggs.(pencils, pictures, peaches)</w:t>
            </w:r>
          </w:p>
          <w:p w:rsidR="00333DA4" w:rsidRPr="00333DA4" w:rsidRDefault="00333DA4" w:rsidP="00333DA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Words: party, pajam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2-I-1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以感官和知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覺探索生活中的人、事、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物，覺察事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物及環境的特性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實作評量</w:t>
            </w:r>
          </w:p>
          <w:p w:rsidR="00333DA4" w:rsidRPr="00333DA4" w:rsidRDefault="00333DA4" w:rsidP="00333DA4">
            <w:pP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觀察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上課參與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:rsidR="00333DA4" w:rsidRPr="00333DA4" w:rsidRDefault="00333DA4" w:rsidP="00333DA4">
            <w:pPr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口語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英語口說表現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:rsidR="00701560" w:rsidRDefault="00333DA4" w:rsidP="00333DA4">
            <w:pPr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第</w:t>
            </w: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14</w:t>
            </w: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週</w:t>
            </w:r>
          </w:p>
          <w:p w:rsidR="00701560" w:rsidRDefault="00333DA4" w:rsidP="00333DA4">
            <w:pPr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11/28-12/4</w:t>
            </w:r>
          </w:p>
          <w:p w:rsidR="00701560" w:rsidRDefault="00333DA4" w:rsidP="00333DA4">
            <w:pPr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紙筆評量</w:t>
            </w:r>
          </w:p>
          <w:p w:rsidR="00333DA4" w:rsidRPr="00333DA4" w:rsidRDefault="00333DA4" w:rsidP="00333DA4">
            <w:pPr>
              <w:rPr>
                <w:rFonts w:ascii="Times New Roman" w:eastAsiaTheme="majorEastAsia" w:hAnsi="Times New Roman" w:cs="Times New Roman"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Units 1-10</w:t>
            </w:r>
          </w:p>
          <w:p w:rsidR="00333DA4" w:rsidRPr="00333DA4" w:rsidRDefault="00333DA4" w:rsidP="00333DA4">
            <w:pPr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</w:p>
        </w:tc>
      </w:tr>
      <w:tr w:rsidR="00333DA4" w:rsidRPr="00333DA4" w:rsidTr="00333DA4">
        <w:tc>
          <w:tcPr>
            <w:tcW w:w="421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33DA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5-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33DA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333DA4" w:rsidRPr="00333DA4" w:rsidRDefault="001675A0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2/04</w:t>
            </w:r>
            <w:r w:rsidR="00333DA4"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  <w:p w:rsidR="00333DA4" w:rsidRPr="00333DA4" w:rsidRDefault="001675A0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2/10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1675A0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2/11</w:t>
            </w:r>
            <w:r w:rsidR="00333DA4"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  <w:p w:rsidR="00333DA4" w:rsidRPr="00333DA4" w:rsidRDefault="001675A0" w:rsidP="00333DA4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2/17</w:t>
            </w:r>
          </w:p>
        </w:tc>
        <w:tc>
          <w:tcPr>
            <w:tcW w:w="834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交通</w:t>
            </w:r>
          </w:p>
          <w:p w:rsid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工具</w:t>
            </w:r>
          </w:p>
          <w:p w:rsidR="0030491C" w:rsidRPr="00333DA4" w:rsidRDefault="0030491C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Cs w:val="24"/>
              </w:rPr>
              <w:t>T</w:t>
            </w:r>
            <w:r>
              <w:rPr>
                <w:rFonts w:ascii="Times New Roman" w:eastAsiaTheme="majorEastAsia" w:hAnsi="Times New Roman" w:cs="Times New Roman"/>
                <w:kern w:val="0"/>
                <w:szCs w:val="24"/>
              </w:rPr>
              <w:t>ransportation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33DA4" w:rsidRPr="00333DA4" w:rsidRDefault="00333DA4" w:rsidP="00333DA4">
            <w:pPr>
              <w:jc w:val="center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3210" w:type="dxa"/>
            <w:vAlign w:val="center"/>
          </w:tcPr>
          <w:p w:rsidR="00333DA4" w:rsidRDefault="00333DA4" w:rsidP="00333DA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認識生活周遭各種交通工具。</w:t>
            </w:r>
          </w:p>
          <w:p w:rsidR="00A83826" w:rsidRPr="00A83826" w:rsidRDefault="00A83826" w:rsidP="00A8382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了解搭乘各種交通工具的安全守則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</w:rPr>
              <w:t>。</w:t>
            </w:r>
          </w:p>
          <w:p w:rsidR="00333DA4" w:rsidRPr="00333DA4" w:rsidRDefault="00333DA4" w:rsidP="00333DA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認識各國特有的交通工具及特色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3DA4" w:rsidRDefault="00333DA4" w:rsidP="00333DA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分享自己搭乘各種交通工具的經驗。</w:t>
            </w:r>
          </w:p>
          <w:p w:rsidR="00A83826" w:rsidRPr="00333DA4" w:rsidRDefault="00A83826" w:rsidP="00333DA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討論及認識搭乘各種交通工具應遵守的規則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</w:rPr>
              <w:t>。</w:t>
            </w:r>
          </w:p>
          <w:p w:rsidR="00333DA4" w:rsidRPr="00333DA4" w:rsidRDefault="00333DA4" w:rsidP="00333DA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認識義大利的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gondola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、日本的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subway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、英國倫敦的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tube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333DA4" w:rsidRPr="00333DA4" w:rsidRDefault="00333DA4" w:rsidP="00333DA4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Letter T</w:t>
            </w:r>
          </w:p>
          <w:p w:rsidR="00333DA4" w:rsidRPr="00333DA4" w:rsidRDefault="00333DA4" w:rsidP="00333DA4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What are they? They’re cars.(taxis, trucks, trains)</w:t>
            </w:r>
          </w:p>
        </w:tc>
        <w:tc>
          <w:tcPr>
            <w:tcW w:w="2127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2-I-1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以感官和知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覺探索生活中的人、事、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物，覺察事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物及環境的特性。</w:t>
            </w:r>
          </w:p>
        </w:tc>
        <w:tc>
          <w:tcPr>
            <w:tcW w:w="1842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口語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英語口說表現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:rsidR="00333DA4" w:rsidRPr="00333DA4" w:rsidRDefault="00333DA4" w:rsidP="00333DA4">
            <w:pPr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觀察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上課參與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</w:tc>
      </w:tr>
      <w:tr w:rsidR="00333DA4" w:rsidRPr="00333DA4" w:rsidTr="00333DA4">
        <w:tc>
          <w:tcPr>
            <w:tcW w:w="421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17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-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333DA4" w:rsidRPr="00333DA4" w:rsidRDefault="001675A0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2/18</w:t>
            </w:r>
            <w:r w:rsidR="00333DA4"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  <w:p w:rsidR="00333DA4" w:rsidRPr="00333DA4" w:rsidRDefault="001675A0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2/24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1675A0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2/25</w:t>
            </w:r>
            <w:r w:rsidR="00333DA4"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  <w:p w:rsidR="00333DA4" w:rsidRPr="00333DA4" w:rsidRDefault="001675A0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2/3</w:t>
            </w:r>
            <w:r w:rsidR="00333DA4"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1675A0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/01</w:t>
            </w:r>
            <w:r w:rsidR="00333DA4"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  <w:p w:rsidR="00333DA4" w:rsidRPr="00333DA4" w:rsidRDefault="001675A0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lastRenderedPageBreak/>
              <w:t>1/07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1675A0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/8</w:t>
            </w:r>
            <w:r w:rsidR="00333DA4"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  <w:p w:rsidR="00333DA4" w:rsidRPr="00333DA4" w:rsidRDefault="001675A0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/14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1675A0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/15</w:t>
            </w:r>
            <w:r w:rsidR="00333DA4"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  <w:p w:rsidR="00333DA4" w:rsidRPr="00333DA4" w:rsidRDefault="001675A0" w:rsidP="00333DA4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/21</w:t>
            </w:r>
          </w:p>
        </w:tc>
        <w:tc>
          <w:tcPr>
            <w:tcW w:w="834" w:type="dxa"/>
            <w:vAlign w:val="center"/>
          </w:tcPr>
          <w:p w:rsid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bookmarkStart w:id="0" w:name="_heading=h.gjdgxs" w:colFirst="0" w:colLast="0"/>
            <w:bookmarkEnd w:id="0"/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lastRenderedPageBreak/>
              <w:t>色彩嘉年華</w:t>
            </w:r>
          </w:p>
          <w:p w:rsidR="0030491C" w:rsidRPr="00333DA4" w:rsidRDefault="0030491C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Cs w:val="24"/>
              </w:rPr>
              <w:t>C</w:t>
            </w:r>
            <w:r>
              <w:rPr>
                <w:rFonts w:ascii="Times New Roman" w:eastAsiaTheme="majorEastAsia" w:hAnsi="Times New Roman" w:cs="Times New Roman"/>
                <w:kern w:val="0"/>
                <w:szCs w:val="24"/>
              </w:rPr>
              <w:t>olors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33DA4" w:rsidRPr="00333DA4" w:rsidRDefault="00076672" w:rsidP="00333DA4">
            <w:pPr>
              <w:jc w:val="center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3210" w:type="dxa"/>
            <w:vAlign w:val="center"/>
          </w:tcPr>
          <w:p w:rsidR="00333DA4" w:rsidRPr="00333DA4" w:rsidRDefault="00333DA4" w:rsidP="00333DA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辨認生活中物品的顏色。</w:t>
            </w:r>
          </w:p>
          <w:p w:rsidR="00333DA4" w:rsidRPr="00333DA4" w:rsidRDefault="00333DA4" w:rsidP="00333DA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探討顏色帶給人的感受。</w:t>
            </w:r>
          </w:p>
          <w:p w:rsidR="00333DA4" w:rsidRPr="00333DA4" w:rsidRDefault="00333DA4" w:rsidP="00333DA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能透過水彩及圖畫紙進行混色和創作。</w:t>
            </w:r>
          </w:p>
          <w:p w:rsidR="00333DA4" w:rsidRPr="00333DA4" w:rsidRDefault="00333DA4" w:rsidP="00333DA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透過繪本啟發孩子的色彩美學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3DA4" w:rsidRPr="00333DA4" w:rsidRDefault="00333DA4" w:rsidP="00333DA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辨認生活周遭各式的顏色。</w:t>
            </w:r>
          </w:p>
          <w:p w:rsidR="00333DA4" w:rsidRPr="00333DA4" w:rsidRDefault="00333DA4" w:rsidP="00333DA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討論顏色給人的不同感受。</w:t>
            </w:r>
          </w:p>
          <w:p w:rsidR="00333DA4" w:rsidRPr="00333DA4" w:rsidRDefault="00333DA4" w:rsidP="00333DA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混和兩個顏料製造出另一種新的顏色。</w:t>
            </w:r>
          </w:p>
          <w:p w:rsidR="00333DA4" w:rsidRPr="00333DA4" w:rsidRDefault="00333DA4" w:rsidP="00333DA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閱讀繪本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: Winnie the Witch/ Mouse Paint</w:t>
            </w:r>
          </w:p>
        </w:tc>
        <w:tc>
          <w:tcPr>
            <w:tcW w:w="1842" w:type="dxa"/>
            <w:vAlign w:val="center"/>
          </w:tcPr>
          <w:p w:rsidR="00333DA4" w:rsidRDefault="00333DA4" w:rsidP="00333DA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Letter V and Z</w:t>
            </w:r>
          </w:p>
          <w:p w:rsidR="00333DA4" w:rsidRPr="00333DA4" w:rsidRDefault="00333DA4" w:rsidP="00333DA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  <w:p w:rsidR="00333DA4" w:rsidRPr="00333DA4" w:rsidRDefault="00333DA4" w:rsidP="00333DA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 xml:space="preserve">What color is it? It’s blue.(red, yellow, green, 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lastRenderedPageBreak/>
              <w:t>orange, pink, brown, purple, white, black)</w:t>
            </w:r>
          </w:p>
        </w:tc>
        <w:tc>
          <w:tcPr>
            <w:tcW w:w="2127" w:type="dxa"/>
            <w:vAlign w:val="center"/>
          </w:tcPr>
          <w:p w:rsidR="00333DA4" w:rsidRDefault="00333DA4" w:rsidP="00333DA4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lastRenderedPageBreak/>
              <w:t xml:space="preserve">2-I-1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以感官和知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覺探索生活中的人、事、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物，覺察事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物及環境的特性。</w:t>
            </w:r>
          </w:p>
          <w:p w:rsidR="00333DA4" w:rsidRDefault="00333DA4" w:rsidP="00333DA4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</w:p>
          <w:p w:rsidR="00333DA4" w:rsidRDefault="00333DA4" w:rsidP="00333DA4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</w:p>
          <w:p w:rsidR="00333DA4" w:rsidRDefault="00333DA4" w:rsidP="00333DA4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2-I-5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運用各種探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究事物的方法及技能，對訊息做適切的處理，並養成動手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做的習慣。</w:t>
            </w:r>
          </w:p>
        </w:tc>
        <w:tc>
          <w:tcPr>
            <w:tcW w:w="1842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lastRenderedPageBreak/>
              <w:t>實作評量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口語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英語口說表現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:rsidR="00333DA4" w:rsidRDefault="00333DA4" w:rsidP="00333DA4">
            <w:pP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觀察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上課參與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:rsidR="00333DA4" w:rsidRDefault="00333DA4" w:rsidP="00333DA4">
            <w:pP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</w:p>
          <w:p w:rsidR="00333DA4" w:rsidRDefault="00333DA4" w:rsidP="00333DA4">
            <w:pP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</w:p>
          <w:p w:rsidR="00333DA4" w:rsidRDefault="00333DA4" w:rsidP="00333DA4">
            <w:pP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</w:p>
          <w:p w:rsidR="00333DA4" w:rsidRDefault="00333DA4" w:rsidP="00333DA4">
            <w:pP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</w:p>
          <w:p w:rsidR="00333DA4" w:rsidRPr="00333DA4" w:rsidRDefault="00333DA4" w:rsidP="00333DA4">
            <w:pP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</w:p>
          <w:p w:rsidR="003D76BE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第</w:t>
            </w: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19</w:t>
            </w: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週</w:t>
            </w:r>
          </w:p>
          <w:p w:rsidR="003D76BE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1/2-1/8</w:t>
            </w:r>
          </w:p>
          <w:p w:rsidR="003D76BE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紙筆評量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Units 1-13</w:t>
            </w:r>
          </w:p>
        </w:tc>
      </w:tr>
    </w:tbl>
    <w:p w:rsidR="00333DA4" w:rsidRPr="00333DA4" w:rsidRDefault="00333DA4" w:rsidP="00333DA4">
      <w:pPr>
        <w:rPr>
          <w:rFonts w:ascii="Times New Roman" w:eastAsia="Times New Roman" w:hAnsi="Times New Roman" w:cs="Times New Roman"/>
          <w:color w:val="000000"/>
          <w:kern w:val="0"/>
          <w:szCs w:val="24"/>
        </w:rPr>
      </w:pPr>
    </w:p>
    <w:p w:rsidR="00333DA4" w:rsidRPr="00333DA4" w:rsidRDefault="0030491C" w:rsidP="00333DA4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sdt>
        <w:sdtPr>
          <w:rPr>
            <w:rFonts w:ascii="Calibri" w:hAnsi="Calibri" w:cs="Calibri"/>
            <w:kern w:val="0"/>
            <w:szCs w:val="24"/>
          </w:rPr>
          <w:tag w:val="goog_rdk_27"/>
          <w:id w:val="-1711721099"/>
        </w:sdtPr>
        <w:sdtContent>
          <w:r w:rsidR="00333DA4" w:rsidRPr="00333DA4">
            <w:rPr>
              <w:rFonts w:ascii="Gungsuh" w:eastAsia="Gungsuh" w:hAnsi="Gungsuh" w:cs="Gungsuh"/>
              <w:color w:val="000000"/>
              <w:kern w:val="0"/>
              <w:sz w:val="28"/>
              <w:szCs w:val="28"/>
            </w:rPr>
            <w:t>*</w:t>
          </w:r>
          <w:r w:rsidR="00333DA4" w:rsidRPr="00333DA4">
            <w:rPr>
              <w:rFonts w:ascii="新細明體" w:eastAsia="新細明體" w:hAnsi="新細明體" w:cs="新細明體" w:hint="eastAsia"/>
              <w:color w:val="000000"/>
              <w:kern w:val="0"/>
              <w:sz w:val="28"/>
              <w:szCs w:val="28"/>
            </w:rPr>
            <w:t>與世界打招呼</w:t>
          </w:r>
          <w:r w:rsidR="00333DA4" w:rsidRPr="00333DA4">
            <w:rPr>
              <w:rFonts w:ascii="Gungsuh" w:eastAsia="Gungsuh" w:hAnsi="Gungsuh" w:cs="Gungsuh"/>
              <w:color w:val="000000"/>
              <w:kern w:val="0"/>
              <w:sz w:val="28"/>
              <w:szCs w:val="28"/>
            </w:rPr>
            <w:t xml:space="preserve">  </w:t>
          </w:r>
          <w:r w:rsidR="00333DA4" w:rsidRPr="00333DA4">
            <w:rPr>
              <w:rFonts w:ascii="新細明體" w:eastAsia="新細明體" w:hAnsi="新細明體" w:cs="新細明體" w:hint="eastAsia"/>
              <w:color w:val="000000"/>
              <w:kern w:val="0"/>
              <w:sz w:val="28"/>
              <w:szCs w:val="28"/>
            </w:rPr>
            <w:t>改選編教材一覽表</w:t>
          </w:r>
        </w:sdtContent>
      </w:sdt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1"/>
        <w:gridCol w:w="5590"/>
        <w:gridCol w:w="8987"/>
      </w:tblGrid>
      <w:tr w:rsidR="00333DA4" w:rsidRPr="00333DA4" w:rsidTr="00333DA4">
        <w:tc>
          <w:tcPr>
            <w:tcW w:w="811" w:type="dxa"/>
          </w:tcPr>
          <w:p w:rsidR="00333DA4" w:rsidRPr="00333DA4" w:rsidRDefault="0030491C" w:rsidP="00333DA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kern w:val="0"/>
                  <w:szCs w:val="24"/>
                </w:rPr>
                <w:tag w:val="goog_rdk_28"/>
                <w:id w:val="261876077"/>
              </w:sdtPr>
              <w:sdtContent>
                <w:r w:rsidR="00333DA4"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</w:rPr>
                  <w:t>一上</w:t>
                </w:r>
              </w:sdtContent>
            </w:sdt>
          </w:p>
        </w:tc>
        <w:tc>
          <w:tcPr>
            <w:tcW w:w="5590" w:type="dxa"/>
          </w:tcPr>
          <w:p w:rsidR="00333DA4" w:rsidRPr="00333DA4" w:rsidRDefault="00333DA4" w:rsidP="00333DA4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Let’s Go Let’s Begin 1</w:t>
            </w:r>
          </w:p>
          <w:p w:rsidR="00333DA4" w:rsidRPr="00333DA4" w:rsidRDefault="00333DA4" w:rsidP="00333DA4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Meet New Friends: No David by David Shannon</w:t>
            </w:r>
          </w:p>
          <w:p w:rsidR="00333DA4" w:rsidRPr="00333DA4" w:rsidRDefault="00333DA4" w:rsidP="00333DA4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Numbers: Ten Little Dinosaurs by Mike Brownlow</w:t>
            </w:r>
          </w:p>
          <w:p w:rsidR="00333DA4" w:rsidRPr="00333DA4" w:rsidRDefault="00333DA4" w:rsidP="00333DA4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ties: I Am Invited to a Party! By Mo Willems</w:t>
            </w:r>
          </w:p>
          <w:p w:rsidR="00333DA4" w:rsidRPr="00333DA4" w:rsidRDefault="00333DA4" w:rsidP="00333DA4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Colors: Winnie the Witch by Valerie Thomas/ Mouse Paint by Ellen Walsh</w:t>
            </w:r>
          </w:p>
        </w:tc>
        <w:tc>
          <w:tcPr>
            <w:tcW w:w="8987" w:type="dxa"/>
          </w:tcPr>
          <w:p w:rsidR="00333DA4" w:rsidRPr="00333DA4" w:rsidRDefault="00333DA4" w:rsidP="00333DA4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Calibri" w:hAnsi="Calibri" w:cs="Calibri"/>
                <w:noProof/>
                <w:kern w:val="0"/>
                <w:szCs w:val="24"/>
              </w:rPr>
              <w:drawing>
                <wp:anchor distT="0" distB="0" distL="114300" distR="114300" simplePos="0" relativeHeight="251664384" behindDoc="0" locked="0" layoutInCell="1" hidden="0" allowOverlap="1" wp14:anchorId="2DDD2A5B" wp14:editId="18AEA580">
                  <wp:simplePos x="0" y="0"/>
                  <wp:positionH relativeFrom="column">
                    <wp:posOffset>3114675</wp:posOffset>
                  </wp:positionH>
                  <wp:positionV relativeFrom="paragraph">
                    <wp:posOffset>37465</wp:posOffset>
                  </wp:positionV>
                  <wp:extent cx="1191260" cy="1655445"/>
                  <wp:effectExtent l="0" t="0" r="0" b="0"/>
                  <wp:wrapSquare wrapText="bothSides" distT="0" distB="0" distL="114300" distR="114300"/>
                  <wp:docPr id="11" name="image4.jpg" descr="ãi am invited to a party (an elephant and piggie book)ãçåçæå°çµæ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ãi am invited to a party (an elephant and piggie book)ãçåçæå°çµæ"/>
                          <pic:cNvPicPr preferRelativeResize="0"/>
                        </pic:nvPicPr>
                        <pic:blipFill>
                          <a:blip r:embed="rId8"/>
                          <a:srcRect l="23125" r="22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60" cy="16554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333DA4">
              <w:rPr>
                <w:rFonts w:ascii="Calibri" w:hAnsi="Calibri" w:cs="Calibri"/>
                <w:noProof/>
                <w:kern w:val="0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7F0FDB11" wp14:editId="1E540487">
                  <wp:simplePos x="0" y="0"/>
                  <wp:positionH relativeFrom="column">
                    <wp:posOffset>4382770</wp:posOffset>
                  </wp:positionH>
                  <wp:positionV relativeFrom="paragraph">
                    <wp:posOffset>62230</wp:posOffset>
                  </wp:positionV>
                  <wp:extent cx="1217295" cy="1612900"/>
                  <wp:effectExtent l="0" t="0" r="1905" b="6350"/>
                  <wp:wrapNone/>
                  <wp:docPr id="12" name="image3.jpg" descr="ãwinnie the witchãçåçæå°çµæ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ãwinnie the witchãçåçæå°çµæ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95" cy="161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333DA4">
              <w:rPr>
                <w:rFonts w:ascii="Calibri" w:hAnsi="Calibri" w:cs="Calibri"/>
                <w:noProof/>
                <w:kern w:val="0"/>
                <w:szCs w:val="24"/>
              </w:rPr>
              <w:drawing>
                <wp:anchor distT="0" distB="0" distL="114300" distR="114300" simplePos="0" relativeHeight="251666432" behindDoc="0" locked="0" layoutInCell="1" hidden="0" allowOverlap="1" wp14:anchorId="183E7182" wp14:editId="2E954020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138430</wp:posOffset>
                  </wp:positionV>
                  <wp:extent cx="1623060" cy="1478280"/>
                  <wp:effectExtent l="0" t="0" r="0" b="7620"/>
                  <wp:wrapSquare wrapText="bothSides" distT="0" distB="0" distL="114300" distR="114300"/>
                  <wp:docPr id="13" name="image1.jpg" descr="ãten little dinosaursãçåçæå°çµæ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ãten little dinosaursãçåçæå°çµæ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478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3DA4">
              <w:rPr>
                <w:rFonts w:ascii="Calibri" w:hAnsi="Calibri" w:cs="Calibri"/>
                <w:kern w:val="0"/>
                <w:szCs w:val="24"/>
              </w:rPr>
              <w:t xml:space="preserve">   </w:t>
            </w:r>
            <w:r w:rsidRPr="00333DA4">
              <w:rPr>
                <w:rFonts w:ascii="Calibri" w:hAnsi="Calibri" w:cs="Calibri"/>
                <w:noProof/>
                <w:kern w:val="0"/>
                <w:szCs w:val="24"/>
              </w:rPr>
              <w:drawing>
                <wp:anchor distT="0" distB="0" distL="114300" distR="114300" simplePos="0" relativeHeight="251665408" behindDoc="0" locked="0" layoutInCell="1" hidden="0" allowOverlap="1" wp14:anchorId="2EC9D26F" wp14:editId="0F9AB8C1">
                  <wp:simplePos x="0" y="0"/>
                  <wp:positionH relativeFrom="column">
                    <wp:posOffset>2541</wp:posOffset>
                  </wp:positionH>
                  <wp:positionV relativeFrom="paragraph">
                    <wp:posOffset>69850</wp:posOffset>
                  </wp:positionV>
                  <wp:extent cx="1299210" cy="1737995"/>
                  <wp:effectExtent l="0" t="0" r="0" b="0"/>
                  <wp:wrapSquare wrapText="bothSides" distT="0" distB="0" distL="114300" distR="114300"/>
                  <wp:docPr id="14" name="image2.jpg" descr="ãno davidãçåçæå°çµæ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ãno davidãçåçæå°çµæ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17379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33DA4" w:rsidRPr="00333DA4" w:rsidRDefault="00333DA4" w:rsidP="00333DA4">
      <w:pPr>
        <w:rPr>
          <w:rFonts w:ascii="Times New Roman" w:eastAsia="Times New Roman" w:hAnsi="Times New Roman" w:cs="Times New Roman"/>
          <w:color w:val="000000"/>
          <w:kern w:val="0"/>
          <w:sz w:val="4"/>
          <w:szCs w:val="4"/>
        </w:rPr>
      </w:pPr>
    </w:p>
    <w:p w:rsidR="00333DA4" w:rsidRDefault="00333DA4" w:rsidP="00050529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333DA4" w:rsidRDefault="00333DA4" w:rsidP="00050529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333DA4" w:rsidRDefault="00333DA4" w:rsidP="00050529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333DA4" w:rsidRDefault="00333DA4" w:rsidP="00333DA4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914A6A" w:rsidRDefault="00F11239" w:rsidP="00050529">
      <w:pPr>
        <w:jc w:val="center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彈性學習課程</w:t>
      </w:r>
      <w:r w:rsidR="00F1384B"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統整</w:t>
      </w:r>
      <w:r w:rsidR="00F1384B"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性主題</w:t>
      </w:r>
      <w:r w:rsidR="00F1384B"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/</w:t>
      </w:r>
      <w:r w:rsidR="00F1384B"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專題</w:t>
      </w:r>
      <w:r w:rsidR="00F1384B"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/</w:t>
      </w:r>
      <w:r w:rsidR="00F1384B"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議題探究課程</w:t>
      </w: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方案</w:t>
      </w: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 (</w:t>
      </w: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第一類型</w:t>
      </w: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)</w:t>
      </w:r>
    </w:p>
    <w:p w:rsidR="00F11239" w:rsidRPr="0011373B" w:rsidRDefault="00F11239" w:rsidP="00914A6A">
      <w:pPr>
        <w:snapToGrid w:val="0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3"/>
        <w:gridCol w:w="695"/>
        <w:gridCol w:w="1119"/>
        <w:gridCol w:w="2373"/>
        <w:gridCol w:w="977"/>
        <w:gridCol w:w="538"/>
        <w:gridCol w:w="2560"/>
        <w:gridCol w:w="950"/>
        <w:gridCol w:w="741"/>
        <w:gridCol w:w="4752"/>
      </w:tblGrid>
      <w:tr w:rsidR="0011373B" w:rsidRPr="0011373B" w:rsidTr="006C6284">
        <w:trPr>
          <w:trHeight w:val="906"/>
        </w:trPr>
        <w:tc>
          <w:tcPr>
            <w:tcW w:w="442" w:type="pct"/>
            <w:gridSpan w:val="2"/>
            <w:shd w:val="clear" w:color="auto" w:fill="D9D9D9" w:themeFill="background1" w:themeFillShade="D9"/>
            <w:vAlign w:val="center"/>
          </w:tcPr>
          <w:p w:rsidR="00C22838" w:rsidRPr="00D2566C" w:rsidRDefault="00342E8B" w:rsidP="00C6305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課程名稱</w:t>
            </w:r>
          </w:p>
          <w:p w:rsidR="000D3C55" w:rsidRPr="00D2566C" w:rsidRDefault="00170A05" w:rsidP="00C6305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方案</w:t>
            </w: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6" w:type="pct"/>
            <w:gridSpan w:val="2"/>
            <w:shd w:val="clear" w:color="auto" w:fill="auto"/>
            <w:vAlign w:val="center"/>
          </w:tcPr>
          <w:p w:rsidR="00044E2E" w:rsidRPr="00D2566C" w:rsidRDefault="00DB2D75" w:rsidP="003636C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="00891036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前進國際</w:t>
            </w:r>
            <w:r w:rsidR="00891036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Let’s Go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:rsidR="000D3C55" w:rsidRPr="00D2566C" w:rsidRDefault="00B72F41" w:rsidP="003636C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節數</w:t>
            </w:r>
          </w:p>
        </w:tc>
        <w:tc>
          <w:tcPr>
            <w:tcW w:w="1008" w:type="pct"/>
            <w:gridSpan w:val="2"/>
            <w:vAlign w:val="center"/>
          </w:tcPr>
          <w:p w:rsidR="000D3C55" w:rsidRPr="00D2566C" w:rsidRDefault="003636CD" w:rsidP="00146681">
            <w:pPr>
              <w:snapToGrid w:val="0"/>
              <w:ind w:firstLineChars="60" w:firstLine="16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年級</w:t>
            </w:r>
            <w:r w:rsidR="001653EF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</w:t>
            </w:r>
            <w:r w:rsidR="00544878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期</w:t>
            </w:r>
            <w:r w:rsidR="003F290B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共</w:t>
            </w:r>
            <w:r w:rsidR="00146681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050529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節</w:t>
            </w:r>
            <w:r w:rsidR="00673929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9" w:type="pct"/>
            <w:shd w:val="clear" w:color="auto" w:fill="D9D9D9" w:themeFill="background1" w:themeFillShade="D9"/>
            <w:vAlign w:val="center"/>
          </w:tcPr>
          <w:p w:rsidR="000D3C55" w:rsidRPr="00D2566C" w:rsidRDefault="003636CD" w:rsidP="003636C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師資</w:t>
            </w:r>
          </w:p>
        </w:tc>
        <w:tc>
          <w:tcPr>
            <w:tcW w:w="1787" w:type="pct"/>
            <w:gridSpan w:val="2"/>
            <w:vAlign w:val="center"/>
          </w:tcPr>
          <w:p w:rsidR="00645743" w:rsidRPr="00D2566C" w:rsidRDefault="003C6DBA" w:rsidP="0005052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年級教師群</w:t>
            </w:r>
          </w:p>
        </w:tc>
      </w:tr>
      <w:tr w:rsidR="0011373B" w:rsidRPr="0011373B" w:rsidTr="00452D6B">
        <w:trPr>
          <w:trHeight w:val="738"/>
        </w:trPr>
        <w:tc>
          <w:tcPr>
            <w:tcW w:w="216" w:type="pct"/>
            <w:vMerge w:val="restart"/>
            <w:shd w:val="clear" w:color="auto" w:fill="D9D9D9" w:themeFill="background1" w:themeFillShade="D9"/>
            <w:vAlign w:val="center"/>
          </w:tcPr>
          <w:p w:rsidR="00413A91" w:rsidRPr="00D2566C" w:rsidRDefault="00413A91" w:rsidP="00413A9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核</w:t>
            </w:r>
          </w:p>
          <w:p w:rsidR="00413A91" w:rsidRPr="00D2566C" w:rsidRDefault="00413A91" w:rsidP="00413A9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心</w:t>
            </w:r>
          </w:p>
          <w:p w:rsidR="00413A91" w:rsidRPr="00D2566C" w:rsidRDefault="00413A91" w:rsidP="00413A9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素</w:t>
            </w:r>
          </w:p>
          <w:p w:rsidR="00413A91" w:rsidRPr="00D2566C" w:rsidRDefault="00413A91" w:rsidP="00413A9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養</w:t>
            </w:r>
          </w:p>
        </w:tc>
        <w:tc>
          <w:tcPr>
            <w:tcW w:w="590" w:type="pct"/>
            <w:gridSpan w:val="2"/>
            <w:shd w:val="clear" w:color="auto" w:fill="D9D9D9" w:themeFill="background1" w:themeFillShade="D9"/>
            <w:vAlign w:val="center"/>
          </w:tcPr>
          <w:p w:rsidR="00413A91" w:rsidRPr="00D2566C" w:rsidRDefault="00413A91" w:rsidP="00452D6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總綱核心</w:t>
            </w:r>
          </w:p>
          <w:p w:rsidR="00413A91" w:rsidRPr="00D2566C" w:rsidRDefault="00413A91" w:rsidP="00452D6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素養面向</w:t>
            </w:r>
          </w:p>
        </w:tc>
        <w:tc>
          <w:tcPr>
            <w:tcW w:w="2098" w:type="pct"/>
            <w:gridSpan w:val="4"/>
            <w:shd w:val="clear" w:color="auto" w:fill="D9D9D9" w:themeFill="background1" w:themeFillShade="D9"/>
          </w:tcPr>
          <w:p w:rsidR="00413A91" w:rsidRPr="00D2566C" w:rsidRDefault="00413A91" w:rsidP="00452D6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總綱／</w:t>
            </w:r>
            <w:r w:rsidR="00452D6B"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國小</w:t>
            </w:r>
            <w:r w:rsidR="0083231D"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階</w:t>
            </w:r>
            <w:r w:rsidR="00452D6B"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段</w:t>
            </w: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核心素養</w:t>
            </w:r>
            <w:r w:rsidR="00452D6B"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具體內涵</w:t>
            </w:r>
          </w:p>
        </w:tc>
        <w:tc>
          <w:tcPr>
            <w:tcW w:w="2096" w:type="pct"/>
            <w:gridSpan w:val="3"/>
            <w:shd w:val="clear" w:color="auto" w:fill="D9D9D9" w:themeFill="background1" w:themeFillShade="D9"/>
          </w:tcPr>
          <w:p w:rsidR="00413A91" w:rsidRPr="00D2566C" w:rsidRDefault="00413A91" w:rsidP="0025762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領綱核心素養具體內涵</w:t>
            </w:r>
          </w:p>
        </w:tc>
      </w:tr>
      <w:tr w:rsidR="0011373B" w:rsidRPr="0011373B" w:rsidTr="00611CED">
        <w:trPr>
          <w:trHeight w:val="1556"/>
        </w:trPr>
        <w:tc>
          <w:tcPr>
            <w:tcW w:w="216" w:type="pct"/>
            <w:vMerge/>
            <w:shd w:val="clear" w:color="auto" w:fill="D9D9D9" w:themeFill="background1" w:themeFillShade="D9"/>
            <w:vAlign w:val="center"/>
          </w:tcPr>
          <w:p w:rsidR="00413A91" w:rsidRPr="00D2566C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gridSpan w:val="2"/>
            <w:shd w:val="clear" w:color="auto" w:fill="D9D9D9" w:themeFill="background1" w:themeFillShade="D9"/>
            <w:vAlign w:val="center"/>
          </w:tcPr>
          <w:p w:rsidR="00413A91" w:rsidRPr="00D2566C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A </w:t>
            </w: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自主行動</w:t>
            </w:r>
          </w:p>
        </w:tc>
        <w:tc>
          <w:tcPr>
            <w:tcW w:w="2098" w:type="pct"/>
            <w:gridSpan w:val="4"/>
          </w:tcPr>
          <w:p w:rsidR="00413A91" w:rsidRPr="00D2566C" w:rsidRDefault="00452D6B" w:rsidP="00B710B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A1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心素質與自我精進</w:t>
            </w:r>
          </w:p>
          <w:p w:rsidR="00452D6B" w:rsidRPr="00D2566C" w:rsidRDefault="00452D6B" w:rsidP="00B710B8">
            <w:pPr>
              <w:snapToGrid w:val="0"/>
              <w:ind w:left="742" w:hangingChars="265" w:hanging="74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E-A1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具備良好的生活習慣，促進身心健全發展，並認識個人特質，發展生命潛能。</w:t>
            </w:r>
          </w:p>
          <w:p w:rsidR="0061242C" w:rsidRPr="00D2566C" w:rsidRDefault="0061242C" w:rsidP="00B710B8">
            <w:pPr>
              <w:snapToGrid w:val="0"/>
              <w:ind w:left="742" w:hangingChars="265" w:hanging="74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9160B6" w:rsidRPr="00D2566C" w:rsidRDefault="009160B6" w:rsidP="009160B6">
            <w:pPr>
              <w:snapToGrid w:val="0"/>
              <w:ind w:left="742" w:hangingChars="265" w:hanging="74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A2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系統思考與解決問題</w:t>
            </w:r>
          </w:p>
          <w:p w:rsidR="0061242C" w:rsidRPr="00D2566C" w:rsidRDefault="009160B6" w:rsidP="009160B6">
            <w:pPr>
              <w:snapToGrid w:val="0"/>
              <w:ind w:left="742" w:hangingChars="265" w:hanging="74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E-A2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具備探索問題的思考能力，並透過體驗與實踐處理日常生活問題。</w:t>
            </w:r>
          </w:p>
        </w:tc>
        <w:tc>
          <w:tcPr>
            <w:tcW w:w="2096" w:type="pct"/>
            <w:gridSpan w:val="3"/>
          </w:tcPr>
          <w:p w:rsidR="00413A91" w:rsidRPr="00D2566C" w:rsidRDefault="00413A91" w:rsidP="00B710B8">
            <w:pPr>
              <w:snapToGrid w:val="0"/>
              <w:spacing w:line="300" w:lineRule="exact"/>
              <w:ind w:left="1162" w:hangingChars="415" w:hanging="1162"/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D2566C">
              <w:rPr>
                <w:rStyle w:val="aa"/>
                <w:rFonts w:ascii="Times New Roman" w:eastAsia="標楷體" w:hAnsi="Times New Roman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英</w:t>
            </w:r>
            <w:r w:rsidRPr="00D2566C">
              <w:rPr>
                <w:rStyle w:val="aa"/>
                <w:rFonts w:ascii="Times New Roman" w:eastAsia="標楷體" w:hAnsi="Times New Roman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 xml:space="preserve">-E-A1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:rsidR="0057379E" w:rsidRPr="00D2566C" w:rsidRDefault="0057379E" w:rsidP="00B710B8">
            <w:pPr>
              <w:snapToGrid w:val="0"/>
              <w:spacing w:line="300" w:lineRule="exact"/>
              <w:ind w:left="1162" w:hangingChars="415" w:hanging="116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>生活</w:t>
            </w:r>
            <w:r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>-E-A1</w:t>
            </w:r>
            <w:r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7A6DE9" w:rsidRPr="00D2566C" w:rsidRDefault="007A6DE9" w:rsidP="00B710B8">
            <w:pPr>
              <w:snapToGrid w:val="0"/>
              <w:spacing w:line="300" w:lineRule="exact"/>
              <w:ind w:left="1162" w:hangingChars="415" w:hanging="116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>健體</w:t>
            </w:r>
            <w:r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-E-A1 </w:t>
            </w:r>
            <w:r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>具備良好身體活動與健康生活的習慣，以促進身心健全發展，並認識個人特質，發展運動與保健的潛能。</w:t>
            </w:r>
          </w:p>
          <w:p w:rsidR="007A6DE9" w:rsidRPr="00D2566C" w:rsidRDefault="007A6DE9" w:rsidP="00B710B8">
            <w:pPr>
              <w:snapToGrid w:val="0"/>
              <w:spacing w:line="300" w:lineRule="exact"/>
              <w:ind w:left="1162" w:hangingChars="415" w:hanging="1162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160B6" w:rsidRPr="00D2566C" w:rsidRDefault="009160B6" w:rsidP="00B710B8">
            <w:pPr>
              <w:snapToGrid w:val="0"/>
              <w:spacing w:line="300" w:lineRule="exact"/>
              <w:ind w:left="1162" w:hangingChars="415" w:hanging="116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hd w:val="clear" w:color="auto" w:fill="FFFFFF"/>
              </w:rPr>
              <w:t>英</w:t>
            </w:r>
            <w:r w:rsidRPr="00D2566C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hd w:val="clear" w:color="auto" w:fill="FFFFFF"/>
              </w:rPr>
              <w:t>-E-A2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具備理解簡易英語文訊息的能力，能運用基本邏輯思考策略提升學習效能。</w:t>
            </w:r>
          </w:p>
          <w:p w:rsidR="00D62394" w:rsidRPr="00D2566C" w:rsidRDefault="0061242C" w:rsidP="00B710B8">
            <w:pPr>
              <w:snapToGrid w:val="0"/>
              <w:spacing w:line="300" w:lineRule="exact"/>
              <w:ind w:left="1162" w:hangingChars="415" w:hanging="116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>生活</w:t>
            </w:r>
            <w:r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>-E-A2</w:t>
            </w:r>
            <w:r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>學習各種探究人、事、物的方法並理解探究後所獲得的道理，增進系統思考與解決問題的能力。</w:t>
            </w:r>
          </w:p>
        </w:tc>
      </w:tr>
      <w:tr w:rsidR="0011373B" w:rsidRPr="0011373B" w:rsidTr="00452D6B">
        <w:trPr>
          <w:trHeight w:val="2242"/>
        </w:trPr>
        <w:tc>
          <w:tcPr>
            <w:tcW w:w="216" w:type="pct"/>
            <w:vMerge/>
            <w:shd w:val="clear" w:color="auto" w:fill="D9D9D9" w:themeFill="background1" w:themeFillShade="D9"/>
            <w:vAlign w:val="center"/>
          </w:tcPr>
          <w:p w:rsidR="00413A91" w:rsidRPr="00D2566C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13A91" w:rsidRPr="00D2566C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B </w:t>
            </w: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溝通互動</w:t>
            </w:r>
          </w:p>
        </w:tc>
        <w:tc>
          <w:tcPr>
            <w:tcW w:w="2098" w:type="pct"/>
            <w:gridSpan w:val="4"/>
          </w:tcPr>
          <w:p w:rsidR="00413A91" w:rsidRPr="00D2566C" w:rsidRDefault="00452D6B" w:rsidP="00B710B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B1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符號運用與溝通表達</w:t>
            </w:r>
          </w:p>
          <w:p w:rsidR="00452D6B" w:rsidRPr="00D2566C" w:rsidRDefault="00452D6B" w:rsidP="00B710B8">
            <w:pPr>
              <w:snapToGrid w:val="0"/>
              <w:ind w:left="675" w:hangingChars="241" w:hanging="67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-B1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具備「聽、說、讀、寫、作」的基本語文素養，並具有生活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所需的基礎數理、肢體及藝術等符號知能，能以同理心應用在生活與人際溝通。</w:t>
            </w:r>
          </w:p>
        </w:tc>
        <w:tc>
          <w:tcPr>
            <w:tcW w:w="2096" w:type="pct"/>
            <w:gridSpan w:val="3"/>
          </w:tcPr>
          <w:p w:rsidR="00413A91" w:rsidRPr="00D2566C" w:rsidRDefault="00413A91" w:rsidP="00B710B8">
            <w:pPr>
              <w:snapToGrid w:val="0"/>
              <w:spacing w:line="300" w:lineRule="exact"/>
              <w:ind w:left="1422" w:hangingChars="508" w:hanging="1422"/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生活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-E-B1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使用適切且多元的表徵符號，表達自己的想法、與人溝通，並能同理與尊重他人想法。</w:t>
            </w:r>
          </w:p>
          <w:p w:rsidR="00413A91" w:rsidRPr="00D2566C" w:rsidRDefault="00413A91" w:rsidP="00B710B8">
            <w:pPr>
              <w:snapToGrid w:val="0"/>
              <w:spacing w:line="300" w:lineRule="exact"/>
              <w:ind w:left="1112" w:hangingChars="397" w:hanging="1112"/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D2566C">
              <w:rPr>
                <w:rStyle w:val="aa"/>
                <w:rFonts w:ascii="Times New Roman" w:eastAsia="標楷體" w:hAnsi="Times New Roman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英</w:t>
            </w:r>
            <w:r w:rsidRPr="00D2566C">
              <w:rPr>
                <w:rStyle w:val="aa"/>
                <w:rFonts w:ascii="Times New Roman" w:eastAsia="標楷體" w:hAnsi="Times New Roman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 xml:space="preserve">-E-B1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</w:tc>
      </w:tr>
      <w:tr w:rsidR="0011373B" w:rsidRPr="0011373B" w:rsidTr="00611CED">
        <w:trPr>
          <w:trHeight w:val="1682"/>
        </w:trPr>
        <w:tc>
          <w:tcPr>
            <w:tcW w:w="216" w:type="pct"/>
            <w:vMerge/>
            <w:shd w:val="clear" w:color="auto" w:fill="D9D9D9" w:themeFill="background1" w:themeFillShade="D9"/>
            <w:vAlign w:val="center"/>
          </w:tcPr>
          <w:p w:rsidR="00413A91" w:rsidRPr="00D2566C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gridSpan w:val="2"/>
            <w:vMerge/>
            <w:shd w:val="clear" w:color="auto" w:fill="D9D9D9" w:themeFill="background1" w:themeFillShade="D9"/>
            <w:vAlign w:val="center"/>
          </w:tcPr>
          <w:p w:rsidR="00413A91" w:rsidRPr="00D2566C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pct"/>
            <w:gridSpan w:val="4"/>
          </w:tcPr>
          <w:p w:rsidR="00413A91" w:rsidRPr="00D2566C" w:rsidRDefault="00452D6B" w:rsidP="00B710B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B3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藝術涵養與美感素養</w:t>
            </w:r>
          </w:p>
          <w:p w:rsidR="00452D6B" w:rsidRPr="00D2566C" w:rsidRDefault="00452D6B" w:rsidP="00B710B8">
            <w:pPr>
              <w:snapToGrid w:val="0"/>
              <w:ind w:left="703" w:hangingChars="251" w:hanging="70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E-B3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具備藝術創作與欣賞的基本素養，促進多元感官的發展，培養生活環境中的美感體驗。</w:t>
            </w:r>
          </w:p>
        </w:tc>
        <w:tc>
          <w:tcPr>
            <w:tcW w:w="2096" w:type="pct"/>
            <w:gridSpan w:val="3"/>
          </w:tcPr>
          <w:p w:rsidR="00413A91" w:rsidRPr="00D2566C" w:rsidRDefault="00413A91" w:rsidP="006D1451">
            <w:pPr>
              <w:snapToGrid w:val="0"/>
              <w:spacing w:line="300" w:lineRule="exact"/>
              <w:ind w:left="1422" w:hangingChars="508" w:hanging="1422"/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D2566C">
              <w:rPr>
                <w:rStyle w:val="aa"/>
                <w:rFonts w:ascii="Times New Roman" w:eastAsia="標楷體" w:hAnsi="Times New Roman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健體</w:t>
            </w:r>
            <w:r w:rsidRPr="00D2566C">
              <w:rPr>
                <w:rStyle w:val="aa"/>
                <w:rFonts w:ascii="Times New Roman" w:eastAsia="標楷體" w:hAnsi="Times New Roman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 xml:space="preserve">-E-B3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具備運動與健康有關的感知和欣賞的基本素養，促進多元感官的發展，在生活環境中培養運動與健康有關的美感體驗。</w:t>
            </w:r>
          </w:p>
          <w:p w:rsidR="00765527" w:rsidRPr="00D2566C" w:rsidRDefault="00765527" w:rsidP="006D1451">
            <w:pPr>
              <w:snapToGrid w:val="0"/>
              <w:spacing w:line="300" w:lineRule="exact"/>
              <w:ind w:left="1422" w:hangingChars="508" w:hanging="1422"/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>生活</w:t>
            </w:r>
            <w:r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-E-B3 </w:t>
            </w:r>
            <w:r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>感受與體會生活中人、事、物的真、善與美，欣賞生活中美的多元形式與表現，在創</w:t>
            </w:r>
            <w:r w:rsidR="00BA7CF7"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>作中覺察美的元素，逐漸發展美的敏覺。</w:t>
            </w:r>
          </w:p>
        </w:tc>
      </w:tr>
      <w:tr w:rsidR="0011373B" w:rsidRPr="0011373B" w:rsidTr="00611CED">
        <w:trPr>
          <w:trHeight w:val="1396"/>
        </w:trPr>
        <w:tc>
          <w:tcPr>
            <w:tcW w:w="216" w:type="pct"/>
            <w:vMerge/>
            <w:shd w:val="clear" w:color="auto" w:fill="D9D9D9" w:themeFill="background1" w:themeFillShade="D9"/>
            <w:vAlign w:val="center"/>
          </w:tcPr>
          <w:p w:rsidR="00413A91" w:rsidRPr="00D2566C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13A91" w:rsidRPr="00D2566C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C </w:t>
            </w: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社會參與</w:t>
            </w:r>
          </w:p>
        </w:tc>
        <w:tc>
          <w:tcPr>
            <w:tcW w:w="2098" w:type="pct"/>
            <w:gridSpan w:val="4"/>
          </w:tcPr>
          <w:p w:rsidR="00413A91" w:rsidRPr="00D2566C" w:rsidRDefault="00452D6B" w:rsidP="00B710B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C1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道德實踐與公民意識</w:t>
            </w:r>
          </w:p>
          <w:p w:rsidR="00452D6B" w:rsidRPr="00D2566C" w:rsidRDefault="00452D6B" w:rsidP="00B710B8">
            <w:pPr>
              <w:snapToGrid w:val="0"/>
              <w:ind w:left="703" w:hangingChars="251" w:hanging="70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-C1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具備個人生活道德的知識與是非判斷的能力，理解並遵守社會道德規範，培養公民意識，關懷生態環境。</w:t>
            </w:r>
          </w:p>
          <w:p w:rsidR="00D77EBB" w:rsidRPr="00D2566C" w:rsidRDefault="00D77EBB" w:rsidP="00B710B8">
            <w:pPr>
              <w:snapToGrid w:val="0"/>
              <w:ind w:left="703" w:hangingChars="251" w:hanging="70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D77EBB" w:rsidRPr="00D2566C" w:rsidRDefault="00D77EBB" w:rsidP="00B710B8">
            <w:pPr>
              <w:snapToGrid w:val="0"/>
              <w:ind w:left="703" w:hangingChars="251" w:hanging="70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C2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際關係與團隊合作</w:t>
            </w:r>
          </w:p>
          <w:p w:rsidR="00C8675D" w:rsidRPr="00D2566C" w:rsidRDefault="00C8675D" w:rsidP="00B710B8">
            <w:pPr>
              <w:snapToGrid w:val="0"/>
              <w:ind w:left="703" w:hangingChars="251" w:hanging="70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-C2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具備理解他人感受，樂於與人互動並與團隊成員合作之素養。</w:t>
            </w:r>
          </w:p>
        </w:tc>
        <w:tc>
          <w:tcPr>
            <w:tcW w:w="2096" w:type="pct"/>
            <w:gridSpan w:val="3"/>
          </w:tcPr>
          <w:p w:rsidR="00413A91" w:rsidRPr="00D2566C" w:rsidRDefault="00413A91" w:rsidP="00B710B8">
            <w:pPr>
              <w:snapToGrid w:val="0"/>
              <w:spacing w:line="300" w:lineRule="exact"/>
              <w:ind w:left="1361" w:hangingChars="486" w:hanging="1361"/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生活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-E-C1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:rsidR="00413A91" w:rsidRPr="00D2566C" w:rsidRDefault="00413A91" w:rsidP="00B710B8">
            <w:pPr>
              <w:snapToGrid w:val="0"/>
              <w:spacing w:line="300" w:lineRule="exact"/>
              <w:ind w:left="1422" w:hangingChars="508" w:hanging="1422"/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D2566C">
              <w:rPr>
                <w:rStyle w:val="aa"/>
                <w:rFonts w:ascii="Times New Roman" w:eastAsia="標楷體" w:hAnsi="Times New Roman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健體</w:t>
            </w:r>
            <w:r w:rsidRPr="00D2566C">
              <w:rPr>
                <w:rStyle w:val="aa"/>
                <w:rFonts w:ascii="Times New Roman" w:eastAsia="標楷體" w:hAnsi="Times New Roman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 xml:space="preserve">-E-C1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具備生活中有關運動與健康的道德知識與是非判斷能力，理解並遵守相關的道德規範，培養公民意識，關懷社會。</w:t>
            </w:r>
          </w:p>
          <w:p w:rsidR="00C144A5" w:rsidRPr="00D2566C" w:rsidRDefault="00C144A5" w:rsidP="00B710B8">
            <w:pPr>
              <w:snapToGrid w:val="0"/>
              <w:spacing w:line="300" w:lineRule="exact"/>
              <w:ind w:left="1422" w:hangingChars="508" w:hanging="1422"/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</w:pPr>
          </w:p>
          <w:p w:rsidR="00C8675D" w:rsidRPr="00D2566C" w:rsidRDefault="00C8675D" w:rsidP="00B710B8">
            <w:pPr>
              <w:snapToGrid w:val="0"/>
              <w:spacing w:line="300" w:lineRule="exact"/>
              <w:ind w:left="1422" w:hangingChars="508" w:hanging="1422"/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英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-E-C2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積極參與課內英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語文小組學習活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動，培養團隊合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作精神。</w:t>
            </w:r>
          </w:p>
          <w:p w:rsidR="00824A30" w:rsidRPr="00D2566C" w:rsidRDefault="00824A30" w:rsidP="00B710B8">
            <w:pPr>
              <w:snapToGrid w:val="0"/>
              <w:spacing w:line="300" w:lineRule="exact"/>
              <w:ind w:left="1422" w:hangingChars="508" w:hanging="142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生活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-E-C2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11373B" w:rsidRPr="0011373B" w:rsidTr="00611CED">
        <w:trPr>
          <w:trHeight w:val="1388"/>
        </w:trPr>
        <w:tc>
          <w:tcPr>
            <w:tcW w:w="216" w:type="pct"/>
            <w:vMerge/>
            <w:shd w:val="clear" w:color="auto" w:fill="D9D9D9" w:themeFill="background1" w:themeFillShade="D9"/>
            <w:vAlign w:val="center"/>
          </w:tcPr>
          <w:p w:rsidR="00413A91" w:rsidRPr="00D2566C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gridSpan w:val="2"/>
            <w:vMerge/>
            <w:shd w:val="clear" w:color="auto" w:fill="D9D9D9" w:themeFill="background1" w:themeFillShade="D9"/>
            <w:vAlign w:val="center"/>
          </w:tcPr>
          <w:p w:rsidR="00413A91" w:rsidRPr="00D2566C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pct"/>
            <w:gridSpan w:val="4"/>
          </w:tcPr>
          <w:p w:rsidR="00413A91" w:rsidRPr="00D2566C" w:rsidRDefault="00452D6B" w:rsidP="00B710B8">
            <w:pPr>
              <w:snapToGrid w:val="0"/>
              <w:ind w:left="742" w:hangingChars="265" w:hanging="74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-C3</w:t>
            </w:r>
            <w:r w:rsidR="00B710B8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具備理解與關心本土與國際事務的素養，並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認識與包容文化的多元性。</w:t>
            </w:r>
          </w:p>
        </w:tc>
        <w:tc>
          <w:tcPr>
            <w:tcW w:w="2096" w:type="pct"/>
            <w:gridSpan w:val="3"/>
            <w:vAlign w:val="center"/>
          </w:tcPr>
          <w:p w:rsidR="00ED4D99" w:rsidRPr="00D2566C" w:rsidRDefault="00ED4D99" w:rsidP="00824F40">
            <w:pPr>
              <w:autoSpaceDE w:val="0"/>
              <w:autoSpaceDN w:val="0"/>
              <w:rPr>
                <w:rFonts w:ascii="Times New Roman" w:eastAsia="標楷體" w:hAnsi="Times New Roman" w:cs="Times New Roman"/>
                <w:color w:val="0070C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藝</w:t>
            </w:r>
            <w:r w:rsidRPr="00D2566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-E-C3 </w:t>
            </w:r>
            <w:r w:rsidRPr="00D2566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體驗在地及全球藝術與文化的多元性</w:t>
            </w:r>
          </w:p>
          <w:p w:rsidR="00452D6B" w:rsidRPr="00D2566C" w:rsidRDefault="00413A91" w:rsidP="00824F40">
            <w:pPr>
              <w:ind w:left="1414" w:hangingChars="505" w:hanging="1414"/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生活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-E-C3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欣賞周遭不同族群與文化內涵的異同，體驗與覺察生活中全球關連的現象。</w:t>
            </w:r>
          </w:p>
          <w:p w:rsidR="00413A91" w:rsidRPr="00D2566C" w:rsidRDefault="00413A91" w:rsidP="003038D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D2566C">
              <w:rPr>
                <w:rStyle w:val="aa"/>
                <w:rFonts w:ascii="Times New Roman" w:eastAsia="標楷體" w:hAnsi="Times New Roman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英</w:t>
            </w:r>
            <w:r w:rsidRPr="00D2566C">
              <w:rPr>
                <w:rStyle w:val="aa"/>
                <w:rFonts w:ascii="Times New Roman" w:eastAsia="標楷體" w:hAnsi="Times New Roman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 xml:space="preserve">-E-C3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認識國內外主要節慶習俗及風土民情。</w:t>
            </w:r>
          </w:p>
          <w:p w:rsidR="003038D8" w:rsidRPr="00D2566C" w:rsidRDefault="003038D8" w:rsidP="003038D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健體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-E-C3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具備理解與關心本土、國際體育與健康議</w:t>
            </w:r>
            <w:r w:rsidR="00824F40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 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題的素養，並認識及包容文化的多元性。</w:t>
            </w:r>
          </w:p>
        </w:tc>
      </w:tr>
      <w:tr w:rsidR="00A73A8D" w:rsidRPr="0011373B" w:rsidTr="00452D6B">
        <w:trPr>
          <w:trHeight w:val="906"/>
        </w:trPr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:rsidR="00A73A8D" w:rsidRPr="00D2566C" w:rsidRDefault="0025762B" w:rsidP="00A6046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學習目標</w:t>
            </w:r>
          </w:p>
        </w:tc>
        <w:tc>
          <w:tcPr>
            <w:tcW w:w="4194" w:type="pct"/>
            <w:gridSpan w:val="7"/>
            <w:vAlign w:val="center"/>
          </w:tcPr>
          <w:p w:rsidR="0012742A" w:rsidRPr="00D2566C" w:rsidRDefault="0012742A" w:rsidP="0005668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szCs w:val="20"/>
              </w:rPr>
              <w:t>學生能認讀課文中的生字。</w:t>
            </w:r>
            <w:r w:rsidRPr="00D2566C">
              <w:rPr>
                <w:rFonts w:ascii="Times New Roman" w:eastAsia="標楷體" w:hAnsi="Times New Roman" w:cs="Times New Roman"/>
                <w:color w:val="000000"/>
                <w:szCs w:val="24"/>
              </w:rPr>
              <w:t>學生能聽出子音之頭尾音。</w:t>
            </w:r>
            <w:r w:rsidRPr="00D2566C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  <w:t>Be able to single out the words learned in the English book. Be able to recognize the beginning and the ending sound of a word.</w:t>
            </w:r>
          </w:p>
          <w:p w:rsidR="0012742A" w:rsidRPr="00D2566C" w:rsidRDefault="0012742A" w:rsidP="0005668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D2566C">
              <w:rPr>
                <w:rFonts w:ascii="Times New Roman" w:eastAsia="標楷體" w:hAnsi="Times New Roman" w:cs="Times New Roman"/>
                <w:szCs w:val="20"/>
              </w:rPr>
              <w:t>學生能聽、說課本</w:t>
            </w:r>
            <w:r w:rsidRPr="00D2566C">
              <w:rPr>
                <w:rFonts w:ascii="Times New Roman" w:eastAsia="標楷體" w:hAnsi="Times New Roman" w:cs="Times New Roman"/>
                <w:szCs w:val="20"/>
              </w:rPr>
              <w:t>14- 26</w:t>
            </w:r>
            <w:r w:rsidRPr="00D2566C">
              <w:rPr>
                <w:rFonts w:ascii="Times New Roman" w:eastAsia="標楷體" w:hAnsi="Times New Roman" w:cs="Times New Roman"/>
                <w:szCs w:val="20"/>
              </w:rPr>
              <w:t>單元的生字，並觀察周遭事物的英語名稱。</w:t>
            </w:r>
            <w:r w:rsidRPr="00D2566C">
              <w:rPr>
                <w:rFonts w:ascii="Times New Roman" w:eastAsia="標楷體" w:hAnsi="Times New Roman" w:cs="Times New Roman"/>
                <w:szCs w:val="20"/>
              </w:rPr>
              <w:br/>
              <w:t xml:space="preserve">Be able to say the target words from Unit 14-26 in the English book and know the English names of the objects in the environment. </w:t>
            </w:r>
          </w:p>
          <w:p w:rsidR="0012742A" w:rsidRPr="00D2566C" w:rsidRDefault="0012742A" w:rsidP="0005668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D2566C">
              <w:rPr>
                <w:rFonts w:ascii="Times New Roman" w:eastAsia="標楷體" w:hAnsi="Times New Roman" w:cs="Times New Roman"/>
                <w:szCs w:val="20"/>
              </w:rPr>
              <w:t>學生能聽、說課本</w:t>
            </w:r>
            <w:r w:rsidRPr="00D2566C">
              <w:rPr>
                <w:rFonts w:ascii="Times New Roman" w:eastAsia="標楷體" w:hAnsi="Times New Roman" w:cs="Times New Roman"/>
                <w:szCs w:val="20"/>
              </w:rPr>
              <w:t>14-26</w:t>
            </w:r>
            <w:r w:rsidRPr="00D2566C">
              <w:rPr>
                <w:rFonts w:ascii="Times New Roman" w:eastAsia="標楷體" w:hAnsi="Times New Roman" w:cs="Times New Roman"/>
                <w:szCs w:val="20"/>
              </w:rPr>
              <w:t>單元的對話及句型，並能運用在與人互動或簡單運動的各種場合。</w:t>
            </w:r>
          </w:p>
          <w:p w:rsidR="0012742A" w:rsidRPr="00D2566C" w:rsidRDefault="0012742A" w:rsidP="0012742A">
            <w:pPr>
              <w:spacing w:line="240" w:lineRule="atLeast"/>
              <w:ind w:left="482"/>
              <w:rPr>
                <w:rFonts w:ascii="Times New Roman" w:eastAsia="標楷體" w:hAnsi="Times New Roman" w:cs="Times New Roman"/>
                <w:szCs w:val="20"/>
              </w:rPr>
            </w:pPr>
            <w:r w:rsidRPr="00D2566C">
              <w:rPr>
                <w:rFonts w:ascii="Times New Roman" w:eastAsia="標楷體" w:hAnsi="Times New Roman" w:cs="Times New Roman"/>
                <w:szCs w:val="20"/>
              </w:rPr>
              <w:t>Be able to employ target sentences from Unit 14-26 in the English book when meeting people or during simple exercises.</w:t>
            </w:r>
          </w:p>
          <w:p w:rsidR="0012742A" w:rsidRPr="00D2566C" w:rsidRDefault="0012742A" w:rsidP="00056687">
            <w:pPr>
              <w:numPr>
                <w:ilvl w:val="0"/>
                <w:numId w:val="1"/>
              </w:numPr>
              <w:spacing w:line="240" w:lineRule="atLeast"/>
              <w:rPr>
                <w:rFonts w:ascii="Times New Roman" w:eastAsia="標楷體" w:hAnsi="Times New Roman" w:cs="Times New Roman"/>
                <w:color w:val="000000"/>
                <w:w w:val="120"/>
                <w:szCs w:val="20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w w:val="120"/>
                <w:szCs w:val="20"/>
              </w:rPr>
              <w:t>學生能透過英語學習本國及外國節慶。理解並尊重其歧異性。</w:t>
            </w:r>
          </w:p>
          <w:p w:rsidR="00A73A8D" w:rsidRPr="00D2566C" w:rsidRDefault="0041583D" w:rsidP="0012742A">
            <w:pPr>
              <w:snapToGrid w:val="0"/>
              <w:spacing w:line="300" w:lineRule="exact"/>
              <w:ind w:left="1453" w:hangingChars="505" w:hanging="145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w w:val="120"/>
                <w:szCs w:val="20"/>
              </w:rPr>
              <w:t xml:space="preserve">   </w:t>
            </w:r>
            <w:r w:rsidR="0012742A" w:rsidRPr="00D2566C">
              <w:rPr>
                <w:rFonts w:ascii="Times New Roman" w:eastAsia="標楷體" w:hAnsi="Times New Roman" w:cs="Times New Roman"/>
                <w:color w:val="000000"/>
                <w:w w:val="120"/>
                <w:szCs w:val="20"/>
              </w:rPr>
              <w:t>Be able to learn about local and foreign festivals, and to understand and to respect their diversity.</w:t>
            </w:r>
          </w:p>
        </w:tc>
      </w:tr>
      <w:tr w:rsidR="006C6284" w:rsidRPr="0011373B" w:rsidTr="006C6284">
        <w:trPr>
          <w:trHeight w:val="906"/>
        </w:trPr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:rsidR="006C6284" w:rsidRPr="00D2566C" w:rsidRDefault="006C6284" w:rsidP="006C628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表現</w:t>
            </w:r>
          </w:p>
        </w:tc>
        <w:tc>
          <w:tcPr>
            <w:tcW w:w="1265" w:type="pct"/>
            <w:gridSpan w:val="3"/>
            <w:vAlign w:val="center"/>
          </w:tcPr>
          <w:p w:rsidR="006C6284" w:rsidRPr="00D2566C" w:rsidRDefault="006C6284" w:rsidP="006C6284">
            <w:pPr>
              <w:pStyle w:val="Default"/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L0-5</w:t>
            </w:r>
            <w:r w:rsidRPr="00D2566C">
              <w:rPr>
                <w:rFonts w:ascii="Times New Roman" w:hAnsi="Times New Roman" w:cs="Times New Roman"/>
              </w:rPr>
              <w:t>能聽懂簡易歌謠和韻文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L0-6 </w:t>
            </w:r>
            <w:r w:rsidRPr="00D2566C">
              <w:rPr>
                <w:rFonts w:ascii="Times New Roman" w:hAnsi="Times New Roman" w:cs="Times New Roman"/>
              </w:rPr>
              <w:t>能聽懂簡易兒童故事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L1-1 </w:t>
            </w:r>
            <w:r w:rsidRPr="00D2566C">
              <w:rPr>
                <w:rFonts w:ascii="Times New Roman" w:hAnsi="Times New Roman" w:cs="Times New Roman"/>
              </w:rPr>
              <w:t>能聽辨</w:t>
            </w:r>
            <w:r w:rsidRPr="00D2566C">
              <w:rPr>
                <w:rFonts w:ascii="Times New Roman" w:hAnsi="Times New Roman" w:cs="Times New Roman"/>
              </w:rPr>
              <w:t>26</w:t>
            </w:r>
            <w:r w:rsidRPr="00D2566C">
              <w:rPr>
                <w:rFonts w:ascii="Times New Roman" w:hAnsi="Times New Roman" w:cs="Times New Roman"/>
              </w:rPr>
              <w:t>個字母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L1-2 </w:t>
            </w:r>
            <w:r w:rsidRPr="00D2566C">
              <w:rPr>
                <w:rFonts w:ascii="Times New Roman" w:hAnsi="Times New Roman" w:cs="Times New Roman"/>
              </w:rPr>
              <w:t>能聽懂低年段所習得的字詞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L1-3 </w:t>
            </w:r>
            <w:r w:rsidRPr="00D2566C">
              <w:rPr>
                <w:rFonts w:ascii="Times New Roman" w:hAnsi="Times New Roman" w:cs="Times New Roman"/>
              </w:rPr>
              <w:t>能聽懂低年段生活用語</w:t>
            </w:r>
            <w:r w:rsidRPr="00D2566C">
              <w:rPr>
                <w:rFonts w:ascii="Times New Roman" w:hAnsi="Times New Roman" w:cs="Times New Roman"/>
              </w:rPr>
              <w:t>(</w:t>
            </w:r>
            <w:r w:rsidRPr="00D2566C">
              <w:rPr>
                <w:rFonts w:ascii="Times New Roman" w:hAnsi="Times New Roman" w:cs="Times New Roman"/>
              </w:rPr>
              <w:t>含教室用語</w:t>
            </w:r>
            <w:r w:rsidRPr="00D2566C">
              <w:rPr>
                <w:rFonts w:ascii="Times New Roman" w:hAnsi="Times New Roman" w:cs="Times New Roman"/>
              </w:rPr>
              <w:t>)</w:t>
            </w:r>
            <w:r w:rsidRPr="00D2566C">
              <w:rPr>
                <w:rFonts w:ascii="Times New Roman" w:hAnsi="Times New Roman" w:cs="Times New Roman"/>
              </w:rPr>
              <w:t>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L1-4</w:t>
            </w:r>
            <w:r w:rsidRPr="00D2566C">
              <w:rPr>
                <w:rFonts w:ascii="Times New Roman" w:hAnsi="Times New Roman" w:cs="Times New Roman"/>
              </w:rPr>
              <w:t>能聽懂低年段所習得的句子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L3-4 </w:t>
            </w:r>
            <w:r w:rsidRPr="00D2566C">
              <w:rPr>
                <w:rFonts w:ascii="Times New Roman" w:hAnsi="Times New Roman" w:cs="Times New Roman"/>
              </w:rPr>
              <w:t>能聽懂日常生活對話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S0-1 </w:t>
            </w:r>
            <w:r w:rsidRPr="00D2566C">
              <w:rPr>
                <w:rFonts w:ascii="Times New Roman" w:hAnsi="Times New Roman" w:cs="Times New Roman"/>
              </w:rPr>
              <w:t>能說出英語的語音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S0-2</w:t>
            </w:r>
            <w:r w:rsidRPr="00D2566C">
              <w:rPr>
                <w:rFonts w:ascii="Times New Roman" w:hAnsi="Times New Roman" w:cs="Times New Roman"/>
              </w:rPr>
              <w:t>能以正確的重音說出字詞及片語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S0-3</w:t>
            </w:r>
            <w:r w:rsidRPr="00D2566C">
              <w:rPr>
                <w:rFonts w:ascii="Times New Roman" w:hAnsi="Times New Roman" w:cs="Times New Roman"/>
              </w:rPr>
              <w:t>能以正確的語調說出英語的句</w:t>
            </w:r>
            <w:r w:rsidRPr="00D2566C">
              <w:rPr>
                <w:rFonts w:ascii="Times New Roman" w:hAnsi="Times New Roman" w:cs="Times New Roman"/>
              </w:rPr>
              <w:lastRenderedPageBreak/>
              <w:t>子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S0-4</w:t>
            </w:r>
            <w:r w:rsidRPr="00D2566C">
              <w:rPr>
                <w:rFonts w:ascii="Times New Roman" w:hAnsi="Times New Roman" w:cs="Times New Roman"/>
              </w:rPr>
              <w:t>能有節奏（</w:t>
            </w:r>
            <w:r w:rsidRPr="00D2566C">
              <w:rPr>
                <w:rFonts w:ascii="Times New Roman" w:hAnsi="Times New Roman" w:cs="Times New Roman"/>
              </w:rPr>
              <w:t>rhythm</w:t>
            </w:r>
            <w:r w:rsidRPr="00D2566C">
              <w:rPr>
                <w:rFonts w:ascii="Times New Roman" w:hAnsi="Times New Roman" w:cs="Times New Roman"/>
              </w:rPr>
              <w:t>）的說出句子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S0-5 </w:t>
            </w:r>
            <w:r w:rsidRPr="00D2566C">
              <w:rPr>
                <w:rFonts w:ascii="Times New Roman" w:hAnsi="Times New Roman" w:cs="Times New Roman"/>
              </w:rPr>
              <w:t>能以簡易句型提問、回答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S0-6 </w:t>
            </w:r>
            <w:r w:rsidRPr="00D2566C">
              <w:rPr>
                <w:rFonts w:ascii="Times New Roman" w:hAnsi="Times New Roman" w:cs="Times New Roman"/>
              </w:rPr>
              <w:t>能吟唱簡易歌謠和韻文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S1-2</w:t>
            </w:r>
            <w:r w:rsidRPr="00D2566C">
              <w:rPr>
                <w:rFonts w:ascii="Times New Roman" w:hAnsi="Times New Roman" w:cs="Times New Roman"/>
              </w:rPr>
              <w:t>能說出低年段所習得的字詞。</w:t>
            </w:r>
          </w:p>
        </w:tc>
        <w:tc>
          <w:tcPr>
            <w:tcW w:w="1383" w:type="pct"/>
            <w:gridSpan w:val="3"/>
            <w:vAlign w:val="center"/>
          </w:tcPr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lastRenderedPageBreak/>
              <w:t xml:space="preserve">S1-3 </w:t>
            </w:r>
            <w:r w:rsidRPr="00D2566C">
              <w:rPr>
                <w:rFonts w:ascii="Times New Roman" w:hAnsi="Times New Roman" w:cs="Times New Roman"/>
              </w:rPr>
              <w:t>能使用低年段生活用語</w:t>
            </w:r>
            <w:r w:rsidRPr="00D2566C">
              <w:rPr>
                <w:rFonts w:ascii="Times New Roman" w:hAnsi="Times New Roman" w:cs="Times New Roman"/>
              </w:rPr>
              <w:t>(</w:t>
            </w:r>
            <w:r w:rsidRPr="00D2566C">
              <w:rPr>
                <w:rFonts w:ascii="Times New Roman" w:hAnsi="Times New Roman" w:cs="Times New Roman"/>
              </w:rPr>
              <w:t>含教室用語</w:t>
            </w:r>
            <w:r w:rsidRPr="00D2566C">
              <w:rPr>
                <w:rFonts w:ascii="Times New Roman" w:hAnsi="Times New Roman" w:cs="Times New Roman"/>
              </w:rPr>
              <w:t>)</w:t>
            </w:r>
            <w:r w:rsidRPr="00D2566C">
              <w:rPr>
                <w:rFonts w:ascii="Times New Roman" w:hAnsi="Times New Roman" w:cs="Times New Roman"/>
              </w:rPr>
              <w:t>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R1-1 </w:t>
            </w:r>
            <w:r w:rsidRPr="00D2566C">
              <w:rPr>
                <w:rFonts w:ascii="Times New Roman" w:hAnsi="Times New Roman" w:cs="Times New Roman"/>
              </w:rPr>
              <w:t>能辨識印刷體大小寫字母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R1-2 </w:t>
            </w:r>
            <w:r w:rsidRPr="00D2566C">
              <w:rPr>
                <w:rFonts w:ascii="Times New Roman" w:hAnsi="Times New Roman" w:cs="Times New Roman"/>
              </w:rPr>
              <w:t>能辨識低年段所習得的字詞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R1-3</w:t>
            </w:r>
            <w:r w:rsidRPr="00D2566C">
              <w:rPr>
                <w:rFonts w:ascii="Times New Roman" w:hAnsi="Times New Roman" w:cs="Times New Roman"/>
              </w:rPr>
              <w:t>能辨識低年段所習得的句子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W1-1</w:t>
            </w:r>
            <w:r w:rsidRPr="00D2566C">
              <w:rPr>
                <w:rFonts w:ascii="Times New Roman" w:hAnsi="Times New Roman" w:cs="Times New Roman"/>
              </w:rPr>
              <w:t>能書寫印刷體大小寫字母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W1-2 </w:t>
            </w:r>
            <w:r w:rsidRPr="00D2566C">
              <w:rPr>
                <w:rFonts w:ascii="Times New Roman" w:hAnsi="Times New Roman" w:cs="Times New Roman"/>
              </w:rPr>
              <w:t>能書寫自己的姓名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I1-1</w:t>
            </w:r>
            <w:r w:rsidRPr="00D2566C">
              <w:rPr>
                <w:rFonts w:ascii="Times New Roman" w:hAnsi="Times New Roman" w:cs="Times New Roman"/>
              </w:rPr>
              <w:t>能正確聽辨、辨識、說出並寫出</w:t>
            </w:r>
            <w:r w:rsidRPr="00D2566C">
              <w:rPr>
                <w:rFonts w:ascii="Times New Roman" w:hAnsi="Times New Roman" w:cs="Times New Roman"/>
              </w:rPr>
              <w:t>26</w:t>
            </w:r>
            <w:r w:rsidRPr="00D2566C">
              <w:rPr>
                <w:rFonts w:ascii="Times New Roman" w:hAnsi="Times New Roman" w:cs="Times New Roman"/>
              </w:rPr>
              <w:t>個英文字母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I1-2</w:t>
            </w:r>
            <w:r w:rsidRPr="00D2566C">
              <w:rPr>
                <w:rFonts w:ascii="Times New Roman" w:hAnsi="Times New Roman" w:cs="Times New Roman"/>
              </w:rPr>
              <w:t>能聽懂、讀懂、說出並臨摹抄寫低年段所習得的字詞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I1-3</w:t>
            </w:r>
            <w:r w:rsidRPr="00D2566C">
              <w:rPr>
                <w:rFonts w:ascii="Times New Roman" w:hAnsi="Times New Roman" w:cs="Times New Roman"/>
              </w:rPr>
              <w:t>能聽懂、讀懂、說出並臨摹抄寫低年</w:t>
            </w:r>
            <w:r w:rsidRPr="00D2566C">
              <w:rPr>
                <w:rFonts w:ascii="Times New Roman" w:hAnsi="Times New Roman" w:cs="Times New Roman"/>
              </w:rPr>
              <w:lastRenderedPageBreak/>
              <w:t>段所習得的句子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A0-1</w:t>
            </w:r>
            <w:r w:rsidRPr="00D2566C">
              <w:rPr>
                <w:rFonts w:ascii="Times New Roman" w:hAnsi="Times New Roman" w:cs="Times New Roman"/>
                <w:iCs/>
              </w:rPr>
              <w:t>樂於參與各種課堂練習活動</w:t>
            </w:r>
            <w:r w:rsidRPr="00D2566C">
              <w:rPr>
                <w:rFonts w:ascii="Times New Roman" w:hAnsi="Times New Roman" w:cs="Times New Roman"/>
              </w:rPr>
              <w:t>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A0-2 </w:t>
            </w:r>
            <w:r w:rsidRPr="00D2566C">
              <w:rPr>
                <w:rFonts w:ascii="Times New Roman" w:hAnsi="Times New Roman" w:cs="Times New Roman"/>
              </w:rPr>
              <w:t>在課堂中樂於溝通、表達意見，並不畏犯錯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A0-3 </w:t>
            </w:r>
            <w:r w:rsidRPr="00D2566C">
              <w:rPr>
                <w:rFonts w:ascii="Times New Roman" w:hAnsi="Times New Roman" w:cs="Times New Roman"/>
              </w:rPr>
              <w:t>樂於回答教師或同學所提的問題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A0-4</w:t>
            </w:r>
            <w:r w:rsidRPr="00D2566C">
              <w:rPr>
                <w:rFonts w:ascii="Times New Roman" w:hAnsi="Times New Roman" w:cs="Times New Roman"/>
              </w:rPr>
              <w:t>能專注於教師的說明與演示。</w:t>
            </w:r>
          </w:p>
        </w:tc>
        <w:tc>
          <w:tcPr>
            <w:tcW w:w="1546" w:type="pct"/>
            <w:vAlign w:val="center"/>
          </w:tcPr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lastRenderedPageBreak/>
              <w:t>A0-5</w:t>
            </w:r>
            <w:r w:rsidRPr="00D2566C">
              <w:rPr>
                <w:rFonts w:ascii="Times New Roman" w:hAnsi="Times New Roman" w:cs="Times New Roman"/>
              </w:rPr>
              <w:t>能主動向教師或同學提出問題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A0-6</w:t>
            </w:r>
            <w:r w:rsidRPr="00D2566C">
              <w:rPr>
                <w:rFonts w:ascii="Times New Roman" w:hAnsi="Times New Roman" w:cs="Times New Roman"/>
              </w:rPr>
              <w:t>能認真完成教師交待的作業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A0-7 </w:t>
            </w:r>
            <w:r w:rsidRPr="00D2566C">
              <w:rPr>
                <w:rFonts w:ascii="Times New Roman" w:hAnsi="Times New Roman" w:cs="Times New Roman"/>
              </w:rPr>
              <w:t>能主動預習、溫習功課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A0-8</w:t>
            </w:r>
            <w:r w:rsidRPr="00D2566C">
              <w:rPr>
                <w:rFonts w:ascii="Times New Roman" w:hAnsi="Times New Roman" w:cs="Times New Roman"/>
              </w:rPr>
              <w:t>樂於參與有助提升英語能力的活動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A0-9</w:t>
            </w:r>
            <w:r w:rsidRPr="00D2566C">
              <w:rPr>
                <w:rFonts w:ascii="Times New Roman" w:hAnsi="Times New Roman" w:cs="Times New Roman"/>
              </w:rPr>
              <w:t>樂於生活中接觸課外英語素材，探究其意涵並嘗試模仿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M0-1</w:t>
            </w:r>
            <w:r w:rsidRPr="00D2566C">
              <w:rPr>
                <w:rFonts w:ascii="Times New Roman" w:hAnsi="Times New Roman" w:cs="Times New Roman"/>
              </w:rPr>
              <w:t>善用預習、複習強化學習效果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M0-2</w:t>
            </w:r>
            <w:r w:rsidRPr="00D2566C">
              <w:rPr>
                <w:rFonts w:ascii="Times New Roman" w:hAnsi="Times New Roman" w:cs="Times New Roman"/>
              </w:rPr>
              <w:t>能運用情境中非語言訊息，幫助學習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M0-3</w:t>
            </w:r>
            <w:r w:rsidRPr="00D2566C">
              <w:rPr>
                <w:rFonts w:ascii="Times New Roman" w:hAnsi="Times New Roman" w:cs="Times New Roman"/>
              </w:rPr>
              <w:t>在生活中有使用英語機會時，能把握機會勇於嘗試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*M2-3</w:t>
            </w:r>
            <w:r w:rsidRPr="00D2566C">
              <w:rPr>
                <w:rFonts w:ascii="Times New Roman" w:hAnsi="Times New Roman" w:cs="Times New Roman"/>
              </w:rPr>
              <w:t>對教師或同學討論的內容能舉出示例或反例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lastRenderedPageBreak/>
              <w:t xml:space="preserve">C0-1 </w:t>
            </w:r>
            <w:r w:rsidRPr="00D2566C">
              <w:rPr>
                <w:rFonts w:ascii="Times New Roman" w:hAnsi="Times New Roman" w:cs="Times New Roman"/>
              </w:rPr>
              <w:t>能認識國內外基本的招呼方式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C0-2 </w:t>
            </w:r>
            <w:r w:rsidRPr="00D2566C">
              <w:rPr>
                <w:rFonts w:ascii="Times New Roman" w:hAnsi="Times New Roman" w:cs="Times New Roman"/>
              </w:rPr>
              <w:t>能認識課堂中所介紹的國內外主要節慶習俗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C0-3</w:t>
            </w:r>
            <w:r w:rsidRPr="00D2566C">
              <w:rPr>
                <w:rFonts w:ascii="Times New Roman" w:hAnsi="Times New Roman" w:cs="Times New Roman"/>
              </w:rPr>
              <w:t>能認識外國風土民情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C0-4</w:t>
            </w:r>
            <w:r w:rsidRPr="00D2566C">
              <w:rPr>
                <w:rFonts w:ascii="Times New Roman" w:hAnsi="Times New Roman" w:cs="Times New Roman"/>
              </w:rPr>
              <w:t>能了解並尊重不同的文化，具備基本的世界觀。</w:t>
            </w:r>
          </w:p>
        </w:tc>
      </w:tr>
      <w:tr w:rsidR="00B10DD3" w:rsidRPr="0011373B" w:rsidTr="00452D6B">
        <w:trPr>
          <w:trHeight w:val="906"/>
        </w:trPr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:rsidR="00B10DD3" w:rsidRPr="00D2566C" w:rsidRDefault="00B10DD3" w:rsidP="006C628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生活學習表現</w:t>
            </w:r>
          </w:p>
        </w:tc>
        <w:tc>
          <w:tcPr>
            <w:tcW w:w="4194" w:type="pct"/>
            <w:gridSpan w:val="7"/>
            <w:vAlign w:val="center"/>
          </w:tcPr>
          <w:p w:rsidR="00F70AD3" w:rsidRPr="00D2566C" w:rsidRDefault="00F70AD3" w:rsidP="006C6284">
            <w:pPr>
              <w:snapToGrid w:val="0"/>
              <w:spacing w:line="300" w:lineRule="exact"/>
              <w:ind w:left="1212" w:hangingChars="505" w:hanging="12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szCs w:val="24"/>
              </w:rPr>
              <w:t xml:space="preserve">1-I-4 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>珍視自己並學習照顧自己的方法，且能適切、安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>全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>行動。</w:t>
            </w:r>
          </w:p>
          <w:p w:rsidR="00B10DD3" w:rsidRPr="00D2566C" w:rsidRDefault="00F70AD3" w:rsidP="006C6284">
            <w:pPr>
              <w:snapToGrid w:val="0"/>
              <w:spacing w:line="300" w:lineRule="exact"/>
              <w:ind w:left="1212" w:hangingChars="505" w:hanging="12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szCs w:val="24"/>
              </w:rPr>
              <w:t>2-I-1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>以感官和知覺探索生活中的人、事、物，覺察事物及環境的特性。</w:t>
            </w:r>
          </w:p>
          <w:p w:rsidR="00F70AD3" w:rsidRPr="00D2566C" w:rsidRDefault="00F70AD3" w:rsidP="00B649D2">
            <w:pPr>
              <w:snapToGrid w:val="0"/>
              <w:spacing w:line="300" w:lineRule="exact"/>
              <w:ind w:left="1212" w:hangingChars="505" w:hanging="12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szCs w:val="24"/>
              </w:rPr>
              <w:t xml:space="preserve">2-I-3 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>探索生活中的人、事、物，並體會彼此之間會相互影響。</w:t>
            </w:r>
          </w:p>
          <w:p w:rsidR="00F70AD3" w:rsidRPr="00D2566C" w:rsidRDefault="00F70AD3" w:rsidP="00F70AD3">
            <w:pPr>
              <w:snapToGrid w:val="0"/>
              <w:spacing w:line="300" w:lineRule="exact"/>
              <w:ind w:left="1212" w:hangingChars="505" w:hanging="12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szCs w:val="24"/>
              </w:rPr>
              <w:t>5-I-2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>在生活環境中，覺察美的存在。</w:t>
            </w:r>
          </w:p>
          <w:p w:rsidR="00F70AD3" w:rsidRPr="00D2566C" w:rsidRDefault="00F70AD3" w:rsidP="00F70AD3">
            <w:pPr>
              <w:snapToGrid w:val="0"/>
              <w:spacing w:line="300" w:lineRule="exact"/>
              <w:ind w:left="1212" w:hangingChars="505" w:hanging="12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szCs w:val="24"/>
              </w:rPr>
              <w:t>5-I-3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>理解與欣賞美的多元形式與異同。</w:t>
            </w:r>
          </w:p>
          <w:p w:rsidR="00F70AD3" w:rsidRPr="00D2566C" w:rsidRDefault="00B649D2" w:rsidP="00F70AD3">
            <w:pPr>
              <w:snapToGrid w:val="0"/>
              <w:spacing w:line="300" w:lineRule="exact"/>
              <w:ind w:left="1212" w:hangingChars="505" w:hanging="1212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szCs w:val="24"/>
              </w:rPr>
              <w:t xml:space="preserve">7-I-4 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>能為共同的目標訂定規則或方法，一起工作並完成任務。</w:t>
            </w:r>
          </w:p>
        </w:tc>
      </w:tr>
      <w:tr w:rsidR="00B10DD3" w:rsidRPr="0011373B" w:rsidTr="00452D6B">
        <w:trPr>
          <w:trHeight w:val="906"/>
        </w:trPr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:rsidR="00B10DD3" w:rsidRPr="00D2566C" w:rsidRDefault="00B10DD3" w:rsidP="006C628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健康學習表現</w:t>
            </w:r>
          </w:p>
        </w:tc>
        <w:tc>
          <w:tcPr>
            <w:tcW w:w="4194" w:type="pct"/>
            <w:gridSpan w:val="7"/>
            <w:vAlign w:val="center"/>
          </w:tcPr>
          <w:p w:rsidR="00B10DD3" w:rsidRPr="00D2566C" w:rsidRDefault="00F70AD3" w:rsidP="006C6284">
            <w:pPr>
              <w:snapToGrid w:val="0"/>
              <w:spacing w:line="300" w:lineRule="exact"/>
              <w:ind w:left="1212" w:hangingChars="505" w:hanging="12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szCs w:val="24"/>
              </w:rPr>
              <w:t>4a-I-2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>養成健康的生活習慣。</w:t>
            </w:r>
          </w:p>
          <w:p w:rsidR="00F70AD3" w:rsidRPr="00D2566C" w:rsidRDefault="00F70AD3" w:rsidP="00B649D2">
            <w:pPr>
              <w:snapToGrid w:val="0"/>
              <w:spacing w:line="300" w:lineRule="exact"/>
              <w:ind w:left="1212" w:hangingChars="505" w:hanging="1212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szCs w:val="24"/>
              </w:rPr>
              <w:t xml:space="preserve">2d-Ⅰ-2 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>接受並體驗多元性身體活動。</w:t>
            </w:r>
          </w:p>
        </w:tc>
      </w:tr>
      <w:tr w:rsidR="006C6284" w:rsidRPr="0011373B" w:rsidTr="00452D6B">
        <w:trPr>
          <w:trHeight w:val="906"/>
        </w:trPr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:rsidR="006C6284" w:rsidRPr="00D2566C" w:rsidRDefault="006C6284" w:rsidP="006C628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議題融入概覽</w:t>
            </w:r>
          </w:p>
        </w:tc>
        <w:tc>
          <w:tcPr>
            <w:tcW w:w="4194" w:type="pct"/>
            <w:gridSpan w:val="7"/>
            <w:vAlign w:val="center"/>
          </w:tcPr>
          <w:p w:rsidR="005B3B0D" w:rsidRPr="00D2566C" w:rsidRDefault="006C6B77" w:rsidP="003F0DAD">
            <w:pPr>
              <w:snapToGrid w:val="0"/>
              <w:spacing w:line="300" w:lineRule="exact"/>
              <w:ind w:left="1414" w:hangingChars="505" w:hanging="1414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【性別平等】</w:t>
            </w:r>
            <w:r w:rsidR="006C6284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="007652AD" w:rsidRPr="00D2566C">
              <w:rPr>
                <w:rFonts w:ascii="Times New Roman" w:eastAsia="標楷體" w:hAnsi="Times New Roman" w:cs="Times New Roman"/>
                <w:b/>
                <w:color w:val="C00000"/>
                <w:sz w:val="28"/>
                <w:szCs w:val="28"/>
              </w:rPr>
              <w:t>【國際教育】</w:t>
            </w:r>
            <w:r w:rsidR="006C6284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="007652AD" w:rsidRPr="00D2566C">
              <w:rPr>
                <w:rFonts w:ascii="Times New Roman" w:eastAsia="標楷體" w:hAnsi="Times New Roman" w:cs="Times New Roman"/>
                <w:color w:val="FF9966"/>
                <w:sz w:val="28"/>
                <w:szCs w:val="28"/>
              </w:rPr>
              <w:t>【安全】</w:t>
            </w:r>
            <w:r w:rsidR="006C6284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="007652AD" w:rsidRPr="00D2566C">
              <w:rPr>
                <w:rFonts w:ascii="Times New Roman" w:eastAsia="標楷體" w:hAnsi="Times New Roman" w:cs="Times New Roman"/>
                <w:color w:val="CC00CC"/>
                <w:sz w:val="28"/>
                <w:szCs w:val="28"/>
              </w:rPr>
              <w:t>【多元文化】</w:t>
            </w:r>
            <w:r w:rsidR="006C6284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="007652AD" w:rsidRPr="00D2566C">
              <w:rPr>
                <w:rFonts w:ascii="Times New Roman" w:eastAsia="標楷體" w:hAnsi="Times New Roman" w:cs="Times New Roman"/>
                <w:color w:val="333399"/>
                <w:sz w:val="28"/>
                <w:szCs w:val="28"/>
              </w:rPr>
              <w:t>【閱讀素養</w:t>
            </w:r>
            <w:r w:rsidR="007652AD" w:rsidRPr="00D2566C">
              <w:rPr>
                <w:rFonts w:ascii="Times New Roman" w:eastAsia="標楷體" w:hAnsi="Times New Roman" w:cs="Times New Roman"/>
                <w:color w:val="1F4E79" w:themeColor="accent1" w:themeShade="80"/>
                <w:sz w:val="28"/>
                <w:szCs w:val="28"/>
              </w:rPr>
              <w:t>】</w:t>
            </w:r>
            <w:r w:rsidR="005B3B0D" w:rsidRPr="00D2566C">
              <w:rPr>
                <w:rFonts w:ascii="Times New Roman" w:eastAsia="標楷體" w:hAnsi="Times New Roman" w:cs="Times New Roman"/>
                <w:color w:val="1F4E79" w:themeColor="accent1" w:themeShade="80"/>
                <w:sz w:val="28"/>
                <w:szCs w:val="28"/>
              </w:rPr>
              <w:t>、</w:t>
            </w:r>
            <w:r w:rsidR="005B3B0D" w:rsidRPr="00D2566C">
              <w:rPr>
                <w:rFonts w:ascii="Times New Roman" w:eastAsia="標楷體" w:hAnsi="Times New Roman" w:cs="Times New Roman"/>
                <w:b/>
                <w:color w:val="FF6600"/>
                <w:sz w:val="28"/>
                <w:szCs w:val="28"/>
              </w:rPr>
              <w:t>【環境及海洋教育</w:t>
            </w:r>
            <w:r w:rsidR="005B3B0D" w:rsidRPr="00D2566C">
              <w:rPr>
                <w:rFonts w:ascii="Times New Roman" w:eastAsia="標楷體" w:hAnsi="Times New Roman" w:cs="Times New Roman"/>
                <w:b/>
                <w:color w:val="FF6600"/>
                <w:sz w:val="28"/>
                <w:szCs w:val="28"/>
              </w:rPr>
              <w:t>-</w:t>
            </w:r>
            <w:r w:rsidR="005B3B0D" w:rsidRPr="00D2566C">
              <w:rPr>
                <w:rFonts w:ascii="Times New Roman" w:eastAsia="標楷體" w:hAnsi="Times New Roman" w:cs="Times New Roman"/>
                <w:b/>
                <w:color w:val="FF6600"/>
                <w:sz w:val="28"/>
                <w:szCs w:val="28"/>
              </w:rPr>
              <w:t>保護海洋】</w:t>
            </w:r>
          </w:p>
        </w:tc>
      </w:tr>
      <w:tr w:rsidR="006C6284" w:rsidRPr="0011373B" w:rsidTr="00452D6B">
        <w:trPr>
          <w:trHeight w:val="404"/>
        </w:trPr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:rsidR="006C6284" w:rsidRPr="00D2566C" w:rsidRDefault="006C6284" w:rsidP="006C628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量方式</w:t>
            </w:r>
          </w:p>
        </w:tc>
        <w:tc>
          <w:tcPr>
            <w:tcW w:w="4194" w:type="pct"/>
            <w:gridSpan w:val="7"/>
            <w:vAlign w:val="center"/>
          </w:tcPr>
          <w:p w:rsidR="006C6284" w:rsidRPr="00D2566C" w:rsidRDefault="006C6284" w:rsidP="006C6284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口語評量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英語口說表現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、實作評量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歌曲表演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、觀察評量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上課參與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、紙筆評量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E663FB" w:rsidRDefault="00E663FB" w:rsidP="009B3A25">
      <w:pPr>
        <w:spacing w:line="320" w:lineRule="auto"/>
        <w:rPr>
          <w:rFonts w:ascii="Times New Roman" w:eastAsia="標楷體" w:hAnsi="Times New Roman" w:cs="Times New Roman"/>
          <w:color w:val="000000" w:themeColor="text1"/>
          <w:sz w:val="23"/>
          <w:szCs w:val="23"/>
        </w:rPr>
      </w:pPr>
    </w:p>
    <w:p w:rsidR="00333DA4" w:rsidRDefault="00333DA4" w:rsidP="009B3A25">
      <w:pPr>
        <w:spacing w:line="320" w:lineRule="auto"/>
        <w:rPr>
          <w:rFonts w:ascii="Times New Roman" w:eastAsia="標楷體" w:hAnsi="Times New Roman" w:cs="Times New Roman"/>
          <w:color w:val="000000" w:themeColor="text1"/>
          <w:sz w:val="23"/>
          <w:szCs w:val="23"/>
        </w:rPr>
      </w:pPr>
    </w:p>
    <w:p w:rsidR="00333DA4" w:rsidRDefault="00333DA4" w:rsidP="009B3A25">
      <w:pPr>
        <w:spacing w:line="320" w:lineRule="auto"/>
        <w:rPr>
          <w:rFonts w:ascii="Times New Roman" w:eastAsia="標楷體" w:hAnsi="Times New Roman" w:cs="Times New Roman"/>
          <w:color w:val="000000" w:themeColor="text1"/>
          <w:sz w:val="23"/>
          <w:szCs w:val="23"/>
        </w:rPr>
      </w:pPr>
    </w:p>
    <w:p w:rsidR="00333DA4" w:rsidRDefault="00333DA4" w:rsidP="009B3A25">
      <w:pPr>
        <w:spacing w:line="320" w:lineRule="auto"/>
        <w:rPr>
          <w:rFonts w:ascii="Times New Roman" w:eastAsia="標楷體" w:hAnsi="Times New Roman" w:cs="Times New Roman"/>
          <w:color w:val="000000" w:themeColor="text1"/>
          <w:sz w:val="23"/>
          <w:szCs w:val="23"/>
        </w:rPr>
      </w:pPr>
    </w:p>
    <w:p w:rsidR="00333DA4" w:rsidRDefault="00333DA4" w:rsidP="009B3A25">
      <w:pPr>
        <w:spacing w:line="320" w:lineRule="auto"/>
        <w:rPr>
          <w:rFonts w:ascii="Times New Roman" w:eastAsia="標楷體" w:hAnsi="Times New Roman" w:cs="Times New Roman"/>
          <w:color w:val="000000" w:themeColor="text1"/>
          <w:sz w:val="23"/>
          <w:szCs w:val="23"/>
        </w:rPr>
      </w:pPr>
    </w:p>
    <w:p w:rsidR="00333DA4" w:rsidRDefault="00333DA4" w:rsidP="009B3A25">
      <w:pPr>
        <w:spacing w:line="320" w:lineRule="auto"/>
        <w:rPr>
          <w:rFonts w:ascii="Times New Roman" w:eastAsia="標楷體" w:hAnsi="Times New Roman" w:cs="Times New Roman"/>
          <w:color w:val="000000" w:themeColor="text1"/>
          <w:sz w:val="23"/>
          <w:szCs w:val="23"/>
        </w:rPr>
      </w:pPr>
    </w:p>
    <w:p w:rsidR="00333DA4" w:rsidRPr="0011373B" w:rsidRDefault="00333DA4" w:rsidP="009B3A25">
      <w:pPr>
        <w:spacing w:line="320" w:lineRule="auto"/>
        <w:rPr>
          <w:rFonts w:ascii="Times New Roman" w:eastAsia="標楷體" w:hAnsi="Times New Roman" w:cs="Times New Roman"/>
          <w:color w:val="000000" w:themeColor="text1"/>
          <w:sz w:val="23"/>
          <w:szCs w:val="23"/>
        </w:rPr>
      </w:pPr>
    </w:p>
    <w:tbl>
      <w:tblPr>
        <w:tblW w:w="15396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637"/>
        <w:gridCol w:w="992"/>
        <w:gridCol w:w="425"/>
        <w:gridCol w:w="3369"/>
        <w:gridCol w:w="3828"/>
        <w:gridCol w:w="1842"/>
        <w:gridCol w:w="2127"/>
        <w:gridCol w:w="1842"/>
      </w:tblGrid>
      <w:tr w:rsidR="00756850" w:rsidRPr="0013573E" w:rsidTr="006140B6">
        <w:trPr>
          <w:trHeight w:hRule="exact" w:val="284"/>
          <w:tblHeader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週次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Pr="003C6DBA" w:rsidRDefault="00756850" w:rsidP="00756850">
            <w:pPr>
              <w:jc w:val="center"/>
              <w:rPr>
                <w:rFonts w:cs="Times New Roman"/>
                <w:color w:val="000000" w:themeColor="text1"/>
              </w:rPr>
            </w:pPr>
            <w:r w:rsidRPr="003C6DBA">
              <w:rPr>
                <w:rFonts w:cs="Times New Roman" w:hint="eastAsia"/>
                <w:color w:val="000000" w:themeColor="text1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單元</w:t>
            </w:r>
          </w:p>
          <w:p w:rsidR="00756850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名稱</w:t>
            </w:r>
          </w:p>
          <w:p w:rsidR="00756850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 w:hint="eastAsia"/>
              </w:rPr>
              <w:t>中英文皆寫</w:t>
            </w:r>
            <w:r>
              <w:rPr>
                <w:rFonts w:cs="Times New Roma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節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單元目標</w:t>
            </w:r>
            <w:r>
              <w:rPr>
                <w:rFonts w:cs="Times New Roman"/>
              </w:rPr>
              <w:t>(</w:t>
            </w:r>
            <w:r>
              <w:rPr>
                <w:rFonts w:cs="Times New Roman" w:hint="eastAsia"/>
              </w:rPr>
              <w:t>中文寫</w:t>
            </w:r>
            <w:r>
              <w:rPr>
                <w:rFonts w:cs="Times New Roman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學習內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語言學習內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 w:hint="eastAsia"/>
              </w:rPr>
              <w:t>跨領域學習表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評量方式</w:t>
            </w:r>
          </w:p>
        </w:tc>
      </w:tr>
      <w:tr w:rsidR="00283BF9" w:rsidRPr="00853EF4" w:rsidTr="000214E1">
        <w:tc>
          <w:tcPr>
            <w:tcW w:w="334" w:type="dxa"/>
            <w:vAlign w:val="center"/>
          </w:tcPr>
          <w:p w:rsidR="009043E6" w:rsidRDefault="00283BF9" w:rsidP="00283BF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 w:rsidRPr="00376444">
              <w:rPr>
                <w:rFonts w:cs="Times New Roman"/>
              </w:rPr>
              <w:t>1</w:t>
            </w:r>
          </w:p>
          <w:p w:rsidR="009043E6" w:rsidRDefault="00283BF9" w:rsidP="00283BF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 w:rsidRPr="00376444">
              <w:rPr>
                <w:rFonts w:cs="Times New Roman"/>
              </w:rPr>
              <w:t>-</w:t>
            </w:r>
          </w:p>
          <w:p w:rsidR="00283BF9" w:rsidRPr="00376444" w:rsidRDefault="00283BF9" w:rsidP="00283BF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 w:rsidRPr="00376444">
              <w:rPr>
                <w:rFonts w:cs="Times New Roman"/>
              </w:rPr>
              <w:t>2</w:t>
            </w:r>
          </w:p>
        </w:tc>
        <w:tc>
          <w:tcPr>
            <w:tcW w:w="637" w:type="dxa"/>
            <w:vAlign w:val="center"/>
          </w:tcPr>
          <w:p w:rsidR="00394143" w:rsidRPr="003C6DBA" w:rsidRDefault="0016241F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/12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2431A1" w:rsidRPr="003C6DBA" w:rsidRDefault="0016241F" w:rsidP="0039414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/18</w:t>
            </w:r>
          </w:p>
          <w:p w:rsidR="00394143" w:rsidRPr="003C6DBA" w:rsidRDefault="00394143" w:rsidP="0039414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16241F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/19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394143" w:rsidRPr="003C6DBA" w:rsidRDefault="0016241F" w:rsidP="0039414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992" w:type="dxa"/>
            <w:vAlign w:val="center"/>
          </w:tcPr>
          <w:p w:rsidR="00283BF9" w:rsidRDefault="00283BF9" w:rsidP="00283BF9">
            <w:pPr>
              <w:tabs>
                <w:tab w:val="center" w:pos="4153"/>
                <w:tab w:val="right" w:pos="8306"/>
              </w:tabs>
              <w:snapToGrid w:val="0"/>
              <w:jc w:val="center"/>
            </w:pPr>
            <w:r>
              <w:rPr>
                <w:rFonts w:hint="eastAsia"/>
              </w:rPr>
              <w:t>認識世界國旗之美</w:t>
            </w:r>
          </w:p>
          <w:p w:rsidR="00F47F19" w:rsidRPr="00376444" w:rsidRDefault="00F47F19" w:rsidP="00283BF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 w:hint="eastAsia"/>
                <w:color w:val="FF0000"/>
              </w:rPr>
            </w:pPr>
            <w:r>
              <w:rPr>
                <w:rFonts w:hint="eastAsia"/>
              </w:rPr>
              <w:t>N</w:t>
            </w:r>
            <w:r>
              <w:t>ational Flag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83BF9" w:rsidRPr="00376444" w:rsidRDefault="00352D40" w:rsidP="00283BF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369" w:type="dxa"/>
            <w:vAlign w:val="center"/>
          </w:tcPr>
          <w:p w:rsidR="00283BF9" w:rsidRDefault="00283BF9" w:rsidP="00056687">
            <w:pPr>
              <w:pStyle w:val="a4"/>
              <w:numPr>
                <w:ilvl w:val="0"/>
                <w:numId w:val="2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認識各國的國旗</w:t>
            </w:r>
            <w:r w:rsidR="002A2188">
              <w:rPr>
                <w:rFonts w:asciiTheme="minorEastAsia" w:hAnsiTheme="minorEastAsia" w:hint="eastAsia"/>
              </w:rPr>
              <w:t>。</w:t>
            </w:r>
          </w:p>
          <w:p w:rsidR="00283BF9" w:rsidRDefault="00283BF9" w:rsidP="00056687">
            <w:pPr>
              <w:pStyle w:val="a4"/>
              <w:numPr>
                <w:ilvl w:val="0"/>
                <w:numId w:val="2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分辨各國國旗之異同</w:t>
            </w:r>
            <w:r w:rsidR="002A2188">
              <w:rPr>
                <w:rFonts w:asciiTheme="minorEastAsia" w:hAnsiTheme="minorEastAsia" w:hint="eastAsia"/>
              </w:rPr>
              <w:t>。</w:t>
            </w:r>
          </w:p>
          <w:p w:rsidR="00283BF9" w:rsidRDefault="00283BF9" w:rsidP="00056687">
            <w:pPr>
              <w:pStyle w:val="a4"/>
              <w:numPr>
                <w:ilvl w:val="0"/>
                <w:numId w:val="2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說出各國國旗的組成形狀</w:t>
            </w:r>
            <w:r w:rsidR="002A2188">
              <w:rPr>
                <w:rFonts w:asciiTheme="minorEastAsia" w:hAnsiTheme="minorEastAsia" w:hint="eastAsia"/>
              </w:rPr>
              <w:t>。</w:t>
            </w:r>
          </w:p>
          <w:p w:rsidR="00283BF9" w:rsidRDefault="00283BF9" w:rsidP="00056687">
            <w:pPr>
              <w:pStyle w:val="a4"/>
              <w:numPr>
                <w:ilvl w:val="0"/>
                <w:numId w:val="2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設計一個虛擬國家的國旗</w:t>
            </w:r>
            <w:r w:rsidR="002A2188">
              <w:rPr>
                <w:rFonts w:asciiTheme="minorEastAsia" w:hAnsiTheme="minorEastAsia" w:hint="eastAsia"/>
              </w:rPr>
              <w:t>。</w:t>
            </w:r>
          </w:p>
          <w:p w:rsidR="002B3EA4" w:rsidRPr="0003500B" w:rsidRDefault="00283BF9" w:rsidP="002B3EA4">
            <w:pPr>
              <w:pStyle w:val="a4"/>
              <w:numPr>
                <w:ilvl w:val="0"/>
                <w:numId w:val="2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欣賞</w:t>
            </w:r>
            <w:r w:rsidR="002A2188">
              <w:rPr>
                <w:rFonts w:hint="eastAsia"/>
              </w:rPr>
              <w:t>自己及</w:t>
            </w:r>
            <w:r>
              <w:rPr>
                <w:rFonts w:hint="eastAsia"/>
              </w:rPr>
              <w:t>他人的作品</w:t>
            </w:r>
            <w:r w:rsidR="002A2188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83BF9" w:rsidRDefault="00283BF9" w:rsidP="00056687">
            <w:pPr>
              <w:pStyle w:val="a4"/>
              <w:numPr>
                <w:ilvl w:val="0"/>
                <w:numId w:val="12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透過</w:t>
            </w:r>
            <w:r>
              <w:rPr>
                <w:rFonts w:cs="Times New Roman" w:hint="eastAsia"/>
              </w:rPr>
              <w:t>PPT</w:t>
            </w:r>
            <w:r>
              <w:rPr>
                <w:rFonts w:cs="Times New Roman" w:hint="eastAsia"/>
              </w:rPr>
              <w:t>展示各個國家的國旗</w:t>
            </w:r>
          </w:p>
          <w:p w:rsidR="00283BF9" w:rsidRDefault="00283BF9" w:rsidP="00056687">
            <w:pPr>
              <w:pStyle w:val="a4"/>
              <w:numPr>
                <w:ilvl w:val="0"/>
                <w:numId w:val="12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透過圖片或實體的旗幟帶領學生觀察各面國旗的異同</w:t>
            </w:r>
          </w:p>
          <w:p w:rsidR="00283BF9" w:rsidRDefault="00050529" w:rsidP="00056687">
            <w:pPr>
              <w:pStyle w:val="a4"/>
              <w:numPr>
                <w:ilvl w:val="0"/>
                <w:numId w:val="12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經由老師的對話引導，請學生試著說出各國</w:t>
            </w:r>
            <w:r w:rsidR="00283BF9">
              <w:rPr>
                <w:rFonts w:cs="Times New Roman" w:hint="eastAsia"/>
              </w:rPr>
              <w:t>國旗是由甚麼形狀組成的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283BF9" w:rsidRDefault="00283BF9" w:rsidP="00056687">
            <w:pPr>
              <w:pStyle w:val="a4"/>
              <w:numPr>
                <w:ilvl w:val="0"/>
                <w:numId w:val="12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</w:t>
            </w:r>
            <w:r w:rsidR="00050529">
              <w:rPr>
                <w:rFonts w:cs="Times New Roman" w:hint="eastAsia"/>
              </w:rPr>
              <w:t>利用簡單的形狀</w:t>
            </w:r>
            <w:r w:rsidR="00050529"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設計一面虛擬國的國旗</w:t>
            </w:r>
            <w:r w:rsidR="00050529">
              <w:rPr>
                <w:rFonts w:asciiTheme="minorEastAsia" w:hAnsiTheme="minorEastAsia" w:cs="Times New Roman" w:hint="eastAsia"/>
              </w:rPr>
              <w:t>。</w:t>
            </w:r>
          </w:p>
          <w:p w:rsidR="002B3EA4" w:rsidRPr="00FB479B" w:rsidRDefault="00050529" w:rsidP="002B3EA4">
            <w:pPr>
              <w:pStyle w:val="a4"/>
              <w:numPr>
                <w:ilvl w:val="0"/>
                <w:numId w:val="12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上台展示及說明自己的作品，培養積極聆聽及相互欣賞的態度</w:t>
            </w:r>
            <w:r w:rsidR="00283BF9">
              <w:rPr>
                <w:rFonts w:cs="Times New Roman" w:hint="eastAsia"/>
              </w:rPr>
              <w:t>。</w:t>
            </w:r>
          </w:p>
        </w:tc>
        <w:tc>
          <w:tcPr>
            <w:tcW w:w="1842" w:type="dxa"/>
            <w:vAlign w:val="center"/>
          </w:tcPr>
          <w:p w:rsidR="00283BF9" w:rsidRPr="00454BA2" w:rsidRDefault="00485600" w:rsidP="00485600">
            <w:pPr>
              <w:pStyle w:val="a4"/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454BA2">
              <w:rPr>
                <w:rFonts w:asciiTheme="majorEastAsia" w:eastAsiaTheme="majorEastAsia" w:hAnsiTheme="majorEastAsia" w:cs="Times New Roman" w:hint="eastAsia"/>
              </w:rPr>
              <w:t>Letter F, L</w:t>
            </w:r>
          </w:p>
          <w:p w:rsidR="00485600" w:rsidRPr="00454BA2" w:rsidRDefault="00283BF9" w:rsidP="00485600">
            <w:pPr>
              <w:pStyle w:val="a4"/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454BA2">
              <w:rPr>
                <w:rFonts w:asciiTheme="majorEastAsia" w:eastAsiaTheme="majorEastAsia" w:hAnsiTheme="majorEastAsia"/>
              </w:rPr>
              <w:t>What shape is it?</w:t>
            </w:r>
          </w:p>
          <w:p w:rsidR="00485600" w:rsidRPr="00454BA2" w:rsidRDefault="00283BF9" w:rsidP="00485600">
            <w:pPr>
              <w:pStyle w:val="a4"/>
              <w:tabs>
                <w:tab w:val="center" w:pos="4153"/>
                <w:tab w:val="right" w:pos="8306"/>
              </w:tabs>
              <w:snapToGrid w:val="0"/>
              <w:ind w:leftChars="0" w:left="360"/>
              <w:rPr>
                <w:rFonts w:asciiTheme="majorEastAsia" w:eastAsiaTheme="majorEastAsia" w:hAnsiTheme="majorEastAsia"/>
              </w:rPr>
            </w:pPr>
            <w:r w:rsidRPr="00454BA2">
              <w:rPr>
                <w:rFonts w:asciiTheme="majorEastAsia" w:eastAsiaTheme="majorEastAsia" w:hAnsiTheme="majorEastAsia"/>
              </w:rPr>
              <w:t xml:space="preserve">It’s a </w:t>
            </w:r>
            <w:r w:rsidRPr="00454BA2">
              <w:rPr>
                <w:rFonts w:asciiTheme="majorEastAsia" w:eastAsiaTheme="majorEastAsia" w:hAnsiTheme="majorEastAsia"/>
                <w:u w:val="single"/>
              </w:rPr>
              <w:t>square</w:t>
            </w:r>
            <w:r w:rsidRPr="00454BA2">
              <w:rPr>
                <w:rFonts w:asciiTheme="majorEastAsia" w:eastAsiaTheme="majorEastAsia" w:hAnsiTheme="majorEastAsia"/>
              </w:rPr>
              <w:t>.</w:t>
            </w:r>
          </w:p>
          <w:p w:rsidR="002B3EA4" w:rsidRPr="00454BA2" w:rsidRDefault="00555FF3" w:rsidP="00485600">
            <w:pPr>
              <w:pStyle w:val="a4"/>
              <w:tabs>
                <w:tab w:val="center" w:pos="4153"/>
                <w:tab w:val="right" w:pos="8306"/>
              </w:tabs>
              <w:snapToGrid w:val="0"/>
              <w:ind w:leftChars="0" w:left="360"/>
              <w:rPr>
                <w:rFonts w:asciiTheme="majorEastAsia" w:eastAsiaTheme="majorEastAsia" w:hAnsiTheme="majorEastAsia" w:cs="Times New Roman"/>
              </w:rPr>
            </w:pPr>
            <w:r w:rsidRPr="00454BA2">
              <w:rPr>
                <w:rFonts w:asciiTheme="majorEastAsia" w:eastAsiaTheme="majorEastAsia" w:hAnsiTheme="majorEastAsia"/>
                <w:szCs w:val="24"/>
              </w:rPr>
              <w:t>(</w:t>
            </w:r>
            <w:r w:rsidR="00283BF9" w:rsidRPr="00454BA2">
              <w:rPr>
                <w:rFonts w:asciiTheme="majorEastAsia" w:eastAsiaTheme="majorEastAsia" w:hAnsiTheme="majorEastAsia"/>
                <w:szCs w:val="24"/>
              </w:rPr>
              <w:t>circle, rectangle, triangle heart, diamond, an oval)</w:t>
            </w:r>
          </w:p>
        </w:tc>
        <w:tc>
          <w:tcPr>
            <w:tcW w:w="212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0"/>
            </w:tblGrid>
            <w:tr w:rsidR="004A6EF6" w:rsidRPr="00454BA2" w:rsidTr="00333DA4">
              <w:trPr>
                <w:trHeight w:val="900"/>
              </w:trPr>
              <w:tc>
                <w:tcPr>
                  <w:tcW w:w="2040" w:type="dxa"/>
                </w:tcPr>
                <w:p w:rsidR="00604B72" w:rsidRPr="00454BA2" w:rsidRDefault="00283BF9" w:rsidP="00283BF9">
                  <w:pPr>
                    <w:autoSpaceDE w:val="0"/>
                    <w:autoSpaceDN w:val="0"/>
                    <w:adjustRightInd w:val="0"/>
                    <w:rPr>
                      <w:rFonts w:asciiTheme="majorEastAsia" w:eastAsiaTheme="majorEastAsia" w:hAnsiTheme="majorEastAsia" w:cs="標楷體"/>
                      <w:kern w:val="0"/>
                      <w:szCs w:val="24"/>
                    </w:rPr>
                  </w:pPr>
                  <w:r w:rsidRPr="00454BA2">
                    <w:rPr>
                      <w:rFonts w:asciiTheme="majorEastAsia" w:eastAsiaTheme="majorEastAsia" w:hAnsiTheme="majorEastAsia" w:cs="標楷體" w:hint="eastAsia"/>
                      <w:kern w:val="0"/>
                      <w:szCs w:val="24"/>
                    </w:rPr>
                    <w:t xml:space="preserve">(生活) </w:t>
                  </w:r>
                </w:p>
                <w:p w:rsidR="00283BF9" w:rsidRPr="00454BA2" w:rsidRDefault="00283BF9" w:rsidP="00283BF9">
                  <w:pPr>
                    <w:autoSpaceDE w:val="0"/>
                    <w:autoSpaceDN w:val="0"/>
                    <w:adjustRightInd w:val="0"/>
                    <w:rPr>
                      <w:rFonts w:asciiTheme="majorEastAsia" w:eastAsiaTheme="majorEastAsia" w:hAnsiTheme="majorEastAsia" w:cs="標楷體"/>
                      <w:b/>
                      <w:color w:val="0070C0"/>
                      <w:kern w:val="0"/>
                      <w:szCs w:val="24"/>
                    </w:rPr>
                  </w:pPr>
                  <w:r w:rsidRPr="00454BA2">
                    <w:rPr>
                      <w:rFonts w:asciiTheme="majorEastAsia" w:eastAsiaTheme="majorEastAsia" w:hAnsiTheme="majorEastAsia" w:cs="標楷體"/>
                      <w:kern w:val="0"/>
                      <w:szCs w:val="24"/>
                    </w:rPr>
                    <w:t>2-I-1以</w:t>
                  </w:r>
                  <w:r w:rsidRPr="00454BA2">
                    <w:rPr>
                      <w:rFonts w:asciiTheme="majorEastAsia" w:eastAsiaTheme="majorEastAsia" w:hAnsiTheme="majorEastAsia" w:cs="標楷體" w:hint="eastAsia"/>
                      <w:kern w:val="0"/>
                      <w:szCs w:val="24"/>
                    </w:rPr>
                    <w:t>感</w:t>
                  </w:r>
                  <w:r w:rsidRPr="00454BA2">
                    <w:rPr>
                      <w:rFonts w:asciiTheme="majorEastAsia" w:eastAsiaTheme="majorEastAsia" w:hAnsiTheme="majorEastAsia" w:cs="標楷體"/>
                      <w:kern w:val="0"/>
                      <w:szCs w:val="24"/>
                    </w:rPr>
                    <w:t>官和知覺探索生活中的人、事、物，覺察事物及環境的特性。</w:t>
                  </w:r>
                </w:p>
                <w:p w:rsidR="00DE5B89" w:rsidRPr="00454BA2" w:rsidRDefault="00DE5B89" w:rsidP="00DE5B89">
                  <w:pPr>
                    <w:pStyle w:val="Default"/>
                    <w:rPr>
                      <w:rFonts w:asciiTheme="majorEastAsia" w:eastAsiaTheme="majorEastAsia" w:hAnsiTheme="majorEastAsia"/>
                      <w:color w:val="auto"/>
                    </w:rPr>
                  </w:pPr>
                  <w:r w:rsidRPr="00454BA2">
                    <w:rPr>
                      <w:rFonts w:asciiTheme="majorEastAsia" w:eastAsiaTheme="majorEastAsia" w:hAnsiTheme="majorEastAsia" w:hint="eastAsia"/>
                      <w:color w:val="auto"/>
                    </w:rPr>
                    <w:t>(生活)</w:t>
                  </w:r>
                </w:p>
                <w:p w:rsidR="00DE5B89" w:rsidRPr="00454BA2" w:rsidRDefault="00C543B2" w:rsidP="00DE5B89">
                  <w:pPr>
                    <w:pStyle w:val="Default"/>
                    <w:rPr>
                      <w:rFonts w:asciiTheme="majorEastAsia" w:eastAsiaTheme="majorEastAsia" w:hAnsiTheme="majorEastAsia"/>
                      <w:color w:val="auto"/>
                    </w:rPr>
                  </w:pPr>
                  <w:r w:rsidRPr="00454BA2">
                    <w:rPr>
                      <w:rFonts w:asciiTheme="majorEastAsia" w:eastAsiaTheme="majorEastAsia" w:hAnsiTheme="majorEastAsia" w:hint="eastAsia"/>
                      <w:color w:val="auto"/>
                    </w:rPr>
                    <w:t>5-I-2</w:t>
                  </w:r>
                </w:p>
                <w:p w:rsidR="00225CA7" w:rsidRPr="00454BA2" w:rsidRDefault="00C543B2" w:rsidP="00283BF9">
                  <w:pPr>
                    <w:autoSpaceDE w:val="0"/>
                    <w:autoSpaceDN w:val="0"/>
                    <w:adjustRightInd w:val="0"/>
                    <w:rPr>
                      <w:rFonts w:asciiTheme="majorEastAsia" w:eastAsiaTheme="majorEastAsia" w:hAnsiTheme="majorEastAsia" w:cs="標楷體"/>
                      <w:b/>
                      <w:color w:val="0070C0"/>
                      <w:kern w:val="0"/>
                      <w:sz w:val="23"/>
                      <w:szCs w:val="23"/>
                    </w:rPr>
                  </w:pPr>
                  <w:r w:rsidRPr="00454BA2">
                    <w:rPr>
                      <w:rFonts w:asciiTheme="majorEastAsia" w:eastAsiaTheme="majorEastAsia" w:hAnsiTheme="majorEastAsia" w:hint="eastAsia"/>
                      <w:szCs w:val="24"/>
                    </w:rPr>
                    <w:t>在生活環境中，覺察美的存在。</w:t>
                  </w:r>
                </w:p>
              </w:tc>
            </w:tr>
          </w:tbl>
          <w:p w:rsidR="00283BF9" w:rsidRPr="00454BA2" w:rsidRDefault="00283BF9" w:rsidP="00283BF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0070C0"/>
              </w:rPr>
            </w:pPr>
          </w:p>
        </w:tc>
        <w:tc>
          <w:tcPr>
            <w:tcW w:w="1842" w:type="dxa"/>
            <w:vAlign w:val="center"/>
          </w:tcPr>
          <w:p w:rsidR="00853EF4" w:rsidRDefault="00283BF9" w:rsidP="007D11CF">
            <w:pPr>
              <w:spacing w:line="240" w:lineRule="atLeast"/>
              <w:ind w:leftChars="20" w:left="48"/>
            </w:pPr>
            <w:r w:rsidRPr="00376444">
              <w:t>教師觀察</w:t>
            </w:r>
          </w:p>
          <w:p w:rsidR="00853EF4" w:rsidRDefault="00283BF9" w:rsidP="007D11CF">
            <w:pPr>
              <w:spacing w:line="240" w:lineRule="atLeast"/>
              <w:ind w:leftChars="20" w:left="48"/>
            </w:pPr>
            <w:r>
              <w:rPr>
                <w:rFonts w:hint="eastAsia"/>
              </w:rPr>
              <w:t>課堂問答</w:t>
            </w:r>
          </w:p>
          <w:p w:rsidR="00853EF4" w:rsidRPr="007D11CF" w:rsidRDefault="00283BF9" w:rsidP="007D11CF">
            <w:pPr>
              <w:spacing w:line="240" w:lineRule="atLeast"/>
              <w:ind w:leftChars="20" w:left="48"/>
            </w:pPr>
            <w:r w:rsidRPr="00376444">
              <w:t>實作評量</w:t>
            </w:r>
          </w:p>
        </w:tc>
      </w:tr>
      <w:tr w:rsidR="00225CA7" w:rsidRPr="0013573E" w:rsidTr="00CF7D84">
        <w:trPr>
          <w:trHeight w:val="1689"/>
        </w:trPr>
        <w:tc>
          <w:tcPr>
            <w:tcW w:w="334" w:type="dxa"/>
            <w:vAlign w:val="center"/>
          </w:tcPr>
          <w:p w:rsidR="009043E6" w:rsidRDefault="00225CA7" w:rsidP="00225CA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:rsidR="009043E6" w:rsidRDefault="00225CA7" w:rsidP="00225CA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225CA7" w:rsidRPr="00376444" w:rsidRDefault="00853EF4" w:rsidP="00225CA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</w:p>
        </w:tc>
        <w:tc>
          <w:tcPr>
            <w:tcW w:w="637" w:type="dxa"/>
            <w:vAlign w:val="center"/>
          </w:tcPr>
          <w:p w:rsidR="00394143" w:rsidRPr="003C6DBA" w:rsidRDefault="0016241F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/26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2431A1" w:rsidRPr="003C6DBA" w:rsidRDefault="0016241F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/4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16241F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/5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394143" w:rsidRPr="003C6DBA" w:rsidRDefault="0016241F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/11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16241F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/12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394143" w:rsidRPr="003C6DBA" w:rsidRDefault="0016241F" w:rsidP="00394143">
            <w:pPr>
              <w:spacing w:line="280" w:lineRule="exact"/>
              <w:ind w:leftChars="-50" w:left="-120" w:rightChars="-50" w:right="-12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/18</w:t>
            </w:r>
          </w:p>
        </w:tc>
        <w:tc>
          <w:tcPr>
            <w:tcW w:w="992" w:type="dxa"/>
            <w:vAlign w:val="center"/>
          </w:tcPr>
          <w:p w:rsidR="00225CA7" w:rsidRDefault="00225CA7" w:rsidP="00225CA7">
            <w:pPr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學習國際禮儀</w:t>
            </w:r>
          </w:p>
          <w:p w:rsidR="00C22501" w:rsidRPr="00376444" w:rsidRDefault="00C22501" w:rsidP="00225CA7">
            <w:pPr>
              <w:spacing w:line="240" w:lineRule="atLeast"/>
              <w:jc w:val="both"/>
              <w:rPr>
                <w:rFonts w:cs="Times New Roman" w:hint="eastAsia"/>
              </w:rPr>
            </w:pPr>
            <w:r>
              <w:rPr>
                <w:rFonts w:cs="Times New Roman"/>
              </w:rPr>
              <w:t>Good Manner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25CA7" w:rsidRPr="00376444" w:rsidRDefault="00352D40" w:rsidP="00225CA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9</w:t>
            </w:r>
          </w:p>
        </w:tc>
        <w:tc>
          <w:tcPr>
            <w:tcW w:w="3369" w:type="dxa"/>
            <w:vAlign w:val="center"/>
          </w:tcPr>
          <w:p w:rsidR="00225CA7" w:rsidRDefault="00225CA7" w:rsidP="00056687">
            <w:pPr>
              <w:pStyle w:val="a4"/>
              <w:numPr>
                <w:ilvl w:val="0"/>
                <w:numId w:val="3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區別白天和夜晚的打招呼用語</w:t>
            </w:r>
          </w:p>
          <w:p w:rsidR="00225CA7" w:rsidRDefault="00225CA7" w:rsidP="00056687">
            <w:pPr>
              <w:pStyle w:val="a4"/>
              <w:numPr>
                <w:ilvl w:val="0"/>
                <w:numId w:val="3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學會用不同的語言打招呼</w:t>
            </w:r>
          </w:p>
          <w:p w:rsidR="00225CA7" w:rsidRPr="000D4DD5" w:rsidRDefault="00225CA7" w:rsidP="00056687">
            <w:pPr>
              <w:pStyle w:val="a4"/>
              <w:numPr>
                <w:ilvl w:val="0"/>
                <w:numId w:val="3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學會打招呼的歌曲</w:t>
            </w:r>
          </w:p>
          <w:p w:rsidR="00225CA7" w:rsidRDefault="00225CA7" w:rsidP="00056687">
            <w:pPr>
              <w:pStyle w:val="a4"/>
              <w:numPr>
                <w:ilvl w:val="0"/>
                <w:numId w:val="3"/>
              </w:numPr>
              <w:spacing w:line="240" w:lineRule="atLeast"/>
              <w:ind w:leftChars="0"/>
            </w:pPr>
            <w:r w:rsidRPr="005214BC">
              <w:rPr>
                <w:rFonts w:hint="eastAsia"/>
              </w:rPr>
              <w:t>學生能瞭解各個國家的打招呼方式</w:t>
            </w:r>
          </w:p>
          <w:p w:rsidR="00225CA7" w:rsidRDefault="00225CA7" w:rsidP="00056687">
            <w:pPr>
              <w:pStyle w:val="a4"/>
              <w:numPr>
                <w:ilvl w:val="0"/>
                <w:numId w:val="3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學會在適當時機用語言表達感謝或禮貌</w:t>
            </w:r>
          </w:p>
          <w:p w:rsidR="00CF7D84" w:rsidRPr="005A4852" w:rsidRDefault="00225CA7" w:rsidP="002B3EA4">
            <w:pPr>
              <w:pStyle w:val="a4"/>
              <w:numPr>
                <w:ilvl w:val="0"/>
                <w:numId w:val="3"/>
              </w:numPr>
              <w:spacing w:line="240" w:lineRule="atLeast"/>
              <w:ind w:leftChars="0"/>
            </w:pPr>
            <w:r w:rsidRPr="005214BC">
              <w:rPr>
                <w:rFonts w:hint="eastAsia"/>
              </w:rPr>
              <w:t>學生能</w:t>
            </w:r>
            <w:r>
              <w:rPr>
                <w:rFonts w:hint="eastAsia"/>
              </w:rPr>
              <w:t>區別</w:t>
            </w:r>
            <w:r w:rsidRPr="005214BC">
              <w:rPr>
                <w:rFonts w:hint="eastAsia"/>
              </w:rPr>
              <w:t>不同國家的人</w:t>
            </w:r>
            <w:r>
              <w:rPr>
                <w:rFonts w:hint="eastAsia"/>
              </w:rPr>
              <w:t>打招呼時的身體界線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25CA7" w:rsidRDefault="00225CA7" w:rsidP="00056687">
            <w:pPr>
              <w:pStyle w:val="a4"/>
              <w:numPr>
                <w:ilvl w:val="0"/>
                <w:numId w:val="13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運用繪本</w:t>
            </w:r>
            <w:r>
              <w:rPr>
                <w:rFonts w:cs="Times New Roman" w:hint="eastAsia"/>
              </w:rPr>
              <w:t xml:space="preserve"> Good night, Gorilla!</w:t>
            </w:r>
            <w:r>
              <w:rPr>
                <w:rFonts w:cs="Times New Roman" w:hint="eastAsia"/>
              </w:rPr>
              <w:t>跟</w:t>
            </w:r>
            <w:r>
              <w:rPr>
                <w:rFonts w:cs="Times New Roman" w:hint="eastAsia"/>
              </w:rPr>
              <w:t xml:space="preserve"> Nighty Night Circus</w:t>
            </w:r>
            <w:r>
              <w:rPr>
                <w:rFonts w:cs="Times New Roman" w:hint="eastAsia"/>
              </w:rPr>
              <w:t>導引學生區別白天和夜晚的打招呼方式</w:t>
            </w:r>
          </w:p>
          <w:p w:rsidR="00225CA7" w:rsidRPr="005A4852" w:rsidRDefault="00225CA7" w:rsidP="00056687">
            <w:pPr>
              <w:pStyle w:val="a4"/>
              <w:numPr>
                <w:ilvl w:val="0"/>
                <w:numId w:val="13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運用</w:t>
            </w:r>
            <w:r>
              <w:rPr>
                <w:rFonts w:cs="Times New Roman" w:hint="eastAsia"/>
              </w:rPr>
              <w:t>Youtube</w:t>
            </w:r>
            <w:r>
              <w:t xml:space="preserve"> </w:t>
            </w:r>
            <w:r>
              <w:rPr>
                <w:rFonts w:hint="eastAsia"/>
              </w:rPr>
              <w:t>網址</w:t>
            </w:r>
            <w:hyperlink r:id="rId12" w:history="1">
              <w:r w:rsidRPr="00D4306D">
                <w:rPr>
                  <w:rStyle w:val="a9"/>
                  <w:rFonts w:cs="Times New Roman"/>
                </w:rPr>
                <w:t>https://www.youtube.com/watch?v=2nYjGy_ZUG8</w:t>
              </w:r>
            </w:hyperlink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讓學生學會唱世界打招呼歌曲</w:t>
            </w:r>
            <w:r w:rsidRPr="00AC564A">
              <w:rPr>
                <w:rFonts w:cs="Times New Roman" w:hint="eastAsia"/>
                <w:b/>
                <w:i/>
              </w:rPr>
              <w:t xml:space="preserve">Hello to The Children of The World </w:t>
            </w:r>
          </w:p>
          <w:p w:rsidR="00225CA7" w:rsidRDefault="008D06B0" w:rsidP="00056687">
            <w:pPr>
              <w:pStyle w:val="a4"/>
              <w:numPr>
                <w:ilvl w:val="0"/>
                <w:numId w:val="13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延續上學期學習各國不同打招呼方式，這學期進一步介紹各國說早安、午安或是晚安的方式。</w:t>
            </w:r>
          </w:p>
          <w:p w:rsidR="002B3EA4" w:rsidRPr="00FB479B" w:rsidRDefault="00225CA7" w:rsidP="002B3EA4">
            <w:pPr>
              <w:pStyle w:val="a4"/>
              <w:numPr>
                <w:ilvl w:val="0"/>
                <w:numId w:val="13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示範不同國家的打招呼方式和表達禮貌的方式，並於同儕間相互練習</w:t>
            </w:r>
          </w:p>
        </w:tc>
        <w:tc>
          <w:tcPr>
            <w:tcW w:w="1842" w:type="dxa"/>
            <w:vAlign w:val="center"/>
          </w:tcPr>
          <w:p w:rsidR="00AC02E0" w:rsidRPr="00C543B2" w:rsidRDefault="00AC02E0" w:rsidP="00AC02E0">
            <w:pPr>
              <w:pStyle w:val="a4"/>
              <w:numPr>
                <w:ilvl w:val="0"/>
                <w:numId w:val="17"/>
              </w:numPr>
              <w:spacing w:line="240" w:lineRule="atLeast"/>
              <w:ind w:leftChars="0"/>
            </w:pPr>
            <w:r w:rsidRPr="00C543B2">
              <w:t>Letter M, N</w:t>
            </w:r>
          </w:p>
          <w:p w:rsidR="008D06B0" w:rsidRDefault="008D06B0" w:rsidP="00AC02E0">
            <w:pPr>
              <w:pStyle w:val="a4"/>
              <w:numPr>
                <w:ilvl w:val="0"/>
                <w:numId w:val="17"/>
              </w:numPr>
              <w:spacing w:line="240" w:lineRule="atLeast"/>
              <w:ind w:leftChars="0"/>
            </w:pPr>
            <w:r>
              <w:t>Good</w:t>
            </w:r>
          </w:p>
          <w:p w:rsidR="00AC02E0" w:rsidRPr="00C543B2" w:rsidRDefault="00225CA7" w:rsidP="008D06B0">
            <w:pPr>
              <w:spacing w:line="240" w:lineRule="atLeast"/>
              <w:ind w:left="48"/>
            </w:pPr>
            <w:r w:rsidRPr="00C543B2">
              <w:t>morning!</w:t>
            </w:r>
          </w:p>
          <w:p w:rsidR="00AC02E0" w:rsidRPr="00C543B2" w:rsidRDefault="00225CA7" w:rsidP="008D06B0">
            <w:pPr>
              <w:spacing w:line="240" w:lineRule="atLeast"/>
              <w:ind w:left="48"/>
            </w:pPr>
            <w:r w:rsidRPr="00C543B2">
              <w:t>Good night!</w:t>
            </w:r>
          </w:p>
          <w:p w:rsidR="008D06B0" w:rsidRPr="008D06B0" w:rsidRDefault="008D06B0" w:rsidP="008D06B0">
            <w:pPr>
              <w:rPr>
                <w:rFonts w:hint="eastAsia"/>
              </w:rPr>
            </w:pPr>
            <w:r w:rsidRPr="008D06B0">
              <w:rPr>
                <w:rFonts w:ascii="新細明體-ExtB" w:eastAsia="新細明體-ExtB" w:hAnsi="新細明體-ExtB" w:cs="新細明體-ExtB" w:hint="eastAsia"/>
              </w:rPr>
              <w:t>𠢕</w:t>
            </w:r>
            <w:r w:rsidRPr="008D06B0">
              <w:t>早</w:t>
            </w:r>
            <w:r>
              <w:rPr>
                <w:rFonts w:hint="eastAsia"/>
              </w:rPr>
              <w:t xml:space="preserve">! </w:t>
            </w:r>
            <w:r>
              <w:rPr>
                <w:rFonts w:hint="eastAsia"/>
              </w:rPr>
              <w:t>暗安</w:t>
            </w:r>
            <w:r>
              <w:rPr>
                <w:rFonts w:hint="eastAsia"/>
              </w:rPr>
              <w:t>!</w:t>
            </w:r>
          </w:p>
          <w:p w:rsidR="00AC02E0" w:rsidRPr="00C543B2" w:rsidRDefault="00225CA7" w:rsidP="008D06B0">
            <w:pPr>
              <w:spacing w:line="240" w:lineRule="atLeast"/>
            </w:pPr>
            <w:r w:rsidRPr="00C543B2">
              <w:rPr>
                <w:rFonts w:hint="eastAsia"/>
              </w:rPr>
              <w:t>Bonjour!</w:t>
            </w:r>
          </w:p>
          <w:p w:rsidR="008D06B0" w:rsidRDefault="00225CA7" w:rsidP="008D06B0">
            <w:pPr>
              <w:spacing w:line="240" w:lineRule="atLeast"/>
            </w:pPr>
            <w:r w:rsidRPr="00C543B2">
              <w:rPr>
                <w:rFonts w:hint="eastAsia"/>
              </w:rPr>
              <w:t>Bonsoir! Buenos dia!</w:t>
            </w:r>
          </w:p>
          <w:p w:rsidR="00225CA7" w:rsidRDefault="00225CA7" w:rsidP="008D06B0">
            <w:pPr>
              <w:spacing w:line="240" w:lineRule="atLeast"/>
            </w:pPr>
            <w:r w:rsidRPr="00C543B2">
              <w:rPr>
                <w:rFonts w:hint="eastAsia"/>
              </w:rPr>
              <w:t>Buenas noches!</w:t>
            </w:r>
          </w:p>
          <w:p w:rsidR="008D06B0" w:rsidRPr="00C543B2" w:rsidRDefault="008D06B0" w:rsidP="00AC02E0">
            <w:pPr>
              <w:pStyle w:val="a4"/>
              <w:spacing w:line="240" w:lineRule="atLeast"/>
              <w:ind w:leftChars="0" w:left="408"/>
            </w:pPr>
          </w:p>
          <w:p w:rsidR="00AC02E0" w:rsidRPr="00C543B2" w:rsidRDefault="00225CA7" w:rsidP="00AC02E0">
            <w:pPr>
              <w:pStyle w:val="a4"/>
              <w:numPr>
                <w:ilvl w:val="0"/>
                <w:numId w:val="17"/>
              </w:numPr>
              <w:spacing w:line="240" w:lineRule="atLeast"/>
              <w:ind w:leftChars="0"/>
            </w:pPr>
            <w:r w:rsidRPr="00C543B2">
              <w:t>Thank you!</w:t>
            </w:r>
          </w:p>
          <w:p w:rsidR="00225CA7" w:rsidRDefault="00225CA7" w:rsidP="00AC02E0">
            <w:pPr>
              <w:pStyle w:val="a4"/>
              <w:spacing w:line="240" w:lineRule="atLeast"/>
              <w:ind w:leftChars="0" w:left="408"/>
            </w:pPr>
            <w:r w:rsidRPr="00C543B2">
              <w:t>You’re welcome.</w:t>
            </w:r>
            <w:r w:rsidR="008D06B0">
              <w:t xml:space="preserve"> I’m sorry.</w:t>
            </w:r>
          </w:p>
          <w:p w:rsidR="008D06B0" w:rsidRPr="008D06B0" w:rsidRDefault="008D06B0" w:rsidP="008D06B0">
            <w:r w:rsidRPr="008D06B0">
              <w:t>誠歹勢</w:t>
            </w:r>
            <w:r w:rsidRPr="008D06B0">
              <w:t>!</w:t>
            </w:r>
            <w:r>
              <w:t xml:space="preserve"> </w:t>
            </w:r>
            <w:r>
              <w:rPr>
                <w:rFonts w:hint="eastAsia"/>
              </w:rPr>
              <w:t>免客氣</w:t>
            </w:r>
            <w:r>
              <w:rPr>
                <w:rFonts w:hint="eastAsia"/>
              </w:rPr>
              <w:t>!</w:t>
            </w:r>
          </w:p>
        </w:tc>
        <w:tc>
          <w:tcPr>
            <w:tcW w:w="2127" w:type="dxa"/>
            <w:vAlign w:val="center"/>
          </w:tcPr>
          <w:p w:rsidR="00CF7D84" w:rsidRPr="00C543B2" w:rsidRDefault="00CF7D84" w:rsidP="00CF7D84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C543B2">
              <w:rPr>
                <w:rFonts w:cstheme="minorHAnsi"/>
              </w:rPr>
              <w:t>(</w:t>
            </w:r>
            <w:r w:rsidRPr="00C543B2">
              <w:rPr>
                <w:rFonts w:cstheme="minorHAnsi"/>
              </w:rPr>
              <w:t>生活</w:t>
            </w:r>
            <w:r w:rsidRPr="00C543B2">
              <w:rPr>
                <w:rFonts w:cstheme="minorHAnsi"/>
              </w:rPr>
              <w:t>)</w:t>
            </w:r>
          </w:p>
          <w:p w:rsidR="00CF7D84" w:rsidRDefault="00CF7D84" w:rsidP="00FB479B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C543B2">
              <w:rPr>
                <w:rFonts w:cstheme="minorHAnsi"/>
              </w:rPr>
              <w:t xml:space="preserve">2-I-3 </w:t>
            </w:r>
            <w:r w:rsidRPr="00C543B2">
              <w:rPr>
                <w:rFonts w:cstheme="minorHAnsi"/>
              </w:rPr>
              <w:t>探索生活中的人、事、物，並體會彼此之間會相互影響。</w:t>
            </w:r>
          </w:p>
          <w:p w:rsidR="00CF7D84" w:rsidRPr="002A2188" w:rsidRDefault="00CF7D84" w:rsidP="00CF7D8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2A2188">
              <w:rPr>
                <w:rFonts w:asciiTheme="minorEastAsia" w:eastAsiaTheme="minorEastAsia" w:hAnsiTheme="minorEastAsia" w:hint="eastAsia"/>
                <w:color w:val="auto"/>
              </w:rPr>
              <w:t>(生活)</w:t>
            </w:r>
          </w:p>
          <w:p w:rsidR="00CF7D84" w:rsidRPr="002A2188" w:rsidRDefault="00C543B2" w:rsidP="00CF7D8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2A2188">
              <w:rPr>
                <w:rFonts w:asciiTheme="minorEastAsia" w:eastAsiaTheme="minorEastAsia" w:hAnsiTheme="minorEastAsia" w:hint="eastAsia"/>
                <w:color w:val="auto"/>
              </w:rPr>
              <w:t>5-I-3</w:t>
            </w:r>
          </w:p>
          <w:p w:rsidR="002B3EA4" w:rsidRPr="00C543B2" w:rsidRDefault="00C543B2" w:rsidP="00CF7D84">
            <w:r w:rsidRPr="00C543B2">
              <w:rPr>
                <w:rFonts w:hint="eastAsia"/>
                <w:szCs w:val="24"/>
              </w:rPr>
              <w:t>理解與欣賞美的多元形式與異同</w:t>
            </w:r>
            <w:r w:rsidR="00CF7D84" w:rsidRPr="00C543B2">
              <w:rPr>
                <w:szCs w:val="24"/>
              </w:rPr>
              <w:t>。</w:t>
            </w:r>
          </w:p>
          <w:tbl>
            <w:tblPr>
              <w:tblpPr w:leftFromText="180" w:rightFromText="180" w:vertAnchor="text" w:horzAnchor="margin" w:tblpY="584"/>
              <w:tblOverlap w:val="never"/>
              <w:tblW w:w="25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0"/>
            </w:tblGrid>
            <w:tr w:rsidR="00C543B2" w:rsidRPr="00C543B2" w:rsidTr="00CF7D84">
              <w:trPr>
                <w:trHeight w:val="326"/>
              </w:trPr>
              <w:tc>
                <w:tcPr>
                  <w:tcW w:w="2520" w:type="dxa"/>
                </w:tcPr>
                <w:p w:rsidR="002B3EA4" w:rsidRPr="00C543B2" w:rsidRDefault="002B3EA4" w:rsidP="002B3EA4">
                  <w:pPr>
                    <w:pStyle w:val="a5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C543B2">
                    <w:rPr>
                      <w:rFonts w:hint="eastAsia"/>
                      <w:sz w:val="24"/>
                      <w:szCs w:val="24"/>
                    </w:rPr>
                    <w:t>(</w:t>
                  </w:r>
                  <w:r w:rsidRPr="00C543B2">
                    <w:rPr>
                      <w:rFonts w:hint="eastAsia"/>
                      <w:sz w:val="24"/>
                      <w:szCs w:val="24"/>
                    </w:rPr>
                    <w:t>性別平等教育</w:t>
                  </w:r>
                  <w:r w:rsidRPr="00C543B2">
                    <w:rPr>
                      <w:rFonts w:hint="eastAsia"/>
                      <w:sz w:val="24"/>
                      <w:szCs w:val="24"/>
                    </w:rPr>
                    <w:t>)</w:t>
                  </w:r>
                </w:p>
                <w:p w:rsidR="00CF7D84" w:rsidRPr="00C543B2" w:rsidRDefault="002B3EA4" w:rsidP="00454BA2">
                  <w:pPr>
                    <w:pStyle w:val="a5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C543B2">
                    <w:rPr>
                      <w:sz w:val="24"/>
                      <w:szCs w:val="24"/>
                    </w:rPr>
                    <w:t>E4</w:t>
                  </w:r>
                  <w:r w:rsidR="00CF7D84" w:rsidRPr="00C543B2">
                    <w:rPr>
                      <w:rFonts w:hint="eastAsia"/>
                      <w:sz w:val="24"/>
                      <w:szCs w:val="24"/>
                    </w:rPr>
                    <w:t>認識身體界限與尊</w:t>
                  </w:r>
                </w:p>
                <w:p w:rsidR="00CF7D84" w:rsidRPr="00C543B2" w:rsidRDefault="00CF7D84" w:rsidP="00CF7D84">
                  <w:pPr>
                    <w:pStyle w:val="a5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C543B2">
                    <w:rPr>
                      <w:rFonts w:hint="eastAsia"/>
                      <w:sz w:val="24"/>
                      <w:szCs w:val="24"/>
                    </w:rPr>
                    <w:t>重</w:t>
                  </w:r>
                  <w:r w:rsidR="002B3EA4" w:rsidRPr="00C543B2">
                    <w:rPr>
                      <w:rFonts w:hint="eastAsia"/>
                      <w:sz w:val="24"/>
                      <w:szCs w:val="24"/>
                    </w:rPr>
                    <w:t>他人的身體自</w:t>
                  </w:r>
                </w:p>
                <w:p w:rsidR="002B3EA4" w:rsidRDefault="002B3EA4" w:rsidP="00FB479B">
                  <w:pPr>
                    <w:pStyle w:val="a5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C543B2">
                    <w:rPr>
                      <w:rFonts w:hint="eastAsia"/>
                      <w:sz w:val="24"/>
                      <w:szCs w:val="24"/>
                    </w:rPr>
                    <w:t>主權。</w:t>
                  </w:r>
                </w:p>
                <w:p w:rsidR="00333DA4" w:rsidRDefault="00333DA4" w:rsidP="00FB479B">
                  <w:pPr>
                    <w:pStyle w:val="a5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701560" w:rsidRPr="00C543B2" w:rsidRDefault="00701560" w:rsidP="00FB479B">
                  <w:pPr>
                    <w:pStyle w:val="a5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74B06" w:rsidRPr="00C543B2" w:rsidRDefault="00774B06" w:rsidP="00225CA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842" w:type="dxa"/>
            <w:vAlign w:val="center"/>
          </w:tcPr>
          <w:p w:rsidR="00853EF4" w:rsidRDefault="00225CA7" w:rsidP="00853EF4">
            <w:pPr>
              <w:spacing w:line="240" w:lineRule="atLeast"/>
              <w:ind w:leftChars="20" w:left="48"/>
            </w:pPr>
            <w:r w:rsidRPr="00376444">
              <w:t>教師觀察</w:t>
            </w:r>
          </w:p>
          <w:p w:rsidR="00853EF4" w:rsidRDefault="00225CA7" w:rsidP="00853EF4">
            <w:pPr>
              <w:spacing w:line="240" w:lineRule="atLeast"/>
              <w:ind w:leftChars="20" w:left="48"/>
            </w:pPr>
            <w:r>
              <w:rPr>
                <w:rFonts w:hint="eastAsia"/>
              </w:rPr>
              <w:t>課堂問答</w:t>
            </w:r>
          </w:p>
          <w:p w:rsidR="0044584B" w:rsidRDefault="00225CA7" w:rsidP="00853EF4">
            <w:pPr>
              <w:spacing w:line="240" w:lineRule="atLeast"/>
              <w:ind w:leftChars="20" w:left="48"/>
            </w:pPr>
            <w:r w:rsidRPr="00376444">
              <w:t>實作評量</w:t>
            </w:r>
          </w:p>
          <w:p w:rsidR="003D76BE" w:rsidRDefault="00AF419B" w:rsidP="002103FF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第5週</w:t>
            </w:r>
          </w:p>
          <w:p w:rsidR="003D76BE" w:rsidRDefault="00394143" w:rsidP="002103FF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3/14-3/20</w:t>
            </w:r>
          </w:p>
          <w:p w:rsidR="00701560" w:rsidRDefault="00AF419B" w:rsidP="002103FF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紙筆評量</w:t>
            </w:r>
          </w:p>
          <w:p w:rsidR="00853EF4" w:rsidRPr="002103FF" w:rsidRDefault="00AF419B" w:rsidP="002103FF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/>
                <w:b/>
                <w:color w:val="FF0000"/>
                <w:szCs w:val="24"/>
              </w:rPr>
              <w:t>Units 1-17</w:t>
            </w:r>
          </w:p>
        </w:tc>
      </w:tr>
      <w:tr w:rsidR="00774B06" w:rsidRPr="0013573E" w:rsidTr="00333DA4">
        <w:tc>
          <w:tcPr>
            <w:tcW w:w="334" w:type="dxa"/>
            <w:vAlign w:val="center"/>
          </w:tcPr>
          <w:p w:rsidR="00A03521" w:rsidRDefault="00A03521" w:rsidP="00774B0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6</w:t>
            </w:r>
          </w:p>
          <w:p w:rsidR="00A03521" w:rsidRDefault="00774B06" w:rsidP="00774B0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</w:t>
            </w:r>
          </w:p>
          <w:p w:rsidR="00774B06" w:rsidRPr="00376444" w:rsidRDefault="003C6952" w:rsidP="00774B0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9</w:t>
            </w:r>
          </w:p>
        </w:tc>
        <w:tc>
          <w:tcPr>
            <w:tcW w:w="637" w:type="dxa"/>
            <w:vAlign w:val="center"/>
          </w:tcPr>
          <w:p w:rsidR="00394143" w:rsidRPr="003C6DBA" w:rsidRDefault="0016241F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/19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2431A1" w:rsidRPr="003C6DBA" w:rsidRDefault="0016241F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/25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16241F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/26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394143" w:rsidRPr="003C6DBA" w:rsidRDefault="0016241F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/1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16241F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/2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394143" w:rsidRPr="003C6DBA" w:rsidRDefault="0016241F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/8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16241F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/9</w:t>
            </w:r>
          </w:p>
          <w:p w:rsidR="00394143" w:rsidRPr="003C6DBA" w:rsidRDefault="0016241F" w:rsidP="00394143">
            <w:pPr>
              <w:spacing w:line="280" w:lineRule="exact"/>
              <w:ind w:leftChars="-50" w:left="-120" w:rightChars="-50" w:right="-12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/15</w:t>
            </w:r>
          </w:p>
        </w:tc>
        <w:tc>
          <w:tcPr>
            <w:tcW w:w="992" w:type="dxa"/>
            <w:vAlign w:val="center"/>
          </w:tcPr>
          <w:p w:rsidR="00774B06" w:rsidRDefault="00774B06" w:rsidP="00CF7D84">
            <w:pPr>
              <w:spacing w:line="24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世界動起來</w:t>
            </w:r>
          </w:p>
          <w:p w:rsidR="00A93E49" w:rsidRPr="00376444" w:rsidRDefault="00A93E49" w:rsidP="00CF7D84">
            <w:pPr>
              <w:spacing w:line="240" w:lineRule="atLeas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L</w:t>
            </w:r>
            <w:r>
              <w:rPr>
                <w:rFonts w:cs="Times New Roman"/>
              </w:rPr>
              <w:t>et’s Move it!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B06" w:rsidRPr="00376444" w:rsidRDefault="00352D40" w:rsidP="00774B06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2</w:t>
            </w:r>
          </w:p>
        </w:tc>
        <w:tc>
          <w:tcPr>
            <w:tcW w:w="3369" w:type="dxa"/>
            <w:vAlign w:val="center"/>
          </w:tcPr>
          <w:p w:rsidR="00774B06" w:rsidRDefault="00774B06" w:rsidP="00056687">
            <w:pPr>
              <w:pStyle w:val="a4"/>
              <w:numPr>
                <w:ilvl w:val="0"/>
                <w:numId w:val="14"/>
              </w:numPr>
              <w:spacing w:line="240" w:lineRule="exact"/>
              <w:ind w:leftChars="0"/>
              <w:rPr>
                <w:rFonts w:cs="Times New Roman"/>
              </w:rPr>
            </w:pPr>
            <w:r w:rsidRPr="00B01CD3">
              <w:rPr>
                <w:rFonts w:cs="Times New Roman" w:hint="eastAsia"/>
              </w:rPr>
              <w:t>學生能認識不同國家的傳統舞蹈</w:t>
            </w:r>
          </w:p>
          <w:p w:rsidR="00B01CD3" w:rsidRPr="00B01CD3" w:rsidRDefault="00B01CD3" w:rsidP="00056687">
            <w:pPr>
              <w:pStyle w:val="a4"/>
              <w:numPr>
                <w:ilvl w:val="0"/>
                <w:numId w:val="14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向不同國家的人介紹傳統的</w:t>
            </w:r>
            <w:r w:rsidR="009F6690">
              <w:rPr>
                <w:rFonts w:cs="Times New Roman" w:hint="eastAsia"/>
              </w:rPr>
              <w:t>台灣</w:t>
            </w:r>
            <w:r>
              <w:rPr>
                <w:rFonts w:cs="Times New Roman" w:hint="eastAsia"/>
              </w:rPr>
              <w:t>原住民舞蹈</w:t>
            </w:r>
          </w:p>
          <w:p w:rsidR="003B7684" w:rsidRDefault="003B7684" w:rsidP="00056687">
            <w:pPr>
              <w:pStyle w:val="a4"/>
              <w:numPr>
                <w:ilvl w:val="0"/>
                <w:numId w:val="14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嘗試跳異國的</w:t>
            </w:r>
            <w:r w:rsidR="00B01CD3">
              <w:rPr>
                <w:rFonts w:cs="Times New Roman" w:hint="eastAsia"/>
              </w:rPr>
              <w:t>舞蹈</w:t>
            </w:r>
          </w:p>
          <w:p w:rsidR="00B01CD3" w:rsidRDefault="00B01CD3" w:rsidP="00056687">
            <w:pPr>
              <w:pStyle w:val="a4"/>
              <w:numPr>
                <w:ilvl w:val="0"/>
                <w:numId w:val="14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欣賞異國的傳統舞蹈文化</w:t>
            </w:r>
          </w:p>
          <w:p w:rsidR="00CF7D84" w:rsidRPr="00F72962" w:rsidRDefault="009F6690" w:rsidP="002B3EA4">
            <w:pPr>
              <w:pStyle w:val="a4"/>
              <w:numPr>
                <w:ilvl w:val="0"/>
                <w:numId w:val="14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培養透過舞蹈健身的習慣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4B06" w:rsidRDefault="00056687" w:rsidP="00056687">
            <w:pPr>
              <w:pStyle w:val="a4"/>
              <w:numPr>
                <w:ilvl w:val="0"/>
                <w:numId w:val="15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透過</w:t>
            </w:r>
            <w:r>
              <w:rPr>
                <w:rFonts w:cs="Times New Roman" w:hint="eastAsia"/>
              </w:rPr>
              <w:t>Youtube</w:t>
            </w:r>
            <w:r>
              <w:rPr>
                <w:rFonts w:cs="Times New Roman" w:hint="eastAsia"/>
              </w:rPr>
              <w:t>影片介紹俄羅斯的水上芭蕾、西班牙的佛朗明哥舞蹈、</w:t>
            </w:r>
            <w:r w:rsidR="005E4CB7">
              <w:rPr>
                <w:rFonts w:cs="Times New Roman" w:hint="eastAsia"/>
              </w:rPr>
              <w:t>和原住民舞蹈等</w:t>
            </w:r>
          </w:p>
          <w:p w:rsidR="005E4CB7" w:rsidRDefault="005E4CB7" w:rsidP="00056687">
            <w:pPr>
              <w:pStyle w:val="a4"/>
              <w:numPr>
                <w:ilvl w:val="0"/>
                <w:numId w:val="15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透過試跳不同國家的舞蹈，學會尊重和欣賞異國文化</w:t>
            </w:r>
          </w:p>
          <w:p w:rsidR="00CF7D84" w:rsidRPr="00F72962" w:rsidRDefault="001C6080" w:rsidP="002B3EA4">
            <w:pPr>
              <w:pStyle w:val="a4"/>
              <w:numPr>
                <w:ilvl w:val="0"/>
                <w:numId w:val="15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教師引導</w:t>
            </w:r>
            <w:r w:rsidR="005E4CB7">
              <w:rPr>
                <w:rFonts w:cs="Times New Roman" w:hint="eastAsia"/>
              </w:rPr>
              <w:t>學生從舞蹈中發現運動的健身功能</w:t>
            </w:r>
          </w:p>
        </w:tc>
        <w:tc>
          <w:tcPr>
            <w:tcW w:w="1842" w:type="dxa"/>
            <w:vAlign w:val="center"/>
          </w:tcPr>
          <w:p w:rsidR="003C6952" w:rsidRDefault="003C6952" w:rsidP="003C6952">
            <w:pPr>
              <w:pStyle w:val="a4"/>
              <w:numPr>
                <w:ilvl w:val="0"/>
                <w:numId w:val="18"/>
              </w:numPr>
              <w:spacing w:line="240" w:lineRule="atLeast"/>
              <w:ind w:leftChars="0"/>
            </w:pPr>
            <w:r w:rsidRPr="003C6952">
              <w:rPr>
                <w:rFonts w:hint="eastAsia"/>
              </w:rPr>
              <w:t xml:space="preserve">Letter </w:t>
            </w:r>
            <w:r w:rsidRPr="003C6952">
              <w:t>S, X, J</w:t>
            </w:r>
          </w:p>
          <w:p w:rsidR="003C6952" w:rsidRPr="003C6952" w:rsidRDefault="00774B06" w:rsidP="003C6952">
            <w:pPr>
              <w:pStyle w:val="a4"/>
              <w:numPr>
                <w:ilvl w:val="0"/>
                <w:numId w:val="18"/>
              </w:numPr>
              <w:spacing w:line="240" w:lineRule="atLeast"/>
              <w:ind w:leftChars="0"/>
            </w:pPr>
            <w:r w:rsidRPr="003C6952">
              <w:rPr>
                <w:rFonts w:eastAsia="標楷體"/>
              </w:rPr>
              <w:t xml:space="preserve">This is my </w:t>
            </w:r>
            <w:r w:rsidRPr="003C6952">
              <w:rPr>
                <w:rFonts w:eastAsia="標楷體"/>
                <w:u w:val="single"/>
              </w:rPr>
              <w:t>body</w:t>
            </w:r>
            <w:r w:rsidRPr="003C6952">
              <w:rPr>
                <w:rFonts w:eastAsia="標楷體"/>
              </w:rPr>
              <w:t>. (head, face, mouth)</w:t>
            </w:r>
          </w:p>
          <w:p w:rsidR="00CF7D84" w:rsidRPr="003C6952" w:rsidRDefault="00774B06" w:rsidP="003C6952">
            <w:pPr>
              <w:pStyle w:val="a4"/>
              <w:numPr>
                <w:ilvl w:val="0"/>
                <w:numId w:val="18"/>
              </w:numPr>
              <w:spacing w:line="240" w:lineRule="atLeast"/>
              <w:ind w:leftChars="0"/>
            </w:pPr>
            <w:r w:rsidRPr="003C6952">
              <w:rPr>
                <w:rFonts w:eastAsia="標楷體"/>
              </w:rPr>
              <w:t xml:space="preserve">These are my </w:t>
            </w:r>
            <w:r w:rsidRPr="003C6952">
              <w:rPr>
                <w:rFonts w:eastAsia="標楷體"/>
                <w:u w:val="single"/>
              </w:rPr>
              <w:t>eyes</w:t>
            </w:r>
            <w:r w:rsidRPr="003C6952">
              <w:rPr>
                <w:rFonts w:eastAsia="標楷體"/>
              </w:rPr>
              <w:t>.(ears, finger</w:t>
            </w:r>
            <w:r w:rsidRPr="003C6952">
              <w:rPr>
                <w:rFonts w:eastAsia="標楷體" w:hint="eastAsia"/>
              </w:rPr>
              <w:t>s, arms, hands, legs, feet</w:t>
            </w:r>
            <w:r w:rsidRPr="003C6952">
              <w:rPr>
                <w:rFonts w:eastAsia="標楷體"/>
              </w:rPr>
              <w:t>)</w:t>
            </w:r>
          </w:p>
        </w:tc>
        <w:tc>
          <w:tcPr>
            <w:tcW w:w="2127" w:type="dxa"/>
            <w:vAlign w:val="center"/>
          </w:tcPr>
          <w:p w:rsidR="00774B06" w:rsidRDefault="00922920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811768">
              <w:rPr>
                <w:rFonts w:asciiTheme="majorEastAsia" w:eastAsiaTheme="majorEastAsia" w:hAnsiTheme="majorEastAsia" w:hint="eastAsia"/>
                <w:szCs w:val="24"/>
              </w:rPr>
              <w:t>(健體)</w:t>
            </w:r>
          </w:p>
          <w:p w:rsidR="00861FA3" w:rsidRDefault="00922920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811768">
              <w:rPr>
                <w:rFonts w:asciiTheme="majorEastAsia" w:eastAsiaTheme="majorEastAsia" w:hAnsiTheme="majorEastAsia" w:cs="標楷體"/>
                <w:color w:val="000000"/>
                <w:kern w:val="0"/>
                <w:szCs w:val="24"/>
              </w:rPr>
              <w:t>4a-</w:t>
            </w:r>
            <w:r w:rsidRPr="00811768">
              <w:rPr>
                <w:rFonts w:asciiTheme="majorEastAsia" w:eastAsiaTheme="majorEastAsia" w:hAnsiTheme="majorEastAsia" w:cs="標楷體" w:hint="eastAsia"/>
                <w:color w:val="000000"/>
                <w:kern w:val="0"/>
                <w:szCs w:val="24"/>
              </w:rPr>
              <w:t>I</w:t>
            </w:r>
            <w:r w:rsidRPr="00811768">
              <w:rPr>
                <w:rFonts w:asciiTheme="majorEastAsia" w:eastAsiaTheme="majorEastAsia" w:hAnsiTheme="majorEastAsia" w:cs="標楷體"/>
                <w:color w:val="000000"/>
                <w:kern w:val="0"/>
                <w:szCs w:val="24"/>
              </w:rPr>
              <w:t>-</w:t>
            </w:r>
            <w:r w:rsidRPr="00811768">
              <w:rPr>
                <w:rFonts w:asciiTheme="majorEastAsia" w:eastAsiaTheme="majorEastAsia" w:hAnsiTheme="majorEastAsia" w:cs="標楷體" w:hint="eastAsia"/>
                <w:color w:val="000000"/>
                <w:kern w:val="0"/>
                <w:szCs w:val="24"/>
              </w:rPr>
              <w:t>2</w:t>
            </w:r>
            <w:r w:rsidRPr="00811768">
              <w:rPr>
                <w:rFonts w:asciiTheme="majorEastAsia" w:eastAsiaTheme="majorEastAsia" w:hAnsiTheme="majorEastAsia"/>
              </w:rPr>
              <w:t>養成健康的生活習慣。</w:t>
            </w:r>
          </w:p>
          <w:p w:rsidR="00922920" w:rsidRDefault="00922920" w:rsidP="0092292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811768">
              <w:rPr>
                <w:rFonts w:asciiTheme="majorEastAsia" w:eastAsiaTheme="majorEastAsia" w:hAnsiTheme="majorEastAsia" w:cs="Times New Roman"/>
                <w:szCs w:val="24"/>
              </w:rPr>
              <w:t>2d-</w:t>
            </w:r>
            <w:r w:rsidRPr="00811768">
              <w:rPr>
                <w:rFonts w:asciiTheme="majorEastAsia" w:eastAsiaTheme="majorEastAsia" w:hAnsiTheme="majorEastAsia" w:cs="細明體" w:hint="eastAsia"/>
                <w:szCs w:val="24"/>
              </w:rPr>
              <w:t>Ⅰ</w:t>
            </w:r>
            <w:r w:rsidRPr="00811768">
              <w:rPr>
                <w:rFonts w:asciiTheme="majorEastAsia" w:eastAsiaTheme="majorEastAsia" w:hAnsiTheme="majorEastAsia" w:cs="Times New Roman"/>
                <w:szCs w:val="24"/>
              </w:rPr>
              <w:t>-2 接受並</w:t>
            </w:r>
          </w:p>
          <w:p w:rsidR="00922920" w:rsidRDefault="00922920" w:rsidP="0092292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811768">
              <w:rPr>
                <w:rFonts w:asciiTheme="majorEastAsia" w:eastAsiaTheme="majorEastAsia" w:hAnsiTheme="majorEastAsia" w:cs="Times New Roman"/>
                <w:szCs w:val="24"/>
              </w:rPr>
              <w:t>體驗多元性身體</w:t>
            </w:r>
          </w:p>
          <w:p w:rsidR="00922920" w:rsidRDefault="00922920" w:rsidP="0092292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811768">
              <w:rPr>
                <w:rFonts w:asciiTheme="majorEastAsia" w:eastAsiaTheme="majorEastAsia" w:hAnsiTheme="majorEastAsia" w:cs="Times New Roman"/>
                <w:szCs w:val="24"/>
              </w:rPr>
              <w:t>活動。</w:t>
            </w:r>
          </w:p>
          <w:p w:rsidR="003F0DAD" w:rsidRDefault="003F0DAD" w:rsidP="0092292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(多元文化)</w:t>
            </w:r>
          </w:p>
          <w:p w:rsidR="003F0DAD" w:rsidRPr="003F0DAD" w:rsidRDefault="003F0DAD" w:rsidP="003F0DAD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F0DAD">
              <w:rPr>
                <w:rFonts w:cs="Times New Roman" w:hint="eastAsia"/>
              </w:rPr>
              <w:t xml:space="preserve">E1 </w:t>
            </w:r>
            <w:r w:rsidRPr="003F0DAD">
              <w:rPr>
                <w:rFonts w:cs="Times New Roman" w:hint="eastAsia"/>
              </w:rPr>
              <w:t>了解自己的文</w:t>
            </w:r>
          </w:p>
          <w:p w:rsidR="003F0DAD" w:rsidRPr="00162549" w:rsidRDefault="003F0DAD" w:rsidP="003F0DAD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F0DAD">
              <w:rPr>
                <w:rFonts w:cs="Times New Roman" w:hint="eastAsia"/>
              </w:rPr>
              <w:t>化特質。</w:t>
            </w:r>
          </w:p>
        </w:tc>
        <w:tc>
          <w:tcPr>
            <w:tcW w:w="1842" w:type="dxa"/>
            <w:vAlign w:val="center"/>
          </w:tcPr>
          <w:p w:rsidR="00774B06" w:rsidRPr="00376444" w:rsidRDefault="00774B06" w:rsidP="00774B06">
            <w:pPr>
              <w:spacing w:line="240" w:lineRule="atLeast"/>
              <w:jc w:val="both"/>
            </w:pPr>
            <w:r w:rsidRPr="00376444">
              <w:t>課堂問答</w:t>
            </w:r>
          </w:p>
          <w:p w:rsidR="002B3EA4" w:rsidRDefault="00774B06" w:rsidP="00774B06">
            <w:pPr>
              <w:spacing w:line="240" w:lineRule="exact"/>
              <w:jc w:val="both"/>
            </w:pPr>
            <w:r w:rsidRPr="00376444">
              <w:t>實作評量</w:t>
            </w:r>
          </w:p>
          <w:p w:rsidR="00701560" w:rsidRDefault="00701560" w:rsidP="00774B06">
            <w:pPr>
              <w:spacing w:line="240" w:lineRule="exact"/>
              <w:jc w:val="both"/>
            </w:pPr>
          </w:p>
          <w:p w:rsidR="003D76BE" w:rsidRDefault="007A7110" w:rsidP="00774B06">
            <w:pPr>
              <w:spacing w:line="240" w:lineRule="exact"/>
              <w:jc w:val="both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第9週</w:t>
            </w:r>
          </w:p>
          <w:p w:rsidR="003D76BE" w:rsidRDefault="00394143" w:rsidP="00774B06">
            <w:pPr>
              <w:spacing w:line="240" w:lineRule="exact"/>
              <w:jc w:val="both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4/11-4/17</w:t>
            </w:r>
          </w:p>
          <w:p w:rsidR="00701560" w:rsidRDefault="007A7110" w:rsidP="00774B06">
            <w:pPr>
              <w:spacing w:line="240" w:lineRule="exact"/>
              <w:jc w:val="both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紙筆評量</w:t>
            </w:r>
          </w:p>
          <w:p w:rsidR="007A7110" w:rsidRPr="007A7110" w:rsidRDefault="007A7110" w:rsidP="00774B06">
            <w:pPr>
              <w:spacing w:line="240" w:lineRule="exact"/>
              <w:jc w:val="both"/>
            </w:pPr>
            <w:r w:rsidRPr="003C6DBA">
              <w:rPr>
                <w:rFonts w:asciiTheme="minorEastAsia" w:hAnsiTheme="minorEastAsia" w:cs="Times New Roman"/>
                <w:b/>
                <w:color w:val="FF0000"/>
                <w:szCs w:val="24"/>
              </w:rPr>
              <w:t>Units 1-20</w:t>
            </w:r>
          </w:p>
        </w:tc>
      </w:tr>
      <w:tr w:rsidR="00774B06" w:rsidRPr="0013573E" w:rsidTr="00333DA4">
        <w:tc>
          <w:tcPr>
            <w:tcW w:w="334" w:type="dxa"/>
            <w:vAlign w:val="center"/>
          </w:tcPr>
          <w:p w:rsidR="00774B06" w:rsidRDefault="00774B06" w:rsidP="00774B0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 w:rsidRPr="00376444">
              <w:rPr>
                <w:rFonts w:cs="Times New Roman"/>
              </w:rPr>
              <w:t>10-</w:t>
            </w:r>
          </w:p>
          <w:p w:rsidR="00774B06" w:rsidRPr="00376444" w:rsidRDefault="00E80948" w:rsidP="00774B0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637" w:type="dxa"/>
            <w:vAlign w:val="center"/>
          </w:tcPr>
          <w:p w:rsidR="00394143" w:rsidRPr="003C6DBA" w:rsidRDefault="0016241F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/16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CF779E" w:rsidRPr="003C6DBA" w:rsidRDefault="0016241F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/22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16241F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/23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394143" w:rsidRPr="003C6DBA" w:rsidRDefault="0016241F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/29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050529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  <w:r w:rsidR="0016241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/30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394143" w:rsidRPr="003C6DBA" w:rsidRDefault="004362FE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6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4362FE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7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394143" w:rsidRPr="003C6DBA" w:rsidRDefault="004362FE" w:rsidP="00394143">
            <w:pPr>
              <w:spacing w:line="280" w:lineRule="exact"/>
              <w:ind w:leftChars="-50" w:left="-120" w:rightChars="-50" w:right="-12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13</w:t>
            </w:r>
          </w:p>
        </w:tc>
        <w:tc>
          <w:tcPr>
            <w:tcW w:w="992" w:type="dxa"/>
            <w:vAlign w:val="center"/>
          </w:tcPr>
          <w:p w:rsidR="00774B06" w:rsidRDefault="009E230B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珍愛我的身體</w:t>
            </w:r>
          </w:p>
          <w:p w:rsidR="00A93E49" w:rsidRPr="00376444" w:rsidRDefault="00A93E49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I c</w:t>
            </w:r>
            <w:r>
              <w:rPr>
                <w:rFonts w:cs="Times New Roman"/>
              </w:rPr>
              <w:t>an Take Care of Myself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B06" w:rsidRPr="00376444" w:rsidRDefault="00352D40" w:rsidP="00774B06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369" w:type="dxa"/>
            <w:vAlign w:val="center"/>
          </w:tcPr>
          <w:p w:rsidR="00774B06" w:rsidRPr="00376444" w:rsidRDefault="00774B06" w:rsidP="00056687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夠說出身體部分之名稱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並利用身體部位做出指定的動作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774B06" w:rsidRPr="00376444" w:rsidRDefault="00774B06" w:rsidP="00774B06">
            <w:pPr>
              <w:pStyle w:val="a4"/>
              <w:spacing w:line="240" w:lineRule="exact"/>
              <w:ind w:leftChars="0" w:left="420"/>
              <w:rPr>
                <w:rFonts w:cs="Times New Roman"/>
              </w:rPr>
            </w:pPr>
          </w:p>
          <w:p w:rsidR="00774B06" w:rsidRPr="00376444" w:rsidRDefault="00774B06" w:rsidP="00774B06">
            <w:pPr>
              <w:spacing w:line="240" w:lineRule="exact"/>
              <w:rPr>
                <w:rFonts w:cs="Times New Roman"/>
              </w:rPr>
            </w:pPr>
          </w:p>
          <w:p w:rsidR="00774B06" w:rsidRPr="00376444" w:rsidRDefault="00774B06" w:rsidP="00056687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根據音樂內容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伸展及活動身體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774B06" w:rsidRPr="003F2566" w:rsidRDefault="00774B06" w:rsidP="00774B06">
            <w:pPr>
              <w:spacing w:line="240" w:lineRule="exact"/>
              <w:rPr>
                <w:rFonts w:cs="Times New Roman"/>
              </w:rPr>
            </w:pPr>
          </w:p>
          <w:p w:rsidR="00774B06" w:rsidRPr="00376444" w:rsidRDefault="00774B06" w:rsidP="00056687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在身體受傷或生病時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能夠正確及適時的表達心理的情緒及感受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774B06" w:rsidRPr="00376444" w:rsidRDefault="00774B06" w:rsidP="00774B06">
            <w:pPr>
              <w:pStyle w:val="a4"/>
              <w:spacing w:line="240" w:lineRule="exact"/>
              <w:ind w:leftChars="0" w:left="420"/>
              <w:rPr>
                <w:rFonts w:cs="Times New Roman"/>
              </w:rPr>
            </w:pPr>
          </w:p>
          <w:p w:rsidR="00774B06" w:rsidRPr="00376444" w:rsidRDefault="00774B06" w:rsidP="00056687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認識不同國家的身體界線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並懂得保護級愛惜自己的身體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4B06" w:rsidRDefault="00774B06" w:rsidP="00774B06">
            <w:pPr>
              <w:spacing w:line="240" w:lineRule="exact"/>
              <w:rPr>
                <w:rFonts w:asciiTheme="minorEastAsia" w:hAnsiTheme="minorEastAsia" w:cs="Times New Roman"/>
              </w:rPr>
            </w:pPr>
            <w:r>
              <w:rPr>
                <w:rFonts w:cs="Times New Roman" w:hint="eastAsia"/>
              </w:rPr>
              <w:t xml:space="preserve">1 </w:t>
            </w:r>
            <w:r>
              <w:rPr>
                <w:rFonts w:cs="Times New Roman" w:hint="eastAsia"/>
              </w:rPr>
              <w:t>學生透過繪本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>From Head To Toe</w:t>
            </w:r>
            <w:r>
              <w:rPr>
                <w:rFonts w:cs="Times New Roman" w:hint="eastAsia"/>
              </w:rPr>
              <w:t>認識不同的身體部位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並依據繪本內容做出相應的動作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774B06" w:rsidRDefault="00774B06" w:rsidP="00774B06">
            <w:pPr>
              <w:spacing w:line="240" w:lineRule="exact"/>
              <w:rPr>
                <w:rFonts w:asciiTheme="minorEastAsia" w:hAnsiTheme="minorEastAsia" w:cs="Times New Roman"/>
              </w:rPr>
            </w:pPr>
          </w:p>
          <w:p w:rsidR="00774B06" w:rsidRDefault="00774B06" w:rsidP="00774B06">
            <w:pPr>
              <w:spacing w:line="240" w:lineRule="exact"/>
              <w:rPr>
                <w:rFonts w:cstheme="minorHAnsi"/>
              </w:rPr>
            </w:pPr>
            <w:r>
              <w:rPr>
                <w:rFonts w:asciiTheme="minorEastAsia" w:hAnsiTheme="minorEastAsia" w:cs="Times New Roman" w:hint="eastAsia"/>
              </w:rPr>
              <w:t>2 閱讀繪本</w:t>
            </w:r>
            <w:r w:rsidRPr="00A66739">
              <w:rPr>
                <w:rFonts w:cstheme="minorHAnsi"/>
              </w:rPr>
              <w:t>I am Yoga.</w:t>
            </w:r>
            <w:r>
              <w:rPr>
                <w:rFonts w:cstheme="minorHAnsi" w:hint="eastAsia"/>
              </w:rPr>
              <w:t>認識及學習模仿不同的瑜珈動作</w:t>
            </w:r>
            <w:r>
              <w:rPr>
                <w:rFonts w:asciiTheme="minorEastAsia" w:hAnsiTheme="minorEastAsia" w:cstheme="minorHAnsi" w:hint="eastAsia"/>
              </w:rPr>
              <w:t>，</w:t>
            </w:r>
            <w:r>
              <w:rPr>
                <w:rFonts w:cstheme="minorHAnsi" w:hint="eastAsia"/>
              </w:rPr>
              <w:t>並跟著影片音樂節奏伸展</w:t>
            </w:r>
            <w:r>
              <w:rPr>
                <w:rFonts w:ascii="Microsoft JhengHei UI" w:eastAsia="Microsoft JhengHei UI" w:hAnsi="Microsoft JhengHei UI" w:cstheme="minorHAnsi" w:hint="eastAsia"/>
              </w:rPr>
              <w:t>、</w:t>
            </w:r>
            <w:r>
              <w:rPr>
                <w:rFonts w:cstheme="minorHAnsi" w:hint="eastAsia"/>
              </w:rPr>
              <w:t>活動身體</w:t>
            </w:r>
            <w:r>
              <w:rPr>
                <w:rFonts w:asciiTheme="minorEastAsia" w:hAnsiTheme="minorEastAsia" w:cstheme="minorHAnsi" w:hint="eastAsia"/>
              </w:rPr>
              <w:t>。</w:t>
            </w:r>
          </w:p>
          <w:p w:rsidR="00774B06" w:rsidRDefault="00774B06" w:rsidP="00774B06">
            <w:pPr>
              <w:spacing w:line="240" w:lineRule="exact"/>
              <w:rPr>
                <w:rFonts w:cstheme="minorHAnsi"/>
              </w:rPr>
            </w:pPr>
          </w:p>
          <w:p w:rsidR="00774B06" w:rsidRDefault="00774B06" w:rsidP="00774B06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3 </w:t>
            </w:r>
            <w:r>
              <w:rPr>
                <w:rFonts w:cstheme="minorHAnsi" w:hint="eastAsia"/>
              </w:rPr>
              <w:t>閱讀繪本</w:t>
            </w:r>
            <w:r>
              <w:rPr>
                <w:rFonts w:cstheme="minorHAnsi" w:hint="eastAsia"/>
              </w:rPr>
              <w:t>I Am Sick</w:t>
            </w:r>
            <w:r>
              <w:rPr>
                <w:rFonts w:cstheme="minorHAnsi" w:hint="eastAsia"/>
              </w:rPr>
              <w:t>了解生病時的生理</w:t>
            </w:r>
            <w:bookmarkStart w:id="1" w:name="_GoBack"/>
            <w:bookmarkEnd w:id="1"/>
            <w:r>
              <w:rPr>
                <w:rFonts w:cstheme="minorHAnsi" w:hint="eastAsia"/>
              </w:rPr>
              <w:t>症狀及反應</w:t>
            </w:r>
            <w:r>
              <w:rPr>
                <w:rFonts w:asciiTheme="minorEastAsia" w:hAnsiTheme="minorEastAsia" w:cstheme="minorHAnsi" w:hint="eastAsia"/>
              </w:rPr>
              <w:t>，</w:t>
            </w:r>
            <w:r>
              <w:rPr>
                <w:rFonts w:cstheme="minorHAnsi" w:hint="eastAsia"/>
              </w:rPr>
              <w:t>以及心理感受</w:t>
            </w:r>
            <w:r>
              <w:rPr>
                <w:rFonts w:asciiTheme="minorEastAsia" w:hAnsiTheme="minorEastAsia" w:cstheme="minorHAnsi" w:hint="eastAsia"/>
              </w:rPr>
              <w:t>。</w:t>
            </w:r>
            <w:r>
              <w:rPr>
                <w:rFonts w:cstheme="minorHAnsi" w:hint="eastAsia"/>
              </w:rPr>
              <w:t>並透過醫生及病人的角色扮演</w:t>
            </w:r>
            <w:r>
              <w:rPr>
                <w:rFonts w:asciiTheme="minorEastAsia" w:hAnsiTheme="minorEastAsia" w:cstheme="minorHAnsi" w:hint="eastAsia"/>
              </w:rPr>
              <w:t>，</w:t>
            </w:r>
            <w:r>
              <w:rPr>
                <w:rFonts w:cstheme="minorHAnsi" w:hint="eastAsia"/>
              </w:rPr>
              <w:t>練習對話</w:t>
            </w:r>
            <w:r>
              <w:rPr>
                <w:rFonts w:asciiTheme="minorEastAsia" w:hAnsiTheme="minorEastAsia" w:cstheme="minorHAnsi" w:hint="eastAsia"/>
              </w:rPr>
              <w:t>。</w:t>
            </w:r>
          </w:p>
          <w:p w:rsidR="00774B06" w:rsidRDefault="00774B06" w:rsidP="00774B06">
            <w:pPr>
              <w:spacing w:line="240" w:lineRule="exact"/>
              <w:rPr>
                <w:rFonts w:cstheme="minorHAnsi"/>
              </w:rPr>
            </w:pPr>
          </w:p>
          <w:p w:rsidR="00774B06" w:rsidRPr="00376444" w:rsidRDefault="00774B06" w:rsidP="00774B06">
            <w:pPr>
              <w:spacing w:line="240" w:lineRule="exact"/>
              <w:rPr>
                <w:rFonts w:cs="Times New Roman"/>
              </w:rPr>
            </w:pPr>
            <w:r>
              <w:rPr>
                <w:rFonts w:cstheme="minorHAnsi" w:hint="eastAsia"/>
              </w:rPr>
              <w:t xml:space="preserve">4 </w:t>
            </w:r>
            <w:r>
              <w:rPr>
                <w:rFonts w:cstheme="minorHAnsi" w:hint="eastAsia"/>
              </w:rPr>
              <w:t>閱讀</w:t>
            </w:r>
            <w:r>
              <w:rPr>
                <w:rFonts w:cstheme="minorHAnsi" w:hint="eastAsia"/>
              </w:rPr>
              <w:t>My Body Belongs To Me</w:t>
            </w:r>
            <w:r>
              <w:rPr>
                <w:rFonts w:cstheme="minorHAnsi" w:hint="eastAsia"/>
              </w:rPr>
              <w:t>認識自己身體的變化</w:t>
            </w:r>
            <w:r>
              <w:rPr>
                <w:rFonts w:asciiTheme="minorEastAsia" w:hAnsiTheme="minorEastAsia" w:cstheme="minorHAnsi" w:hint="eastAsia"/>
              </w:rPr>
              <w:t>，</w:t>
            </w:r>
            <w:r>
              <w:rPr>
                <w:rFonts w:cstheme="minorHAnsi" w:hint="eastAsia"/>
              </w:rPr>
              <w:t>並討論男女的身體的界線</w:t>
            </w:r>
            <w:r>
              <w:rPr>
                <w:rFonts w:asciiTheme="minorEastAsia" w:hAnsiTheme="minorEastAsia" w:cstheme="minorHAnsi" w:hint="eastAsia"/>
              </w:rPr>
              <w:t>，以及</w:t>
            </w:r>
            <w:r>
              <w:rPr>
                <w:rFonts w:cstheme="minorHAnsi" w:hint="eastAsia"/>
              </w:rPr>
              <w:t>了解不同國家的身體界線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ascii="新細明體" w:eastAsia="新細明體" w:hAnsi="新細明體" w:cstheme="minorHAnsi" w:hint="eastAsia"/>
              </w:rPr>
              <w:t>，進而</w:t>
            </w:r>
            <w:r>
              <w:rPr>
                <w:rFonts w:cstheme="minorHAnsi" w:hint="eastAsia"/>
              </w:rPr>
              <w:t>學習保護自己的方法</w:t>
            </w:r>
            <w:r>
              <w:rPr>
                <w:rFonts w:asciiTheme="minorEastAsia" w:hAnsiTheme="minorEastAsia" w:cstheme="minorHAnsi" w:hint="eastAsia"/>
              </w:rPr>
              <w:t>。</w:t>
            </w:r>
          </w:p>
        </w:tc>
        <w:tc>
          <w:tcPr>
            <w:tcW w:w="1842" w:type="dxa"/>
            <w:vAlign w:val="center"/>
          </w:tcPr>
          <w:p w:rsidR="00E80948" w:rsidRDefault="00E80948" w:rsidP="00E80948">
            <w:pPr>
              <w:pStyle w:val="a4"/>
              <w:numPr>
                <w:ilvl w:val="0"/>
                <w:numId w:val="11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Letter K, H,</w:t>
            </w:r>
          </w:p>
          <w:p w:rsidR="00E80948" w:rsidRDefault="00774B06" w:rsidP="00774B06">
            <w:pPr>
              <w:pStyle w:val="a4"/>
              <w:numPr>
                <w:ilvl w:val="0"/>
                <w:numId w:val="11"/>
              </w:numPr>
              <w:spacing w:line="240" w:lineRule="exact"/>
              <w:ind w:leftChars="0"/>
              <w:rPr>
                <w:rFonts w:cs="Times New Roman"/>
              </w:rPr>
            </w:pPr>
            <w:r w:rsidRPr="00E80948">
              <w:rPr>
                <w:rFonts w:cs="Times New Roman"/>
              </w:rPr>
              <w:t>This is my</w:t>
            </w:r>
            <w:r w:rsidRPr="00E80948">
              <w:rPr>
                <w:rFonts w:cs="Times New Roman"/>
                <w:u w:val="single"/>
              </w:rPr>
              <w:t xml:space="preserve"> left hand</w:t>
            </w:r>
            <w:r w:rsidRPr="00E80948">
              <w:rPr>
                <w:rFonts w:cs="Times New Roman"/>
              </w:rPr>
              <w:t>. (left/right,</w:t>
            </w:r>
            <w:r w:rsidRPr="00E80948">
              <w:rPr>
                <w:rFonts w:cs="Times New Roman" w:hint="eastAsia"/>
              </w:rPr>
              <w:t xml:space="preserve"> </w:t>
            </w:r>
            <w:r w:rsidRPr="00E80948">
              <w:rPr>
                <w:rFonts w:cs="Times New Roman"/>
              </w:rPr>
              <w:t xml:space="preserve"> </w:t>
            </w:r>
            <w:r w:rsidRPr="00E80948">
              <w:rPr>
                <w:rFonts w:cs="Times New Roman" w:hint="eastAsia"/>
              </w:rPr>
              <w:t>h</w:t>
            </w:r>
            <w:r w:rsidRPr="00E80948">
              <w:rPr>
                <w:rFonts w:cs="Times New Roman"/>
              </w:rPr>
              <w:t>and/foot)</w:t>
            </w:r>
          </w:p>
          <w:p w:rsidR="00E80948" w:rsidRDefault="00774B06" w:rsidP="00E80948">
            <w:pPr>
              <w:pStyle w:val="a4"/>
              <w:numPr>
                <w:ilvl w:val="0"/>
                <w:numId w:val="11"/>
              </w:numPr>
              <w:spacing w:line="240" w:lineRule="exact"/>
              <w:ind w:leftChars="0"/>
              <w:rPr>
                <w:rFonts w:cs="Times New Roman"/>
              </w:rPr>
            </w:pPr>
            <w:r w:rsidRPr="00E80948">
              <w:rPr>
                <w:rFonts w:cs="Times New Roman"/>
              </w:rPr>
              <w:t xml:space="preserve">Touch your </w:t>
            </w:r>
            <w:r w:rsidRPr="00E80948">
              <w:rPr>
                <w:rFonts w:cs="Times New Roman"/>
                <w:u w:val="single"/>
              </w:rPr>
              <w:t>shoulders</w:t>
            </w:r>
            <w:r w:rsidRPr="00E80948">
              <w:rPr>
                <w:rFonts w:cs="Times New Roman"/>
              </w:rPr>
              <w:t xml:space="preserve">.(elbows/knees/toes) </w:t>
            </w:r>
          </w:p>
          <w:p w:rsidR="00E80948" w:rsidRDefault="00E80948" w:rsidP="00E80948">
            <w:pPr>
              <w:pStyle w:val="a4"/>
              <w:numPr>
                <w:ilvl w:val="0"/>
                <w:numId w:val="11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/>
              </w:rPr>
              <w:t>Ouch, I hurt my knee(nose, head).</w:t>
            </w:r>
          </w:p>
          <w:p w:rsidR="00E80948" w:rsidRDefault="00774B06" w:rsidP="00E80948">
            <w:pPr>
              <w:pStyle w:val="a4"/>
              <w:numPr>
                <w:ilvl w:val="0"/>
                <w:numId w:val="11"/>
              </w:numPr>
              <w:spacing w:line="240" w:lineRule="exact"/>
              <w:ind w:leftChars="0"/>
              <w:rPr>
                <w:rFonts w:cs="Times New Roman"/>
              </w:rPr>
            </w:pPr>
            <w:r w:rsidRPr="00E80948">
              <w:rPr>
                <w:rFonts w:cs="Times New Roman"/>
              </w:rPr>
              <w:t>Are you sick? Are you OK?</w:t>
            </w:r>
          </w:p>
          <w:p w:rsidR="00774B06" w:rsidRPr="00E80948" w:rsidRDefault="00774B06" w:rsidP="00E80948">
            <w:pPr>
              <w:pStyle w:val="a4"/>
              <w:numPr>
                <w:ilvl w:val="0"/>
                <w:numId w:val="11"/>
              </w:numPr>
              <w:spacing w:line="240" w:lineRule="exact"/>
              <w:ind w:leftChars="0"/>
              <w:rPr>
                <w:rFonts w:cs="Times New Roman"/>
              </w:rPr>
            </w:pPr>
            <w:r w:rsidRPr="00E80948">
              <w:rPr>
                <w:rFonts w:cs="Times New Roman" w:hint="eastAsia"/>
              </w:rPr>
              <w:t>Stop!</w:t>
            </w:r>
            <w:r w:rsidRPr="00E80948">
              <w:rPr>
                <w:rFonts w:cs="Times New Roman"/>
              </w:rPr>
              <w:t xml:space="preserve"> Don’t</w:t>
            </w:r>
          </w:p>
          <w:p w:rsidR="00774B06" w:rsidRPr="00553792" w:rsidRDefault="00774B06" w:rsidP="00774B06">
            <w:pPr>
              <w:spacing w:line="240" w:lineRule="exact"/>
              <w:ind w:left="48"/>
              <w:rPr>
                <w:rFonts w:cs="Times New Roman"/>
              </w:rPr>
            </w:pPr>
            <w:r w:rsidRPr="00553792">
              <w:rPr>
                <w:rFonts w:cs="Times New Roman"/>
              </w:rPr>
              <w:t>touch my body.</w:t>
            </w:r>
          </w:p>
          <w:p w:rsidR="00774B06" w:rsidRPr="003F2566" w:rsidRDefault="00774B06" w:rsidP="00774B06">
            <w:pPr>
              <w:tabs>
                <w:tab w:val="center" w:pos="4153"/>
                <w:tab w:val="right" w:pos="8306"/>
              </w:tabs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I don’t like it.</w:t>
            </w:r>
          </w:p>
        </w:tc>
        <w:tc>
          <w:tcPr>
            <w:tcW w:w="2127" w:type="dxa"/>
            <w:vAlign w:val="center"/>
          </w:tcPr>
          <w:p w:rsidR="00774B06" w:rsidRPr="00376444" w:rsidRDefault="00774B06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>(</w:t>
            </w:r>
            <w:r w:rsidRPr="00376444">
              <w:rPr>
                <w:rFonts w:cs="Times New Roman"/>
              </w:rPr>
              <w:t>生活</w:t>
            </w:r>
            <w:r w:rsidRPr="00376444">
              <w:rPr>
                <w:rFonts w:cs="Times New Roman"/>
              </w:rPr>
              <w:t>)</w:t>
            </w:r>
          </w:p>
          <w:p w:rsidR="00774B06" w:rsidRPr="00376444" w:rsidRDefault="00774B06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 xml:space="preserve">1-I-4 </w:t>
            </w:r>
            <w:r w:rsidRPr="00376444">
              <w:rPr>
                <w:rFonts w:cs="Times New Roman"/>
              </w:rPr>
              <w:t>珍視自己並學習照顧自己的方法，且能適切、安</w:t>
            </w:r>
            <w:r w:rsidRPr="00376444">
              <w:rPr>
                <w:rFonts w:cs="Times New Roman"/>
              </w:rPr>
              <w:t xml:space="preserve"> </w:t>
            </w:r>
            <w:r w:rsidRPr="00376444">
              <w:rPr>
                <w:rFonts w:cs="Times New Roman"/>
              </w:rPr>
              <w:t>全</w:t>
            </w:r>
            <w:r w:rsidRPr="00376444">
              <w:rPr>
                <w:rFonts w:cs="Times New Roman"/>
              </w:rPr>
              <w:t xml:space="preserve"> </w:t>
            </w:r>
            <w:r w:rsidRPr="00376444">
              <w:rPr>
                <w:rFonts w:cs="Times New Roman"/>
              </w:rPr>
              <w:t>的</w:t>
            </w:r>
            <w:r w:rsidRPr="00376444">
              <w:rPr>
                <w:rFonts w:cs="Times New Roman"/>
              </w:rPr>
              <w:t xml:space="preserve"> </w:t>
            </w:r>
            <w:r w:rsidRPr="00376444">
              <w:rPr>
                <w:rFonts w:cs="Times New Roman"/>
              </w:rPr>
              <w:t>行動。</w:t>
            </w:r>
            <w:r w:rsidRPr="00376444">
              <w:rPr>
                <w:rFonts w:cs="Times New Roman"/>
              </w:rPr>
              <w:cr/>
              <w:t>(</w:t>
            </w:r>
            <w:r w:rsidRPr="00376444">
              <w:rPr>
                <w:rFonts w:cs="Times New Roman"/>
              </w:rPr>
              <w:t>健康</w:t>
            </w:r>
            <w:r w:rsidRPr="00376444">
              <w:rPr>
                <w:rFonts w:cs="Times New Roman"/>
              </w:rPr>
              <w:t>)</w:t>
            </w:r>
          </w:p>
          <w:p w:rsidR="00774B06" w:rsidRPr="00376444" w:rsidRDefault="00774B06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>2d-</w:t>
            </w:r>
            <w:r w:rsidRPr="00376444">
              <w:rPr>
                <w:rFonts w:ascii="細明體" w:eastAsia="細明體" w:hAnsi="細明體" w:cs="細明體" w:hint="eastAsia"/>
              </w:rPr>
              <w:t>Ⅰ</w:t>
            </w:r>
            <w:r w:rsidRPr="00376444">
              <w:rPr>
                <w:rFonts w:cs="Times New Roman"/>
              </w:rPr>
              <w:t xml:space="preserve">-2 </w:t>
            </w:r>
            <w:r w:rsidRPr="00376444">
              <w:rPr>
                <w:rFonts w:cs="Times New Roman"/>
              </w:rPr>
              <w:t>接受並體驗多元性身體活動。</w:t>
            </w:r>
          </w:p>
          <w:p w:rsidR="00774B06" w:rsidRPr="00376444" w:rsidRDefault="00774B06" w:rsidP="00454BA2">
            <w:pPr>
              <w:tabs>
                <w:tab w:val="center" w:pos="4153"/>
                <w:tab w:val="right" w:pos="8306"/>
              </w:tabs>
              <w:snapToGrid w:val="0"/>
              <w:rPr>
                <w:rFonts w:cs="Times New Roman"/>
              </w:rPr>
            </w:pPr>
            <w:r w:rsidRPr="00376444">
              <w:rPr>
                <w:rFonts w:cs="Times New Roman"/>
              </w:rPr>
              <w:t xml:space="preserve"> (</w:t>
            </w:r>
            <w:r w:rsidRPr="00376444">
              <w:rPr>
                <w:rFonts w:cs="Times New Roman"/>
              </w:rPr>
              <w:t>性別平等教育</w:t>
            </w:r>
            <w:r w:rsidRPr="00376444">
              <w:rPr>
                <w:rFonts w:cs="Times New Roman"/>
              </w:rPr>
              <w:t>)</w:t>
            </w:r>
          </w:p>
          <w:p w:rsidR="00CF7D84" w:rsidRDefault="00774B06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 xml:space="preserve">E4 </w:t>
            </w:r>
            <w:r w:rsidRPr="00376444">
              <w:rPr>
                <w:rFonts w:cs="Times New Roman"/>
              </w:rPr>
              <w:t>認識身體界限與尊重他人的身體自主權。</w:t>
            </w:r>
          </w:p>
          <w:p w:rsidR="00701560" w:rsidRPr="00376444" w:rsidRDefault="00701560" w:rsidP="00A8382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842" w:type="dxa"/>
            <w:vAlign w:val="center"/>
          </w:tcPr>
          <w:p w:rsidR="00E80948" w:rsidRDefault="00E80948" w:rsidP="00774B06">
            <w:pPr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觀察評量</w:t>
            </w:r>
          </w:p>
          <w:p w:rsidR="00E80948" w:rsidRDefault="00E80948" w:rsidP="00774B06">
            <w:pPr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實作評量</w:t>
            </w:r>
          </w:p>
          <w:p w:rsidR="00774B06" w:rsidRDefault="00774B06" w:rsidP="00774B06">
            <w:pPr>
              <w:spacing w:line="240" w:lineRule="exact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>口語評量</w:t>
            </w:r>
          </w:p>
          <w:p w:rsidR="00E80948" w:rsidRPr="00E80948" w:rsidRDefault="00E80948" w:rsidP="00774B06">
            <w:pPr>
              <w:spacing w:line="240" w:lineRule="exact"/>
              <w:jc w:val="both"/>
              <w:rPr>
                <w:rFonts w:cs="Times New Roman"/>
              </w:rPr>
            </w:pPr>
          </w:p>
        </w:tc>
      </w:tr>
      <w:tr w:rsidR="00774B06" w:rsidRPr="0013573E" w:rsidTr="00333DA4">
        <w:tc>
          <w:tcPr>
            <w:tcW w:w="334" w:type="dxa"/>
            <w:vAlign w:val="center"/>
          </w:tcPr>
          <w:p w:rsidR="00774B06" w:rsidRDefault="007C4492" w:rsidP="00774B0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774B06" w:rsidRPr="00376444">
              <w:rPr>
                <w:rFonts w:cs="Times New Roman"/>
              </w:rPr>
              <w:t>-</w:t>
            </w:r>
          </w:p>
          <w:p w:rsidR="00774B06" w:rsidRPr="00376444" w:rsidRDefault="00050529" w:rsidP="00774B0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637" w:type="dxa"/>
            <w:vAlign w:val="center"/>
          </w:tcPr>
          <w:p w:rsidR="00394143" w:rsidRPr="003C6DBA" w:rsidRDefault="004362FE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14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2D7C3E" w:rsidRPr="003C6DBA" w:rsidRDefault="004362FE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20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4362FE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21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050529" w:rsidRDefault="004362FE" w:rsidP="00050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27</w:t>
            </w:r>
          </w:p>
          <w:p w:rsidR="00076672" w:rsidRDefault="00076672" w:rsidP="00050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050529" w:rsidRPr="003C6DBA" w:rsidRDefault="004362FE" w:rsidP="00050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28</w:t>
            </w:r>
            <w:r w:rsidR="00050529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050529" w:rsidRPr="003C6DBA" w:rsidRDefault="004362FE" w:rsidP="00050529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3</w:t>
            </w:r>
          </w:p>
          <w:p w:rsidR="00394143" w:rsidRPr="003C6DBA" w:rsidRDefault="00394143" w:rsidP="004362FE">
            <w:pPr>
              <w:spacing w:line="280" w:lineRule="exact"/>
              <w:ind w:leftChars="-50" w:left="-120" w:rightChars="-50" w:right="-120"/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74B06" w:rsidRDefault="009E230B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校園安全</w:t>
            </w:r>
          </w:p>
          <w:p w:rsidR="00A93E49" w:rsidRPr="00376444" w:rsidRDefault="00A93E49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</w:t>
            </w:r>
            <w:r>
              <w:rPr>
                <w:rFonts w:cs="Times New Roman"/>
              </w:rPr>
              <w:t>chool Safet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B06" w:rsidRPr="00376444" w:rsidRDefault="00076672" w:rsidP="00774B06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369" w:type="dxa"/>
            <w:vAlign w:val="center"/>
          </w:tcPr>
          <w:p w:rsidR="00774B06" w:rsidRPr="006248E9" w:rsidRDefault="00774B06" w:rsidP="00056687">
            <w:pPr>
              <w:pStyle w:val="a4"/>
              <w:numPr>
                <w:ilvl w:val="0"/>
                <w:numId w:val="6"/>
              </w:numPr>
              <w:spacing w:line="240" w:lineRule="exact"/>
              <w:ind w:leftChars="0"/>
              <w:rPr>
                <w:rFonts w:cs="Times New Roman"/>
              </w:rPr>
            </w:pPr>
            <w:r w:rsidRPr="006248E9">
              <w:rPr>
                <w:rFonts w:cs="Times New Roman" w:hint="eastAsia"/>
              </w:rPr>
              <w:t>學生能夠辨別校園中的不同地點及其功能</w:t>
            </w:r>
            <w:r w:rsidRPr="006248E9">
              <w:rPr>
                <w:rFonts w:asciiTheme="minorEastAsia" w:hAnsiTheme="minorEastAsia" w:cs="Times New Roman" w:hint="eastAsia"/>
              </w:rPr>
              <w:t>。</w:t>
            </w:r>
          </w:p>
          <w:p w:rsidR="00774B06" w:rsidRPr="006248E9" w:rsidRDefault="00774B06" w:rsidP="00774B06">
            <w:pPr>
              <w:pStyle w:val="a4"/>
              <w:spacing w:line="240" w:lineRule="exact"/>
              <w:ind w:leftChars="0"/>
              <w:rPr>
                <w:rFonts w:cs="Times New Roman"/>
              </w:rPr>
            </w:pPr>
          </w:p>
          <w:p w:rsidR="00774B06" w:rsidRPr="00376444" w:rsidRDefault="00774B06" w:rsidP="00056687">
            <w:pPr>
              <w:pStyle w:val="a4"/>
              <w:numPr>
                <w:ilvl w:val="0"/>
                <w:numId w:val="6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夠討論在不同地點的安全及危險行為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774B06" w:rsidRPr="00376444" w:rsidRDefault="00774B06" w:rsidP="00774B06">
            <w:pPr>
              <w:spacing w:line="240" w:lineRule="exact"/>
              <w:rPr>
                <w:rFonts w:cs="Times New Roman"/>
              </w:rPr>
            </w:pPr>
          </w:p>
          <w:p w:rsidR="00774B06" w:rsidRPr="00376444" w:rsidRDefault="00774B06" w:rsidP="00056687">
            <w:pPr>
              <w:pStyle w:val="a4"/>
              <w:numPr>
                <w:ilvl w:val="0"/>
                <w:numId w:val="6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夠列出不同地點的安全守則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並確實遵守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4B06" w:rsidRPr="00376444" w:rsidRDefault="00774B06" w:rsidP="00056687">
            <w:pPr>
              <w:pStyle w:val="a4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老師透過照片或投影片介紹校園空間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並請學生討論在這些空間可以進行的活動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774B06" w:rsidRPr="00376444" w:rsidRDefault="00774B06" w:rsidP="00774B06">
            <w:pPr>
              <w:pStyle w:val="a4"/>
              <w:tabs>
                <w:tab w:val="center" w:pos="4153"/>
                <w:tab w:val="right" w:pos="8306"/>
              </w:tabs>
              <w:snapToGrid w:val="0"/>
              <w:ind w:leftChars="0" w:left="360"/>
              <w:rPr>
                <w:rFonts w:cs="Times New Roman"/>
              </w:rPr>
            </w:pPr>
          </w:p>
          <w:p w:rsidR="000C1E8B" w:rsidRDefault="00774B06" w:rsidP="000C1E8B">
            <w:pPr>
              <w:pStyle w:val="a4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夠討論在校園空間裡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可以從事的安全活動及不可從事的</w:t>
            </w:r>
            <w:r>
              <w:rPr>
                <w:rFonts w:cs="Times New Roman" w:hint="eastAsia"/>
              </w:rPr>
              <w:lastRenderedPageBreak/>
              <w:t>危險行為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0C1E8B" w:rsidRPr="000C1E8B" w:rsidRDefault="000C1E8B" w:rsidP="000C1E8B">
            <w:pPr>
              <w:pStyle w:val="a4"/>
              <w:rPr>
                <w:rFonts w:cs="Times New Roman"/>
              </w:rPr>
            </w:pPr>
          </w:p>
          <w:p w:rsidR="000C1E8B" w:rsidRDefault="00774B06" w:rsidP="000C1E8B">
            <w:pPr>
              <w:pStyle w:val="a4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cs="Times New Roman"/>
              </w:rPr>
            </w:pPr>
            <w:r w:rsidRPr="000C1E8B">
              <w:rPr>
                <w:rFonts w:cs="Times New Roman" w:hint="eastAsia"/>
              </w:rPr>
              <w:t>分享其他國家的校園照片</w:t>
            </w:r>
            <w:r w:rsidRPr="000C1E8B">
              <w:rPr>
                <w:rFonts w:asciiTheme="minorEastAsia" w:hAnsiTheme="minorEastAsia" w:cs="Times New Roman" w:hint="eastAsia"/>
              </w:rPr>
              <w:t>，</w:t>
            </w:r>
            <w:r w:rsidRPr="000C1E8B">
              <w:rPr>
                <w:rFonts w:cs="Times New Roman" w:hint="eastAsia"/>
              </w:rPr>
              <w:t>並與自己的校園比較</w:t>
            </w:r>
            <w:r w:rsidRPr="000C1E8B">
              <w:rPr>
                <w:rFonts w:asciiTheme="minorEastAsia" w:hAnsiTheme="minorEastAsia" w:cs="Times New Roman" w:hint="eastAsia"/>
              </w:rPr>
              <w:t>，且</w:t>
            </w:r>
            <w:r w:rsidRPr="000C1E8B">
              <w:rPr>
                <w:rFonts w:cs="Times New Roman" w:hint="eastAsia"/>
              </w:rPr>
              <w:t>說出彼此的差異</w:t>
            </w:r>
            <w:r w:rsidRPr="000C1E8B">
              <w:rPr>
                <w:rFonts w:asciiTheme="minorEastAsia" w:hAnsiTheme="minorEastAsia" w:cs="Times New Roman" w:hint="eastAsia"/>
              </w:rPr>
              <w:t>。</w:t>
            </w:r>
          </w:p>
          <w:p w:rsidR="000C1E8B" w:rsidRPr="000C1E8B" w:rsidRDefault="000C1E8B" w:rsidP="000C1E8B">
            <w:pPr>
              <w:pStyle w:val="a4"/>
              <w:rPr>
                <w:rFonts w:cs="Times New Roman"/>
              </w:rPr>
            </w:pPr>
          </w:p>
          <w:p w:rsidR="00774B06" w:rsidRPr="000C1E8B" w:rsidRDefault="00774B06" w:rsidP="000C1E8B">
            <w:pPr>
              <w:pStyle w:val="a4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cs="Times New Roman"/>
              </w:rPr>
            </w:pPr>
            <w:r w:rsidRPr="000C1E8B">
              <w:rPr>
                <w:rFonts w:cs="Times New Roman" w:hint="eastAsia"/>
              </w:rPr>
              <w:t>過小組討論及合作</w:t>
            </w:r>
            <w:r w:rsidRPr="000C1E8B">
              <w:rPr>
                <w:rFonts w:asciiTheme="minorEastAsia" w:hAnsiTheme="minorEastAsia" w:cs="Times New Roman" w:hint="eastAsia"/>
              </w:rPr>
              <w:t>，</w:t>
            </w:r>
            <w:r w:rsidRPr="000C1E8B">
              <w:rPr>
                <w:rFonts w:cs="Times New Roman" w:hint="eastAsia"/>
              </w:rPr>
              <w:t>學生能夠透過圖示及文字</w:t>
            </w:r>
            <w:r w:rsidRPr="000C1E8B">
              <w:rPr>
                <w:rFonts w:asciiTheme="minorEastAsia" w:hAnsiTheme="minorEastAsia" w:cs="Times New Roman" w:hint="eastAsia"/>
              </w:rPr>
              <w:t>，</w:t>
            </w:r>
            <w:r w:rsidRPr="000C1E8B">
              <w:rPr>
                <w:rFonts w:cs="Times New Roman" w:hint="eastAsia"/>
              </w:rPr>
              <w:t>製作出不同地點的安全守則海報</w:t>
            </w:r>
            <w:r w:rsidRPr="000C1E8B">
              <w:rPr>
                <w:rFonts w:asciiTheme="minorEastAsia" w:hAnsiTheme="minorEastAsia" w:cs="Times New Roman" w:hint="eastAsia"/>
              </w:rPr>
              <w:t>。</w:t>
            </w:r>
          </w:p>
        </w:tc>
        <w:tc>
          <w:tcPr>
            <w:tcW w:w="1842" w:type="dxa"/>
            <w:vAlign w:val="center"/>
          </w:tcPr>
          <w:p w:rsidR="00A264DF" w:rsidRDefault="00A264DF" w:rsidP="00774B06">
            <w:pPr>
              <w:pStyle w:val="a4"/>
              <w:numPr>
                <w:ilvl w:val="0"/>
                <w:numId w:val="19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Letter R</w:t>
            </w:r>
          </w:p>
          <w:p w:rsidR="00A264DF" w:rsidRDefault="00774B06" w:rsidP="00774B06">
            <w:pPr>
              <w:pStyle w:val="a4"/>
              <w:numPr>
                <w:ilvl w:val="0"/>
                <w:numId w:val="19"/>
              </w:numPr>
              <w:spacing w:line="240" w:lineRule="exact"/>
              <w:ind w:leftChars="0"/>
              <w:rPr>
                <w:rFonts w:cs="Times New Roman"/>
              </w:rPr>
            </w:pPr>
            <w:r w:rsidRPr="00A264DF">
              <w:rPr>
                <w:rFonts w:cs="Times New Roman"/>
              </w:rPr>
              <w:t>What is this place?</w:t>
            </w:r>
          </w:p>
          <w:p w:rsidR="00A264DF" w:rsidRDefault="00774B06" w:rsidP="00A264DF">
            <w:pPr>
              <w:pStyle w:val="a4"/>
              <w:spacing w:line="240" w:lineRule="exact"/>
              <w:ind w:leftChars="0" w:left="360"/>
              <w:rPr>
                <w:rFonts w:cs="Times New Roman"/>
              </w:rPr>
            </w:pPr>
            <w:r w:rsidRPr="00A264DF">
              <w:rPr>
                <w:rFonts w:cs="Times New Roman"/>
              </w:rPr>
              <w:t>It’s a library.</w:t>
            </w:r>
          </w:p>
          <w:p w:rsidR="00A264DF" w:rsidRDefault="00774B06" w:rsidP="00A264DF">
            <w:pPr>
              <w:pStyle w:val="a4"/>
              <w:spacing w:line="240" w:lineRule="exact"/>
              <w:ind w:leftChars="0" w:left="360"/>
              <w:rPr>
                <w:rFonts w:cs="Times New Roman"/>
              </w:rPr>
            </w:pPr>
            <w:r w:rsidRPr="00376444">
              <w:rPr>
                <w:rFonts w:cs="Times New Roman"/>
              </w:rPr>
              <w:t>(playground/ hallway/ classroom/ bathroom/swi</w:t>
            </w:r>
            <w:r w:rsidRPr="00376444">
              <w:rPr>
                <w:rFonts w:cs="Times New Roman"/>
              </w:rPr>
              <w:lastRenderedPageBreak/>
              <w:t>mming pool)</w:t>
            </w:r>
          </w:p>
          <w:p w:rsidR="00A264DF" w:rsidRDefault="00774B06" w:rsidP="00774B06">
            <w:pPr>
              <w:pStyle w:val="a4"/>
              <w:numPr>
                <w:ilvl w:val="0"/>
                <w:numId w:val="19"/>
              </w:numPr>
              <w:spacing w:line="240" w:lineRule="exact"/>
              <w:ind w:leftChars="0"/>
              <w:rPr>
                <w:rFonts w:cs="Times New Roman"/>
              </w:rPr>
            </w:pPr>
            <w:r w:rsidRPr="00376444">
              <w:rPr>
                <w:rFonts w:cs="Times New Roman"/>
              </w:rPr>
              <w:t>What can you do in the</w:t>
            </w:r>
            <w:r w:rsidRPr="00376444">
              <w:rPr>
                <w:rFonts w:cs="Times New Roman"/>
                <w:u w:val="single"/>
              </w:rPr>
              <w:t xml:space="preserve"> library</w:t>
            </w:r>
            <w:r w:rsidRPr="00376444">
              <w:rPr>
                <w:rFonts w:cs="Times New Roman"/>
              </w:rPr>
              <w:t>?</w:t>
            </w:r>
          </w:p>
          <w:p w:rsidR="00A264DF" w:rsidRDefault="00774B06" w:rsidP="00A264DF">
            <w:pPr>
              <w:pStyle w:val="a4"/>
              <w:spacing w:line="240" w:lineRule="exact"/>
              <w:ind w:leftChars="0" w:left="360"/>
              <w:rPr>
                <w:rFonts w:cs="Times New Roman"/>
              </w:rPr>
            </w:pPr>
            <w:r w:rsidRPr="00A264DF">
              <w:rPr>
                <w:rFonts w:cs="Times New Roman"/>
              </w:rPr>
              <w:t>I can walk.</w:t>
            </w:r>
          </w:p>
          <w:p w:rsidR="007D0864" w:rsidRDefault="00774B06" w:rsidP="00A264DF">
            <w:pPr>
              <w:pStyle w:val="a4"/>
              <w:spacing w:line="240" w:lineRule="exact"/>
              <w:ind w:leftChars="0" w:left="360"/>
              <w:rPr>
                <w:rFonts w:cs="Times New Roman"/>
              </w:rPr>
            </w:pPr>
            <w:r w:rsidRPr="00376444">
              <w:rPr>
                <w:rFonts w:cs="Times New Roman"/>
              </w:rPr>
              <w:t>(</w:t>
            </w:r>
            <w:r w:rsidR="00A264DF">
              <w:rPr>
                <w:rFonts w:cs="Times New Roman"/>
              </w:rPr>
              <w:t>jump/ hop/r</w:t>
            </w:r>
            <w:r w:rsidR="007D0864">
              <w:rPr>
                <w:rFonts w:cs="Times New Roman"/>
              </w:rPr>
              <w:t>un/ dance/swim</w:t>
            </w:r>
          </w:p>
          <w:p w:rsidR="007D0864" w:rsidRDefault="00774B06" w:rsidP="00774B06">
            <w:pPr>
              <w:pStyle w:val="a4"/>
              <w:numPr>
                <w:ilvl w:val="0"/>
                <w:numId w:val="19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/>
              </w:rPr>
              <w:t>What’s the difference?</w:t>
            </w:r>
          </w:p>
          <w:p w:rsidR="007D0864" w:rsidRDefault="00774B06" w:rsidP="00774B06">
            <w:pPr>
              <w:pStyle w:val="a4"/>
              <w:numPr>
                <w:ilvl w:val="0"/>
                <w:numId w:val="19"/>
              </w:numPr>
              <w:spacing w:line="240" w:lineRule="exact"/>
              <w:ind w:leftChars="0"/>
              <w:rPr>
                <w:rFonts w:cs="Times New Roman"/>
              </w:rPr>
            </w:pPr>
            <w:r w:rsidRPr="007D0864">
              <w:rPr>
                <w:rFonts w:cs="Times New Roman"/>
              </w:rPr>
              <w:t>Don’t</w:t>
            </w:r>
            <w:r w:rsidRPr="007D0864">
              <w:rPr>
                <w:rFonts w:cs="Times New Roman"/>
                <w:u w:val="single"/>
              </w:rPr>
              <w:t xml:space="preserve"> run</w:t>
            </w:r>
            <w:r w:rsidRPr="007D0864">
              <w:rPr>
                <w:rFonts w:cs="Times New Roman"/>
              </w:rPr>
              <w:t xml:space="preserve"> in the </w:t>
            </w:r>
            <w:r w:rsidRPr="007D0864">
              <w:rPr>
                <w:rFonts w:cs="Times New Roman"/>
                <w:u w:val="single"/>
              </w:rPr>
              <w:t>hallway</w:t>
            </w:r>
            <w:r w:rsidRPr="007D0864">
              <w:rPr>
                <w:rFonts w:cs="Times New Roman"/>
              </w:rPr>
              <w:t>.</w:t>
            </w:r>
          </w:p>
          <w:p w:rsidR="00774B06" w:rsidRDefault="00774B06" w:rsidP="007D0864">
            <w:pPr>
              <w:pStyle w:val="a4"/>
              <w:spacing w:line="240" w:lineRule="exact"/>
              <w:ind w:leftChars="0" w:left="360"/>
              <w:rPr>
                <w:rFonts w:cs="Times New Roman"/>
              </w:rPr>
            </w:pPr>
            <w:r w:rsidRPr="007D0864">
              <w:rPr>
                <w:rFonts w:cs="Times New Roman"/>
              </w:rPr>
              <w:t>(sing/ jump/ hop/ skip)</w:t>
            </w:r>
          </w:p>
          <w:p w:rsidR="007D0864" w:rsidRPr="007D0864" w:rsidRDefault="007D0864" w:rsidP="007D0864">
            <w:pPr>
              <w:pStyle w:val="a4"/>
              <w:numPr>
                <w:ilvl w:val="0"/>
                <w:numId w:val="19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/>
              </w:rPr>
              <w:t>Let’s go! OK! Down! Turn around. In! Out!</w:t>
            </w:r>
          </w:p>
        </w:tc>
        <w:tc>
          <w:tcPr>
            <w:tcW w:w="2127" w:type="dxa"/>
            <w:vAlign w:val="center"/>
          </w:tcPr>
          <w:p w:rsidR="00774B06" w:rsidRPr="00376444" w:rsidRDefault="00774B06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lastRenderedPageBreak/>
              <w:t>(</w:t>
            </w:r>
            <w:r w:rsidRPr="00376444">
              <w:rPr>
                <w:rFonts w:cs="Times New Roman"/>
              </w:rPr>
              <w:t>生活</w:t>
            </w:r>
            <w:r w:rsidRPr="00376444">
              <w:rPr>
                <w:rFonts w:cs="Times New Roman"/>
              </w:rPr>
              <w:t>)</w:t>
            </w:r>
          </w:p>
          <w:p w:rsidR="00774B06" w:rsidRPr="00376444" w:rsidRDefault="00774B06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 xml:space="preserve">1-I-4 </w:t>
            </w:r>
            <w:r w:rsidRPr="00376444">
              <w:rPr>
                <w:rFonts w:cs="Times New Roman"/>
              </w:rPr>
              <w:t>珍視自己並學習照顧自己的方法，且能適切、安</w:t>
            </w:r>
            <w:r w:rsidRPr="00376444">
              <w:rPr>
                <w:rFonts w:cs="Times New Roman"/>
              </w:rPr>
              <w:t xml:space="preserve"> </w:t>
            </w:r>
            <w:r w:rsidRPr="00376444">
              <w:rPr>
                <w:rFonts w:cs="Times New Roman"/>
              </w:rPr>
              <w:t>全</w:t>
            </w:r>
            <w:r w:rsidRPr="00376444">
              <w:rPr>
                <w:rFonts w:cs="Times New Roman"/>
              </w:rPr>
              <w:t xml:space="preserve"> </w:t>
            </w:r>
            <w:r w:rsidRPr="00376444">
              <w:rPr>
                <w:rFonts w:cs="Times New Roman"/>
              </w:rPr>
              <w:t>的</w:t>
            </w:r>
            <w:r w:rsidRPr="00376444">
              <w:rPr>
                <w:rFonts w:cs="Times New Roman"/>
              </w:rPr>
              <w:t xml:space="preserve"> </w:t>
            </w:r>
            <w:r w:rsidRPr="00376444">
              <w:rPr>
                <w:rFonts w:cs="Times New Roman"/>
              </w:rPr>
              <w:t>行動。</w:t>
            </w:r>
          </w:p>
          <w:p w:rsidR="00774B06" w:rsidRPr="00376444" w:rsidRDefault="00774B06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 xml:space="preserve">7-I-4 </w:t>
            </w:r>
            <w:r w:rsidRPr="00376444">
              <w:rPr>
                <w:rFonts w:cs="Times New Roman"/>
              </w:rPr>
              <w:t>能為共同的目</w:t>
            </w:r>
            <w:r w:rsidRPr="00376444">
              <w:rPr>
                <w:rFonts w:cs="Times New Roman"/>
              </w:rPr>
              <w:lastRenderedPageBreak/>
              <w:t>標訂定規則或方法，一起工作並完成任務。</w:t>
            </w:r>
          </w:p>
          <w:p w:rsidR="00701560" w:rsidRDefault="00701560" w:rsidP="0070156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</w:p>
          <w:p w:rsidR="00701560" w:rsidRDefault="00701560" w:rsidP="0070156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(</w:t>
            </w:r>
            <w:r w:rsidRPr="00701560">
              <w:rPr>
                <w:rFonts w:cs="Times New Roman" w:hint="eastAsia"/>
              </w:rPr>
              <w:t>安</w:t>
            </w:r>
            <w:r>
              <w:rPr>
                <w:rFonts w:cs="Times New Roman" w:hint="eastAsia"/>
              </w:rPr>
              <w:t>全</w:t>
            </w:r>
            <w:r>
              <w:rPr>
                <w:rFonts w:cs="Times New Roman" w:hint="eastAsia"/>
              </w:rPr>
              <w:t>)</w:t>
            </w:r>
          </w:p>
          <w:p w:rsidR="00701560" w:rsidRPr="00376444" w:rsidRDefault="00701560" w:rsidP="00701560">
            <w:pPr>
              <w:tabs>
                <w:tab w:val="center" w:pos="4153"/>
                <w:tab w:val="right" w:pos="8306"/>
              </w:tabs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E8</w:t>
            </w:r>
            <w:r w:rsidRPr="00701560">
              <w:rPr>
                <w:rFonts w:cs="Times New Roman" w:hint="eastAsia"/>
              </w:rPr>
              <w:t>了解校園安全的意義。</w:t>
            </w:r>
          </w:p>
        </w:tc>
        <w:tc>
          <w:tcPr>
            <w:tcW w:w="1842" w:type="dxa"/>
            <w:vAlign w:val="center"/>
          </w:tcPr>
          <w:p w:rsidR="003F6767" w:rsidRDefault="00774B06" w:rsidP="00774B06">
            <w:pPr>
              <w:spacing w:line="240" w:lineRule="exact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lastRenderedPageBreak/>
              <w:t>觀察評量</w:t>
            </w:r>
          </w:p>
          <w:p w:rsidR="003F6767" w:rsidRDefault="00774B06" w:rsidP="00774B06">
            <w:pPr>
              <w:spacing w:line="240" w:lineRule="exact"/>
              <w:jc w:val="both"/>
              <w:rPr>
                <w:rFonts w:asciiTheme="minorEastAsia" w:hAnsiTheme="minorEastAsia" w:cs="Times New Roman"/>
              </w:rPr>
            </w:pPr>
            <w:r w:rsidRPr="00376444">
              <w:rPr>
                <w:rFonts w:cs="Times New Roman"/>
              </w:rPr>
              <w:t>實作評量</w:t>
            </w:r>
          </w:p>
          <w:p w:rsidR="00774B06" w:rsidRDefault="00774B06" w:rsidP="00774B06">
            <w:pPr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口語評量</w:t>
            </w:r>
          </w:p>
          <w:p w:rsidR="00701560" w:rsidRDefault="00701560" w:rsidP="00774B06">
            <w:pPr>
              <w:spacing w:line="240" w:lineRule="exact"/>
              <w:jc w:val="both"/>
              <w:rPr>
                <w:rFonts w:cs="Times New Roman"/>
              </w:rPr>
            </w:pPr>
          </w:p>
          <w:p w:rsidR="003D76BE" w:rsidRDefault="00060C6B" w:rsidP="00774B06">
            <w:pPr>
              <w:spacing w:line="240" w:lineRule="exact"/>
              <w:jc w:val="both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第1</w:t>
            </w:r>
            <w:r w:rsidRPr="003C6DBA">
              <w:rPr>
                <w:rFonts w:asciiTheme="minorEastAsia" w:hAnsiTheme="minorEastAsia" w:cs="Times New Roman"/>
                <w:b/>
                <w:color w:val="FF0000"/>
                <w:szCs w:val="24"/>
              </w:rPr>
              <w:t>4</w:t>
            </w: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週</w:t>
            </w:r>
          </w:p>
          <w:p w:rsidR="003D76BE" w:rsidRDefault="00394143" w:rsidP="00774B06">
            <w:pPr>
              <w:spacing w:line="240" w:lineRule="exact"/>
              <w:jc w:val="both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5/16-5/22</w:t>
            </w:r>
          </w:p>
          <w:p w:rsidR="003D76BE" w:rsidRDefault="00060C6B" w:rsidP="00774B06">
            <w:pPr>
              <w:spacing w:line="240" w:lineRule="exact"/>
              <w:jc w:val="both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紙筆評量</w:t>
            </w:r>
          </w:p>
          <w:p w:rsidR="003F6767" w:rsidRPr="00376444" w:rsidRDefault="00060C6B" w:rsidP="00774B06">
            <w:pPr>
              <w:spacing w:line="240" w:lineRule="exact"/>
              <w:jc w:val="both"/>
              <w:rPr>
                <w:rFonts w:cs="Times New Roman"/>
              </w:rPr>
            </w:pPr>
            <w:r w:rsidRPr="003C6DBA">
              <w:rPr>
                <w:rFonts w:asciiTheme="minorEastAsia" w:hAnsiTheme="minorEastAsia" w:cs="Times New Roman"/>
                <w:b/>
                <w:color w:val="FF0000"/>
                <w:szCs w:val="24"/>
              </w:rPr>
              <w:t>Units 1-23</w:t>
            </w:r>
          </w:p>
        </w:tc>
      </w:tr>
      <w:tr w:rsidR="00774B06" w:rsidRPr="0013573E" w:rsidTr="00333DA4">
        <w:tc>
          <w:tcPr>
            <w:tcW w:w="334" w:type="dxa"/>
            <w:vAlign w:val="center"/>
          </w:tcPr>
          <w:p w:rsidR="00774B06" w:rsidRDefault="00050529" w:rsidP="00774B0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7</w:t>
            </w:r>
            <w:r w:rsidR="00774B06" w:rsidRPr="00376444">
              <w:rPr>
                <w:rFonts w:cs="Times New Roman"/>
              </w:rPr>
              <w:t>-</w:t>
            </w:r>
          </w:p>
          <w:p w:rsidR="00774B06" w:rsidRPr="00376444" w:rsidRDefault="004362FE" w:rsidP="00774B0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637" w:type="dxa"/>
            <w:vAlign w:val="center"/>
          </w:tcPr>
          <w:p w:rsidR="00394143" w:rsidRPr="003C6DBA" w:rsidRDefault="004362FE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4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394143" w:rsidRPr="003C6DBA" w:rsidRDefault="004362FE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10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4362FE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11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394143" w:rsidRPr="003C6DBA" w:rsidRDefault="004362FE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17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4362FE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18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394143" w:rsidRPr="003C6DBA" w:rsidRDefault="004362FE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24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4362FE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25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050529" w:rsidRPr="004362FE" w:rsidRDefault="004362FE" w:rsidP="004362FE">
            <w:pPr>
              <w:spacing w:line="280" w:lineRule="exact"/>
              <w:ind w:leftChars="-50" w:left="-120" w:rightChars="-50" w:right="-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992" w:type="dxa"/>
            <w:vAlign w:val="center"/>
          </w:tcPr>
          <w:p w:rsidR="00774B06" w:rsidRDefault="009E230B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水世界</w:t>
            </w:r>
          </w:p>
          <w:p w:rsidR="00A93E49" w:rsidRPr="00376444" w:rsidRDefault="00A93E49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W</w:t>
            </w:r>
            <w:r>
              <w:rPr>
                <w:rFonts w:cs="Times New Roman"/>
              </w:rPr>
              <w:t>at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B06" w:rsidRPr="00376444" w:rsidRDefault="003F632D" w:rsidP="00774B06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369" w:type="dxa"/>
            <w:vAlign w:val="center"/>
          </w:tcPr>
          <w:p w:rsidR="00774B06" w:rsidRPr="00575159" w:rsidRDefault="00774B06" w:rsidP="00056687">
            <w:pPr>
              <w:pStyle w:val="a4"/>
              <w:numPr>
                <w:ilvl w:val="0"/>
                <w:numId w:val="9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認識水的重要性及了解</w:t>
            </w:r>
            <w:r w:rsidRPr="00575159">
              <w:rPr>
                <w:rFonts w:cs="Times New Roman" w:hint="eastAsia"/>
              </w:rPr>
              <w:t>水循環的歷程</w:t>
            </w:r>
            <w:r w:rsidRPr="00575159">
              <w:rPr>
                <w:rFonts w:asciiTheme="minorEastAsia" w:hAnsiTheme="minorEastAsia" w:cs="Times New Roman" w:hint="eastAsia"/>
              </w:rPr>
              <w:t>。</w:t>
            </w:r>
          </w:p>
          <w:p w:rsidR="00774B06" w:rsidRPr="00376444" w:rsidRDefault="00774B06" w:rsidP="00774B06">
            <w:pPr>
              <w:pStyle w:val="a4"/>
              <w:spacing w:line="240" w:lineRule="exact"/>
              <w:ind w:leftChars="0" w:left="360"/>
              <w:rPr>
                <w:rFonts w:cs="Times New Roman"/>
              </w:rPr>
            </w:pPr>
          </w:p>
          <w:p w:rsidR="00774B06" w:rsidRDefault="00774B06" w:rsidP="00056687">
            <w:pPr>
              <w:pStyle w:val="a4"/>
              <w:numPr>
                <w:ilvl w:val="0"/>
                <w:numId w:val="9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舉例說明水的用途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並說出正確的使用方式</w:t>
            </w:r>
            <w:r>
              <w:rPr>
                <w:rFonts w:asciiTheme="minorEastAsia" w:hAnsiTheme="minorEastAsia" w:cs="Times New Roman" w:hint="eastAsia"/>
              </w:rPr>
              <w:t>。</w:t>
            </w:r>
            <w:r w:rsidRPr="00376444">
              <w:rPr>
                <w:rFonts w:cs="Times New Roman"/>
              </w:rPr>
              <w:t xml:space="preserve"> </w:t>
            </w:r>
          </w:p>
          <w:p w:rsidR="00774B06" w:rsidRPr="001945AC" w:rsidRDefault="00774B06" w:rsidP="00774B06">
            <w:pPr>
              <w:spacing w:line="240" w:lineRule="exact"/>
              <w:rPr>
                <w:rFonts w:cs="Times New Roman"/>
              </w:rPr>
            </w:pPr>
          </w:p>
          <w:p w:rsidR="00774B06" w:rsidRPr="001945AC" w:rsidRDefault="00774B06" w:rsidP="00056687">
            <w:pPr>
              <w:pStyle w:val="a4"/>
              <w:numPr>
                <w:ilvl w:val="0"/>
                <w:numId w:val="9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了解及欣賞不同國家與水有關的慶典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774B06" w:rsidRPr="001945AC" w:rsidRDefault="00774B06" w:rsidP="00774B06">
            <w:pPr>
              <w:spacing w:line="240" w:lineRule="exact"/>
              <w:rPr>
                <w:rFonts w:cs="Times New Roman"/>
              </w:rPr>
            </w:pPr>
          </w:p>
          <w:p w:rsidR="00774B06" w:rsidRPr="001945AC" w:rsidRDefault="00774B06" w:rsidP="00056687">
            <w:pPr>
              <w:pStyle w:val="a4"/>
              <w:numPr>
                <w:ilvl w:val="0"/>
                <w:numId w:val="9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</w:t>
            </w:r>
            <w:r w:rsidR="002A2188">
              <w:rPr>
                <w:rFonts w:cs="Times New Roman" w:hint="eastAsia"/>
              </w:rPr>
              <w:t>能了解</w:t>
            </w:r>
            <w:r>
              <w:rPr>
                <w:rFonts w:cs="Times New Roman" w:hint="eastAsia"/>
              </w:rPr>
              <w:t>水汙染及海洋汙染</w:t>
            </w:r>
            <w:r w:rsidR="002A2188">
              <w:rPr>
                <w:rFonts w:cs="Times New Roman" w:hint="eastAsia"/>
              </w:rPr>
              <w:t>的嚴重性</w:t>
            </w:r>
            <w:r w:rsidR="002A2188">
              <w:rPr>
                <w:rFonts w:asciiTheme="minorEastAsia" w:hAnsiTheme="minorEastAsia" w:cs="Times New Roman" w:hint="eastAsia"/>
              </w:rPr>
              <w:t>，</w:t>
            </w:r>
            <w:r w:rsidR="002A2188">
              <w:rPr>
                <w:rFonts w:cs="Times New Roman" w:hint="eastAsia"/>
              </w:rPr>
              <w:t>及對人類的影響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774B06" w:rsidRPr="001945AC" w:rsidRDefault="00774B06" w:rsidP="00774B06">
            <w:pPr>
              <w:spacing w:line="240" w:lineRule="exact"/>
              <w:rPr>
                <w:rFonts w:cs="Times New Roman"/>
              </w:rPr>
            </w:pPr>
          </w:p>
          <w:p w:rsidR="00774B06" w:rsidRPr="00050529" w:rsidRDefault="00774B06" w:rsidP="00050529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74B06" w:rsidRPr="00394772" w:rsidRDefault="00774B06" w:rsidP="00056687">
            <w:pPr>
              <w:pStyle w:val="a4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閱讀繪本</w:t>
            </w:r>
            <w:r w:rsidRPr="00376444">
              <w:rPr>
                <w:rFonts w:cs="Times New Roman"/>
              </w:rPr>
              <w:t xml:space="preserve"> </w:t>
            </w:r>
            <w:r w:rsidR="00050529">
              <w:rPr>
                <w:rFonts w:cs="Times New Roman"/>
              </w:rPr>
              <w:t>Hey, Water</w:t>
            </w:r>
            <w:r w:rsidR="00050529">
              <w:rPr>
                <w:rFonts w:ascii="新細明體" w:eastAsia="新細明體" w:hAnsi="新細明體" w:cs="Times New Roman" w:hint="eastAsia"/>
              </w:rPr>
              <w:t>，</w:t>
            </w:r>
            <w:r w:rsidR="00050529">
              <w:rPr>
                <w:rFonts w:cs="Times New Roman"/>
              </w:rPr>
              <w:t>了解</w:t>
            </w:r>
            <w:r w:rsidR="002A2188">
              <w:rPr>
                <w:rFonts w:cs="Times New Roman"/>
              </w:rPr>
              <w:t>環境中</w:t>
            </w:r>
            <w:r w:rsidR="00050529">
              <w:rPr>
                <w:rFonts w:cs="Times New Roman"/>
              </w:rPr>
              <w:t>的水</w:t>
            </w:r>
            <w:r w:rsidR="00050529">
              <w:rPr>
                <w:rFonts w:asciiTheme="minorEastAsia" w:hAnsiTheme="minorEastAsia" w:cs="Times New Roman" w:hint="eastAsia"/>
              </w:rPr>
              <w:t>，</w:t>
            </w:r>
            <w:r w:rsidR="00050529">
              <w:rPr>
                <w:rFonts w:cs="Times New Roman"/>
              </w:rPr>
              <w:t>及討論水在生活中的使用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774B06" w:rsidRPr="00394772" w:rsidRDefault="00774B06" w:rsidP="00056687">
            <w:pPr>
              <w:pStyle w:val="a4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教師透過心智圖引導學生思考及討論</w:t>
            </w:r>
            <w:r>
              <w:rPr>
                <w:rFonts w:asciiTheme="minorEastAsia" w:hAnsiTheme="minorEastAsia" w:cs="Times New Roman" w:hint="eastAsia"/>
              </w:rPr>
              <w:t>水的重要性及用途。</w:t>
            </w:r>
          </w:p>
          <w:p w:rsidR="00774B06" w:rsidRPr="00575159" w:rsidRDefault="00774B06" w:rsidP="00056687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 w:cstheme="minorHAnsi"/>
              </w:rPr>
            </w:pPr>
            <w:r w:rsidRPr="00575159">
              <w:rPr>
                <w:rFonts w:asciiTheme="minorEastAsia" w:eastAsiaTheme="minorEastAsia" w:hAnsiTheme="minorEastAsia" w:cstheme="minorHAnsi" w:hint="eastAsia"/>
              </w:rPr>
              <w:t>介紹兩個國家與水有關的節慶-台灣端午節划龍舟及泰國潑水節。教唱歌曲</w:t>
            </w:r>
            <w:r w:rsidRPr="00575159">
              <w:rPr>
                <w:rFonts w:asciiTheme="minorEastAsia" w:eastAsiaTheme="minorEastAsia" w:hAnsiTheme="minorEastAsia" w:cstheme="minorHAnsi"/>
              </w:rPr>
              <w:t>“ Row your boat”</w:t>
            </w:r>
          </w:p>
          <w:p w:rsidR="002A2188" w:rsidRDefault="00774B06" w:rsidP="00056687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 w:cstheme="minorHAnsi"/>
              </w:rPr>
            </w:pPr>
            <w:r w:rsidRPr="00575159">
              <w:rPr>
                <w:rFonts w:asciiTheme="minorEastAsia" w:eastAsiaTheme="minorEastAsia" w:hAnsiTheme="minorEastAsia" w:cstheme="minorHAnsi" w:hint="eastAsia"/>
              </w:rPr>
              <w:t>透過影片讓孩子認識水污染及海洋汙染</w:t>
            </w:r>
            <w:r w:rsidR="002A2188">
              <w:rPr>
                <w:rFonts w:asciiTheme="minorEastAsia" w:eastAsiaTheme="minorEastAsia" w:hAnsiTheme="minorEastAsia" w:cstheme="minorHAnsi" w:hint="eastAsia"/>
              </w:rPr>
              <w:t>，以及水汙染對人類生活的影響。</w:t>
            </w:r>
          </w:p>
          <w:p w:rsidR="00774B06" w:rsidRPr="00F06CAF" w:rsidRDefault="002A2188" w:rsidP="00050529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 w:cstheme="minorHAnsi"/>
              </w:rPr>
            </w:pPr>
            <w:r>
              <w:rPr>
                <w:rFonts w:asciiTheme="minorEastAsia" w:eastAsiaTheme="minorEastAsia" w:hAnsiTheme="minorEastAsia" w:cstheme="minorHAnsi"/>
              </w:rPr>
              <w:t>引導孩子</w:t>
            </w:r>
            <w:r>
              <w:rPr>
                <w:rFonts w:asciiTheme="minorEastAsia" w:eastAsiaTheme="minorEastAsia" w:hAnsiTheme="minorEastAsia" w:cstheme="minorHAnsi" w:hint="eastAsia"/>
              </w:rPr>
              <w:t>思考可行的解決方法及如何實踐</w:t>
            </w:r>
            <w:r w:rsidR="00774B06" w:rsidRPr="00575159">
              <w:rPr>
                <w:rFonts w:asciiTheme="minorEastAsia" w:eastAsiaTheme="minorEastAsia" w:hAnsiTheme="minorEastAsia" w:cstheme="minorHAnsi" w:hint="eastAsia"/>
              </w:rPr>
              <w:t>。</w:t>
            </w:r>
          </w:p>
        </w:tc>
        <w:tc>
          <w:tcPr>
            <w:tcW w:w="1842" w:type="dxa"/>
            <w:vAlign w:val="center"/>
          </w:tcPr>
          <w:p w:rsidR="00774B06" w:rsidRPr="003F6767" w:rsidRDefault="003F6767" w:rsidP="003F6767">
            <w:pPr>
              <w:pStyle w:val="a4"/>
              <w:numPr>
                <w:ilvl w:val="0"/>
                <w:numId w:val="10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Letter W, Y</w:t>
            </w:r>
          </w:p>
          <w:p w:rsidR="003F6767" w:rsidRDefault="00774B06" w:rsidP="00774B06">
            <w:pPr>
              <w:pStyle w:val="a4"/>
              <w:numPr>
                <w:ilvl w:val="0"/>
                <w:numId w:val="10"/>
              </w:numPr>
              <w:spacing w:line="240" w:lineRule="exact"/>
              <w:ind w:leftChars="0"/>
              <w:rPr>
                <w:rFonts w:cs="Times New Roman"/>
              </w:rPr>
            </w:pPr>
            <w:r w:rsidRPr="00376444">
              <w:rPr>
                <w:rFonts w:cs="Times New Roman"/>
              </w:rPr>
              <w:t xml:space="preserve">I can </w:t>
            </w:r>
            <w:r w:rsidRPr="00376444">
              <w:rPr>
                <w:rFonts w:cs="Times New Roman"/>
                <w:u w:val="single"/>
              </w:rPr>
              <w:t>wash my hands</w:t>
            </w:r>
            <w:r w:rsidRPr="00376444">
              <w:rPr>
                <w:rFonts w:cs="Times New Roman"/>
              </w:rPr>
              <w:t>.</w:t>
            </w:r>
          </w:p>
          <w:p w:rsidR="00774B06" w:rsidRPr="00376444" w:rsidRDefault="00774B06" w:rsidP="003F6767">
            <w:pPr>
              <w:pStyle w:val="a4"/>
              <w:spacing w:line="240" w:lineRule="exact"/>
              <w:ind w:leftChars="0" w:left="360"/>
              <w:rPr>
                <w:rFonts w:cs="Times New Roman"/>
              </w:rPr>
            </w:pPr>
            <w:r w:rsidRPr="003F6767">
              <w:rPr>
                <w:rFonts w:cs="Times New Roman"/>
              </w:rPr>
              <w:t>(brush my teeth/ wash my hair/</w:t>
            </w:r>
            <w:r w:rsidRPr="00376444">
              <w:rPr>
                <w:rFonts w:cs="Times New Roman"/>
              </w:rPr>
              <w:t>wash my face)</w:t>
            </w:r>
          </w:p>
          <w:p w:rsidR="00774B06" w:rsidRDefault="00774B06" w:rsidP="00333DA4">
            <w:pPr>
              <w:pStyle w:val="Default"/>
              <w:numPr>
                <w:ilvl w:val="0"/>
                <w:numId w:val="10"/>
              </w:numPr>
              <w:spacing w:line="320" w:lineRule="exact"/>
              <w:ind w:left="357"/>
              <w:rPr>
                <w:rFonts w:asciiTheme="minorHAnsi" w:cstheme="minorHAnsi"/>
              </w:rPr>
            </w:pPr>
            <w:r>
              <w:rPr>
                <w:rFonts w:asciiTheme="minorHAnsi" w:cstheme="minorHAnsi"/>
              </w:rPr>
              <w:t>I like Dragon Boat Festival.</w:t>
            </w:r>
          </w:p>
          <w:p w:rsidR="003F6767" w:rsidRDefault="003F6767" w:rsidP="00333DA4">
            <w:pPr>
              <w:pStyle w:val="Default"/>
              <w:numPr>
                <w:ilvl w:val="0"/>
                <w:numId w:val="10"/>
              </w:numPr>
              <w:spacing w:line="320" w:lineRule="exact"/>
              <w:ind w:left="357"/>
              <w:rPr>
                <w:rFonts w:asciiTheme="minorHAnsi" w:cstheme="minorHAnsi"/>
              </w:rPr>
            </w:pPr>
            <w:r>
              <w:rPr>
                <w:rFonts w:asciiTheme="minorHAnsi" w:cstheme="minorHAnsi"/>
              </w:rPr>
              <w:t>What is it?</w:t>
            </w:r>
          </w:p>
          <w:p w:rsidR="00774B06" w:rsidRPr="003F6767" w:rsidRDefault="00774B06" w:rsidP="00333DA4">
            <w:pPr>
              <w:pStyle w:val="Default"/>
              <w:spacing w:line="320" w:lineRule="exact"/>
              <w:ind w:left="357"/>
              <w:rPr>
                <w:rFonts w:asciiTheme="minorHAnsi" w:cstheme="minorHAnsi"/>
              </w:rPr>
            </w:pPr>
            <w:r w:rsidRPr="003F6767">
              <w:rPr>
                <w:rFonts w:asciiTheme="minorHAnsi" w:cstheme="minorHAnsi"/>
              </w:rPr>
              <w:t>It’s an eel.</w:t>
            </w:r>
          </w:p>
          <w:p w:rsidR="00774B06" w:rsidRDefault="00774B06" w:rsidP="00333DA4">
            <w:pPr>
              <w:pStyle w:val="Default"/>
              <w:spacing w:line="320" w:lineRule="exact"/>
              <w:ind w:left="357"/>
              <w:rPr>
                <w:rFonts w:asciiTheme="minorHAnsi" w:cstheme="minorHAnsi"/>
              </w:rPr>
            </w:pPr>
            <w:r>
              <w:rPr>
                <w:rFonts w:asciiTheme="minorHAnsi" w:cstheme="minorHAnsi"/>
              </w:rPr>
              <w:t>(sea horse</w:t>
            </w:r>
            <w:r>
              <w:rPr>
                <w:rFonts w:hAnsi="標楷體" w:cstheme="minorHAnsi" w:hint="eastAsia"/>
              </w:rPr>
              <w:t>、</w:t>
            </w:r>
            <w:r>
              <w:rPr>
                <w:rFonts w:asciiTheme="minorHAnsi" w:cstheme="minorHAnsi"/>
              </w:rPr>
              <w:t>crab</w:t>
            </w:r>
            <w:r>
              <w:rPr>
                <w:rFonts w:hAnsi="標楷體" w:cstheme="minorHAnsi" w:hint="eastAsia"/>
              </w:rPr>
              <w:t>、</w:t>
            </w:r>
            <w:r>
              <w:rPr>
                <w:rFonts w:asciiTheme="minorHAnsi" w:cstheme="minorHAnsi" w:hint="eastAsia"/>
              </w:rPr>
              <w:t>se</w:t>
            </w:r>
            <w:r>
              <w:rPr>
                <w:rFonts w:asciiTheme="minorHAnsi" w:cstheme="minorHAnsi"/>
              </w:rPr>
              <w:t>a horse)</w:t>
            </w:r>
          </w:p>
          <w:p w:rsidR="00774B06" w:rsidRDefault="00774B06" w:rsidP="00333DA4">
            <w:pPr>
              <w:pStyle w:val="Default"/>
              <w:numPr>
                <w:ilvl w:val="0"/>
                <w:numId w:val="10"/>
              </w:numPr>
              <w:spacing w:line="320" w:lineRule="exact"/>
              <w:ind w:left="357"/>
              <w:rPr>
                <w:rFonts w:asciiTheme="minorHAnsi" w:cstheme="minorHAnsi"/>
              </w:rPr>
            </w:pPr>
            <w:r w:rsidRPr="00376444">
              <w:rPr>
                <w:rFonts w:asciiTheme="minorHAnsi" w:cstheme="minorHAnsi"/>
              </w:rPr>
              <w:t xml:space="preserve">Is the water </w:t>
            </w:r>
            <w:r w:rsidRPr="00376444">
              <w:rPr>
                <w:rFonts w:asciiTheme="minorHAnsi" w:cstheme="minorHAnsi"/>
                <w:u w:val="single"/>
              </w:rPr>
              <w:t>clean/dirty</w:t>
            </w:r>
            <w:r w:rsidRPr="00376444">
              <w:rPr>
                <w:rFonts w:asciiTheme="minorHAnsi" w:cstheme="minorHAnsi"/>
              </w:rPr>
              <w:t>?</w:t>
            </w:r>
          </w:p>
          <w:p w:rsidR="00774B06" w:rsidRDefault="00774B06" w:rsidP="00333DA4">
            <w:pPr>
              <w:pStyle w:val="Default"/>
              <w:spacing w:line="320" w:lineRule="exact"/>
              <w:ind w:left="357"/>
              <w:rPr>
                <w:rFonts w:asciiTheme="minorHAnsi" w:cstheme="minorHAnsi"/>
              </w:rPr>
            </w:pPr>
            <w:r w:rsidRPr="00394772">
              <w:rPr>
                <w:rFonts w:asciiTheme="minorHAnsi" w:cstheme="minorHAnsi"/>
              </w:rPr>
              <w:t xml:space="preserve">Yes, it is. / </w:t>
            </w:r>
          </w:p>
          <w:p w:rsidR="00774B06" w:rsidRPr="00394772" w:rsidRDefault="00774B06" w:rsidP="00333DA4">
            <w:pPr>
              <w:pStyle w:val="Default"/>
              <w:spacing w:line="320" w:lineRule="exact"/>
              <w:ind w:left="357"/>
              <w:rPr>
                <w:rFonts w:asciiTheme="minorHAnsi" w:cstheme="minorHAnsi"/>
              </w:rPr>
            </w:pPr>
            <w:r w:rsidRPr="00394772">
              <w:rPr>
                <w:rFonts w:asciiTheme="minorHAnsi" w:cstheme="minorHAnsi"/>
              </w:rPr>
              <w:t>No, it isn’t.</w:t>
            </w:r>
          </w:p>
        </w:tc>
        <w:tc>
          <w:tcPr>
            <w:tcW w:w="2127" w:type="dxa"/>
            <w:vAlign w:val="center"/>
          </w:tcPr>
          <w:p w:rsidR="00774B06" w:rsidRPr="00376444" w:rsidRDefault="00774B06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376444">
              <w:rPr>
                <w:rFonts w:cstheme="minorHAnsi"/>
              </w:rPr>
              <w:t>(</w:t>
            </w:r>
            <w:r w:rsidRPr="00376444">
              <w:rPr>
                <w:rFonts w:cstheme="minorHAnsi"/>
              </w:rPr>
              <w:t>生活</w:t>
            </w:r>
            <w:r w:rsidRPr="00376444">
              <w:rPr>
                <w:rFonts w:cstheme="minorHAnsi"/>
              </w:rPr>
              <w:t>)</w:t>
            </w:r>
          </w:p>
          <w:p w:rsidR="00774B06" w:rsidRDefault="00774B06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376444">
              <w:rPr>
                <w:rFonts w:cstheme="minorHAnsi"/>
              </w:rPr>
              <w:t xml:space="preserve">2-I-3 </w:t>
            </w:r>
            <w:r w:rsidRPr="00376444">
              <w:rPr>
                <w:rFonts w:cstheme="minorHAnsi"/>
              </w:rPr>
              <w:t>探索生活中的人、事、物，並體會彼此之間會相互影響。</w:t>
            </w:r>
          </w:p>
          <w:p w:rsidR="00454BA2" w:rsidRDefault="00454BA2" w:rsidP="00454BA2">
            <w:pPr>
              <w:tabs>
                <w:tab w:val="center" w:pos="4153"/>
                <w:tab w:val="right" w:pos="8306"/>
              </w:tabs>
              <w:snapToGrid w:val="0"/>
              <w:rPr>
                <w:rFonts w:cstheme="minorHAnsi"/>
              </w:rPr>
            </w:pPr>
            <w:r w:rsidRPr="00376444">
              <w:rPr>
                <w:rFonts w:cstheme="minorHAnsi"/>
              </w:rPr>
              <w:t>(</w:t>
            </w:r>
            <w:r w:rsidRPr="005B3B0D">
              <w:rPr>
                <w:rFonts w:cstheme="minorHAnsi" w:hint="eastAsia"/>
              </w:rPr>
              <w:t>環境及海洋教育</w:t>
            </w:r>
            <w:r w:rsidRPr="005B3B0D">
              <w:rPr>
                <w:rFonts w:cstheme="minorHAnsi" w:hint="eastAsia"/>
              </w:rPr>
              <w:t>-</w:t>
            </w:r>
          </w:p>
          <w:p w:rsidR="00454BA2" w:rsidRPr="00376444" w:rsidRDefault="00454BA2" w:rsidP="00454BA2">
            <w:pPr>
              <w:tabs>
                <w:tab w:val="center" w:pos="4153"/>
                <w:tab w:val="right" w:pos="8306"/>
              </w:tabs>
              <w:snapToGrid w:val="0"/>
              <w:rPr>
                <w:rFonts w:cstheme="minorHAnsi"/>
              </w:rPr>
            </w:pPr>
            <w:r w:rsidRPr="005B3B0D">
              <w:rPr>
                <w:rFonts w:cstheme="minorHAnsi" w:hint="eastAsia"/>
              </w:rPr>
              <w:t>保護海洋</w:t>
            </w:r>
            <w:r w:rsidRPr="00376444">
              <w:rPr>
                <w:rFonts w:cstheme="minorHAnsi"/>
              </w:rPr>
              <w:t>)</w:t>
            </w:r>
          </w:p>
          <w:p w:rsidR="00454BA2" w:rsidRPr="00454BA2" w:rsidRDefault="00454BA2" w:rsidP="00454BA2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454BA2">
              <w:rPr>
                <w:rFonts w:cstheme="minorHAnsi" w:hint="eastAsia"/>
              </w:rPr>
              <w:t xml:space="preserve">E8 </w:t>
            </w:r>
            <w:r w:rsidRPr="00454BA2">
              <w:rPr>
                <w:rFonts w:cstheme="minorHAnsi" w:hint="eastAsia"/>
              </w:rPr>
              <w:t>了解海洋民俗</w:t>
            </w:r>
          </w:p>
          <w:p w:rsidR="00454BA2" w:rsidRPr="00454BA2" w:rsidRDefault="00454BA2" w:rsidP="00454BA2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454BA2">
              <w:rPr>
                <w:rFonts w:cstheme="minorHAnsi" w:hint="eastAsia"/>
              </w:rPr>
              <w:t>活動、宗教信</w:t>
            </w:r>
          </w:p>
          <w:p w:rsidR="00454BA2" w:rsidRPr="00454BA2" w:rsidRDefault="00454BA2" w:rsidP="00454BA2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454BA2">
              <w:rPr>
                <w:rFonts w:cstheme="minorHAnsi" w:hint="eastAsia"/>
              </w:rPr>
              <w:t>仰與生活的關</w:t>
            </w:r>
          </w:p>
          <w:p w:rsidR="00774B06" w:rsidRPr="00376444" w:rsidRDefault="00454BA2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454BA2">
              <w:rPr>
                <w:rFonts w:cstheme="minorHAnsi" w:hint="eastAsia"/>
              </w:rPr>
              <w:t>係。</w:t>
            </w:r>
          </w:p>
          <w:p w:rsidR="00774B06" w:rsidRPr="00376444" w:rsidRDefault="00774B06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376444">
              <w:rPr>
                <w:rFonts w:cstheme="minorHAnsi"/>
              </w:rPr>
              <w:t xml:space="preserve">E5 </w:t>
            </w:r>
            <w:r w:rsidRPr="00376444">
              <w:rPr>
                <w:rFonts w:cstheme="minorHAnsi"/>
              </w:rPr>
              <w:t>覺知人類的生活型態對其他生物與生態系的衝擊。</w:t>
            </w:r>
          </w:p>
          <w:p w:rsidR="00774B06" w:rsidRPr="00376444" w:rsidRDefault="00774B06" w:rsidP="00454BA2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842" w:type="dxa"/>
            <w:vAlign w:val="center"/>
          </w:tcPr>
          <w:p w:rsidR="003F6767" w:rsidRDefault="00774B06" w:rsidP="003F6767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</w:rPr>
            </w:pPr>
            <w:r>
              <w:rPr>
                <w:rFonts w:cs="Times New Roman" w:hint="eastAsia"/>
              </w:rPr>
              <w:t>觀察評量</w:t>
            </w:r>
          </w:p>
          <w:p w:rsidR="003F6767" w:rsidRDefault="00774B06" w:rsidP="003F6767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</w:rPr>
            </w:pPr>
            <w:r>
              <w:rPr>
                <w:rFonts w:cs="Times New Roman" w:hint="eastAsia"/>
              </w:rPr>
              <w:t>口語評量</w:t>
            </w:r>
          </w:p>
          <w:p w:rsidR="003D76BE" w:rsidRDefault="003F6767" w:rsidP="003F6767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第</w:t>
            </w:r>
            <w:r w:rsidR="00060C6B"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19</w:t>
            </w: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週</w:t>
            </w:r>
          </w:p>
          <w:p w:rsidR="003D76BE" w:rsidRDefault="00394143" w:rsidP="003F6767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6/20-6/26</w:t>
            </w:r>
          </w:p>
          <w:p w:rsidR="002A2188" w:rsidRDefault="003F6767" w:rsidP="003F6767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紙筆評量</w:t>
            </w:r>
          </w:p>
          <w:p w:rsidR="00774B06" w:rsidRPr="003F6767" w:rsidRDefault="003F6767" w:rsidP="003F6767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</w:rPr>
            </w:pPr>
            <w:r w:rsidRPr="003C6DBA">
              <w:rPr>
                <w:rFonts w:asciiTheme="minorEastAsia" w:hAnsiTheme="minorEastAsia" w:cs="Times New Roman"/>
                <w:b/>
                <w:color w:val="FF0000"/>
                <w:szCs w:val="24"/>
              </w:rPr>
              <w:t>Units 1-26</w:t>
            </w:r>
          </w:p>
        </w:tc>
      </w:tr>
    </w:tbl>
    <w:p w:rsidR="00076672" w:rsidRDefault="0007667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3636CD" w:rsidRPr="0011373B" w:rsidRDefault="003636CD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1137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*</w:t>
      </w:r>
      <w:r w:rsidRPr="001137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與世界打招呼</w:t>
      </w:r>
      <w:r w:rsidRPr="001137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11373B">
        <w:rPr>
          <w:rFonts w:ascii="Times New Roman" w:eastAsia="標楷體" w:hAnsi="Times New Roman" w:cs="Times New Roman"/>
          <w:color w:val="000000" w:themeColor="text1"/>
          <w:sz w:val="28"/>
        </w:rPr>
        <w:t>改選編教材一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13072"/>
      </w:tblGrid>
      <w:tr w:rsidR="0044584B" w:rsidRPr="0011373B" w:rsidTr="00333DA4">
        <w:tc>
          <w:tcPr>
            <w:tcW w:w="0" w:type="auto"/>
            <w:vAlign w:val="center"/>
          </w:tcPr>
          <w:p w:rsidR="0044584B" w:rsidRPr="0011373B" w:rsidRDefault="00683DF4" w:rsidP="00B842FE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cs="Times New Roman" w:hint="eastAsia"/>
              </w:rPr>
              <w:t>學習國際禮儀</w:t>
            </w:r>
          </w:p>
        </w:tc>
        <w:tc>
          <w:tcPr>
            <w:tcW w:w="13072" w:type="dxa"/>
            <w:vAlign w:val="center"/>
          </w:tcPr>
          <w:p w:rsidR="0044584B" w:rsidRPr="0011373B" w:rsidRDefault="008411AD" w:rsidP="002A218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183454" cy="1391755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50" cy="139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3154">
              <w:rPr>
                <w:noProof/>
              </w:rPr>
              <w:drawing>
                <wp:inline distT="0" distB="0" distL="0" distR="0">
                  <wp:extent cx="2345469" cy="141333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623" cy="141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3154">
              <w:rPr>
                <w:noProof/>
              </w:rPr>
              <w:drawing>
                <wp:inline distT="0" distB="0" distL="0" distR="0">
                  <wp:extent cx="2043458" cy="1379272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316" cy="138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584B"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 xml:space="preserve">                                   </w:t>
            </w:r>
            <w:r w:rsidR="00B842FE"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 xml:space="preserve">                              </w:t>
            </w:r>
          </w:p>
        </w:tc>
      </w:tr>
      <w:tr w:rsidR="0044584B" w:rsidRPr="0011373B" w:rsidTr="00333DA4">
        <w:trPr>
          <w:trHeight w:val="2912"/>
        </w:trPr>
        <w:tc>
          <w:tcPr>
            <w:tcW w:w="0" w:type="auto"/>
            <w:vAlign w:val="center"/>
          </w:tcPr>
          <w:p w:rsidR="0044584B" w:rsidRPr="0011373B" w:rsidRDefault="0044584B" w:rsidP="00B842FE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>I Love My Body</w:t>
            </w:r>
          </w:p>
        </w:tc>
        <w:tc>
          <w:tcPr>
            <w:tcW w:w="13072" w:type="dxa"/>
            <w:vAlign w:val="center"/>
          </w:tcPr>
          <w:p w:rsidR="002A2188" w:rsidRDefault="002A2188" w:rsidP="00B842F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DBD5E4" wp14:editId="3BA9843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5575</wp:posOffset>
                  </wp:positionV>
                  <wp:extent cx="1606550" cy="1606550"/>
                  <wp:effectExtent l="0" t="0" r="0" b="0"/>
                  <wp:wrapNone/>
                  <wp:docPr id="4" name="圖片 4" descr="ãfrom head to toe book cover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from head to toe book cover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A944F78" wp14:editId="66B97FBD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143510</wp:posOffset>
                  </wp:positionV>
                  <wp:extent cx="1623060" cy="1616710"/>
                  <wp:effectExtent l="0" t="0" r="0" b="2540"/>
                  <wp:wrapNone/>
                  <wp:docPr id="6" name="圖片 6" descr="ãi am sick images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ãi am sick images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5666AFF" wp14:editId="7523A3B5">
                  <wp:simplePos x="0" y="0"/>
                  <wp:positionH relativeFrom="column">
                    <wp:posOffset>3386455</wp:posOffset>
                  </wp:positionH>
                  <wp:positionV relativeFrom="paragraph">
                    <wp:posOffset>166370</wp:posOffset>
                  </wp:positionV>
                  <wp:extent cx="1607820" cy="1611630"/>
                  <wp:effectExtent l="0" t="0" r="0" b="7620"/>
                  <wp:wrapNone/>
                  <wp:docPr id="5" name="圖片 5" descr="ãI am yoga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I am yoga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61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2188" w:rsidRDefault="002A2188" w:rsidP="00B842F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9E18B9D" wp14:editId="2CB5BF95">
                  <wp:simplePos x="0" y="0"/>
                  <wp:positionH relativeFrom="column">
                    <wp:posOffset>5056505</wp:posOffset>
                  </wp:positionH>
                  <wp:positionV relativeFrom="paragraph">
                    <wp:posOffset>31750</wp:posOffset>
                  </wp:positionV>
                  <wp:extent cx="1503680" cy="1497965"/>
                  <wp:effectExtent l="0" t="0" r="1270" b="6985"/>
                  <wp:wrapNone/>
                  <wp:docPr id="7" name="圖片 7" descr="ãmy body belongs to me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ãmy body belongs to me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2188" w:rsidRDefault="002A2188" w:rsidP="00B842F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44584B" w:rsidRPr="0011373B" w:rsidRDefault="0044584B" w:rsidP="00B842F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44584B" w:rsidRPr="0011373B" w:rsidTr="00333DA4">
        <w:trPr>
          <w:trHeight w:val="2622"/>
        </w:trPr>
        <w:tc>
          <w:tcPr>
            <w:tcW w:w="0" w:type="auto"/>
            <w:vAlign w:val="center"/>
          </w:tcPr>
          <w:p w:rsidR="0044584B" w:rsidRPr="0011373B" w:rsidRDefault="0044584B" w:rsidP="00B842FE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>Water World</w:t>
            </w:r>
          </w:p>
        </w:tc>
        <w:tc>
          <w:tcPr>
            <w:tcW w:w="13072" w:type="dxa"/>
            <w:vAlign w:val="center"/>
          </w:tcPr>
          <w:p w:rsidR="0044584B" w:rsidRPr="0011373B" w:rsidRDefault="002A2188" w:rsidP="00B842F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89E49A6" wp14:editId="0B7C2E07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6350</wp:posOffset>
                  </wp:positionV>
                  <wp:extent cx="1524000" cy="1524000"/>
                  <wp:effectExtent l="0" t="0" r="0" b="0"/>
                  <wp:wrapNone/>
                  <wp:docPr id="10" name="圖片 10" descr="Hey, Water! by Antoinette Por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, Water! by Antoinette Por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584B"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 xml:space="preserve"> </w:t>
            </w:r>
          </w:p>
        </w:tc>
      </w:tr>
    </w:tbl>
    <w:p w:rsidR="003636CD" w:rsidRPr="0011373B" w:rsidRDefault="003636CD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sectPr w:rsidR="003636CD" w:rsidRPr="0011373B" w:rsidSect="00AC0B58">
      <w:footerReference w:type="default" r:id="rId21"/>
      <w:pgSz w:w="16838" w:h="11906" w:orient="landscape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EE0" w:rsidRDefault="00425EE0" w:rsidP="001F0B80">
      <w:r>
        <w:separator/>
      </w:r>
    </w:p>
  </w:endnote>
  <w:endnote w:type="continuationSeparator" w:id="0">
    <w:p w:rsidR="00425EE0" w:rsidRDefault="00425EE0" w:rsidP="001F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JP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795020"/>
      <w:docPartObj>
        <w:docPartGallery w:val="Page Numbers (Bottom of Page)"/>
        <w:docPartUnique/>
      </w:docPartObj>
    </w:sdtPr>
    <w:sdtContent>
      <w:p w:rsidR="0030491C" w:rsidRDefault="003049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E49" w:rsidRPr="00A93E49">
          <w:rPr>
            <w:noProof/>
            <w:lang w:val="zh-TW"/>
          </w:rPr>
          <w:t>14</w:t>
        </w:r>
        <w:r>
          <w:fldChar w:fldCharType="end"/>
        </w:r>
      </w:p>
    </w:sdtContent>
  </w:sdt>
  <w:p w:rsidR="0030491C" w:rsidRDefault="003049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EE0" w:rsidRDefault="00425EE0" w:rsidP="001F0B80">
      <w:r>
        <w:separator/>
      </w:r>
    </w:p>
  </w:footnote>
  <w:footnote w:type="continuationSeparator" w:id="0">
    <w:p w:rsidR="00425EE0" w:rsidRDefault="00425EE0" w:rsidP="001F0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B64"/>
    <w:multiLevelType w:val="multilevel"/>
    <w:tmpl w:val="50C62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80F8F"/>
    <w:multiLevelType w:val="multilevel"/>
    <w:tmpl w:val="162E3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74391"/>
    <w:multiLevelType w:val="hybridMultilevel"/>
    <w:tmpl w:val="E33AC3E4"/>
    <w:lvl w:ilvl="0" w:tplc="9ED00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3072A"/>
    <w:multiLevelType w:val="hybridMultilevel"/>
    <w:tmpl w:val="04C68914"/>
    <w:lvl w:ilvl="0" w:tplc="FA309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8B694E"/>
    <w:multiLevelType w:val="hybridMultilevel"/>
    <w:tmpl w:val="6EB8FAE8"/>
    <w:lvl w:ilvl="0" w:tplc="008EA21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5" w15:restartNumberingAfterBreak="0">
    <w:nsid w:val="18466D12"/>
    <w:multiLevelType w:val="multilevel"/>
    <w:tmpl w:val="160AF9D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474FB4"/>
    <w:multiLevelType w:val="multilevel"/>
    <w:tmpl w:val="0064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EB43A3"/>
    <w:multiLevelType w:val="hybridMultilevel"/>
    <w:tmpl w:val="D292B99A"/>
    <w:lvl w:ilvl="0" w:tplc="F5181D7C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335A80"/>
    <w:multiLevelType w:val="multilevel"/>
    <w:tmpl w:val="48B26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D41E70"/>
    <w:multiLevelType w:val="multilevel"/>
    <w:tmpl w:val="AC443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D9132D"/>
    <w:multiLevelType w:val="multilevel"/>
    <w:tmpl w:val="90487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AC07BC"/>
    <w:multiLevelType w:val="multilevel"/>
    <w:tmpl w:val="B55C136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8ED1D32"/>
    <w:multiLevelType w:val="multilevel"/>
    <w:tmpl w:val="68841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053999"/>
    <w:multiLevelType w:val="hybridMultilevel"/>
    <w:tmpl w:val="C9C08504"/>
    <w:lvl w:ilvl="0" w:tplc="3A82E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054917"/>
    <w:multiLevelType w:val="multilevel"/>
    <w:tmpl w:val="6D548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065BFE"/>
    <w:multiLevelType w:val="hybridMultilevel"/>
    <w:tmpl w:val="F5BAAA26"/>
    <w:lvl w:ilvl="0" w:tplc="2DD6E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8B3D1A"/>
    <w:multiLevelType w:val="hybridMultilevel"/>
    <w:tmpl w:val="7EF872AE"/>
    <w:lvl w:ilvl="0" w:tplc="E6F01F4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7" w15:restartNumberingAfterBreak="0">
    <w:nsid w:val="4B1F18EC"/>
    <w:multiLevelType w:val="hybridMultilevel"/>
    <w:tmpl w:val="B7A83558"/>
    <w:lvl w:ilvl="0" w:tplc="3D100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710941"/>
    <w:multiLevelType w:val="multilevel"/>
    <w:tmpl w:val="66FA0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776F97"/>
    <w:multiLevelType w:val="multilevel"/>
    <w:tmpl w:val="A560E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275A38"/>
    <w:multiLevelType w:val="multilevel"/>
    <w:tmpl w:val="C72218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B22AFB"/>
    <w:multiLevelType w:val="multilevel"/>
    <w:tmpl w:val="1FB6C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82369D"/>
    <w:multiLevelType w:val="hybridMultilevel"/>
    <w:tmpl w:val="EC32C412"/>
    <w:lvl w:ilvl="0" w:tplc="D6FC432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3" w15:restartNumberingAfterBreak="0">
    <w:nsid w:val="568F7451"/>
    <w:multiLevelType w:val="multilevel"/>
    <w:tmpl w:val="2C2E6E92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286B4C"/>
    <w:multiLevelType w:val="hybridMultilevel"/>
    <w:tmpl w:val="DC703FFC"/>
    <w:lvl w:ilvl="0" w:tplc="8ADC89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59613369"/>
    <w:multiLevelType w:val="hybridMultilevel"/>
    <w:tmpl w:val="3D68280E"/>
    <w:lvl w:ilvl="0" w:tplc="D0C80EC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377C56"/>
    <w:multiLevelType w:val="hybridMultilevel"/>
    <w:tmpl w:val="35CE7B9C"/>
    <w:lvl w:ilvl="0" w:tplc="075C9784">
      <w:start w:val="1"/>
      <w:numFmt w:val="decimal"/>
      <w:lvlText w:val="%1."/>
      <w:lvlJc w:val="left"/>
      <w:pPr>
        <w:ind w:left="408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7" w15:restartNumberingAfterBreak="0">
    <w:nsid w:val="6546007A"/>
    <w:multiLevelType w:val="multilevel"/>
    <w:tmpl w:val="10A25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C917D3"/>
    <w:multiLevelType w:val="multilevel"/>
    <w:tmpl w:val="4120E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4F7C2F"/>
    <w:multiLevelType w:val="multilevel"/>
    <w:tmpl w:val="C06C6502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A2443A4"/>
    <w:multiLevelType w:val="hybridMultilevel"/>
    <w:tmpl w:val="C478E2D6"/>
    <w:lvl w:ilvl="0" w:tplc="54E09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D74741"/>
    <w:multiLevelType w:val="hybridMultilevel"/>
    <w:tmpl w:val="268C3D9C"/>
    <w:lvl w:ilvl="0" w:tplc="9B187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F65217"/>
    <w:multiLevelType w:val="multilevel"/>
    <w:tmpl w:val="29FC2F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2A5EEF"/>
    <w:multiLevelType w:val="hybridMultilevel"/>
    <w:tmpl w:val="853E113E"/>
    <w:lvl w:ilvl="0" w:tplc="F66065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A83B6F"/>
    <w:multiLevelType w:val="multilevel"/>
    <w:tmpl w:val="C7C6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BB2045"/>
    <w:multiLevelType w:val="hybridMultilevel"/>
    <w:tmpl w:val="0A84B910"/>
    <w:lvl w:ilvl="0" w:tplc="0CBE154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12364A"/>
    <w:multiLevelType w:val="multilevel"/>
    <w:tmpl w:val="FB323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1074BA"/>
    <w:multiLevelType w:val="hybridMultilevel"/>
    <w:tmpl w:val="A0A8C0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BFA67BD"/>
    <w:multiLevelType w:val="hybridMultilevel"/>
    <w:tmpl w:val="B2145CD8"/>
    <w:lvl w:ilvl="0" w:tplc="2A848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3F4C5D"/>
    <w:multiLevelType w:val="hybridMultilevel"/>
    <w:tmpl w:val="7BE0C3A2"/>
    <w:lvl w:ilvl="0" w:tplc="0C1028A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26"/>
  </w:num>
  <w:num w:numId="5">
    <w:abstractNumId w:val="35"/>
  </w:num>
  <w:num w:numId="6">
    <w:abstractNumId w:val="24"/>
  </w:num>
  <w:num w:numId="7">
    <w:abstractNumId w:val="13"/>
  </w:num>
  <w:num w:numId="8">
    <w:abstractNumId w:val="17"/>
  </w:num>
  <w:num w:numId="9">
    <w:abstractNumId w:val="3"/>
  </w:num>
  <w:num w:numId="10">
    <w:abstractNumId w:val="38"/>
  </w:num>
  <w:num w:numId="11">
    <w:abstractNumId w:val="31"/>
  </w:num>
  <w:num w:numId="12">
    <w:abstractNumId w:val="30"/>
  </w:num>
  <w:num w:numId="13">
    <w:abstractNumId w:val="25"/>
  </w:num>
  <w:num w:numId="14">
    <w:abstractNumId w:val="33"/>
  </w:num>
  <w:num w:numId="15">
    <w:abstractNumId w:val="4"/>
  </w:num>
  <w:num w:numId="16">
    <w:abstractNumId w:val="39"/>
  </w:num>
  <w:num w:numId="17">
    <w:abstractNumId w:val="16"/>
  </w:num>
  <w:num w:numId="18">
    <w:abstractNumId w:val="15"/>
  </w:num>
  <w:num w:numId="19">
    <w:abstractNumId w:val="2"/>
  </w:num>
  <w:num w:numId="20">
    <w:abstractNumId w:val="6"/>
  </w:num>
  <w:num w:numId="21">
    <w:abstractNumId w:val="9"/>
  </w:num>
  <w:num w:numId="22">
    <w:abstractNumId w:val="23"/>
  </w:num>
  <w:num w:numId="23">
    <w:abstractNumId w:val="12"/>
  </w:num>
  <w:num w:numId="24">
    <w:abstractNumId w:val="10"/>
  </w:num>
  <w:num w:numId="25">
    <w:abstractNumId w:val="27"/>
  </w:num>
  <w:num w:numId="26">
    <w:abstractNumId w:val="1"/>
  </w:num>
  <w:num w:numId="27">
    <w:abstractNumId w:val="14"/>
  </w:num>
  <w:num w:numId="28">
    <w:abstractNumId w:val="5"/>
  </w:num>
  <w:num w:numId="29">
    <w:abstractNumId w:val="28"/>
  </w:num>
  <w:num w:numId="30">
    <w:abstractNumId w:val="36"/>
  </w:num>
  <w:num w:numId="31">
    <w:abstractNumId w:val="11"/>
  </w:num>
  <w:num w:numId="32">
    <w:abstractNumId w:val="32"/>
  </w:num>
  <w:num w:numId="33">
    <w:abstractNumId w:val="29"/>
  </w:num>
  <w:num w:numId="34">
    <w:abstractNumId w:val="20"/>
  </w:num>
  <w:num w:numId="35">
    <w:abstractNumId w:val="21"/>
  </w:num>
  <w:num w:numId="36">
    <w:abstractNumId w:val="18"/>
  </w:num>
  <w:num w:numId="37">
    <w:abstractNumId w:val="0"/>
  </w:num>
  <w:num w:numId="38">
    <w:abstractNumId w:val="8"/>
  </w:num>
  <w:num w:numId="39">
    <w:abstractNumId w:val="34"/>
  </w:num>
  <w:num w:numId="4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01"/>
    <w:rsid w:val="00001CE6"/>
    <w:rsid w:val="000214E1"/>
    <w:rsid w:val="0003338A"/>
    <w:rsid w:val="00035486"/>
    <w:rsid w:val="00041AF0"/>
    <w:rsid w:val="00043A68"/>
    <w:rsid w:val="00044E2E"/>
    <w:rsid w:val="00044E68"/>
    <w:rsid w:val="00050529"/>
    <w:rsid w:val="00056687"/>
    <w:rsid w:val="00060C6B"/>
    <w:rsid w:val="0007435A"/>
    <w:rsid w:val="00074904"/>
    <w:rsid w:val="00076672"/>
    <w:rsid w:val="00080614"/>
    <w:rsid w:val="000813F6"/>
    <w:rsid w:val="00087BF8"/>
    <w:rsid w:val="00090331"/>
    <w:rsid w:val="00096698"/>
    <w:rsid w:val="00096C39"/>
    <w:rsid w:val="000B2FD5"/>
    <w:rsid w:val="000C1E8B"/>
    <w:rsid w:val="000C3331"/>
    <w:rsid w:val="000C38C3"/>
    <w:rsid w:val="000C50A5"/>
    <w:rsid w:val="000C6A84"/>
    <w:rsid w:val="000D3C55"/>
    <w:rsid w:val="000E0138"/>
    <w:rsid w:val="000E4167"/>
    <w:rsid w:val="000F1546"/>
    <w:rsid w:val="000F19F5"/>
    <w:rsid w:val="000F1ACB"/>
    <w:rsid w:val="000F6F94"/>
    <w:rsid w:val="000F75B9"/>
    <w:rsid w:val="00103213"/>
    <w:rsid w:val="0010403B"/>
    <w:rsid w:val="00106BED"/>
    <w:rsid w:val="0010707F"/>
    <w:rsid w:val="00111884"/>
    <w:rsid w:val="00113226"/>
    <w:rsid w:val="0011373B"/>
    <w:rsid w:val="00114775"/>
    <w:rsid w:val="001179B2"/>
    <w:rsid w:val="0012742A"/>
    <w:rsid w:val="001335E1"/>
    <w:rsid w:val="001349E8"/>
    <w:rsid w:val="0013573E"/>
    <w:rsid w:val="00146630"/>
    <w:rsid w:val="00146681"/>
    <w:rsid w:val="0014728B"/>
    <w:rsid w:val="001500D0"/>
    <w:rsid w:val="001539CC"/>
    <w:rsid w:val="00155DB2"/>
    <w:rsid w:val="0016241F"/>
    <w:rsid w:val="00162549"/>
    <w:rsid w:val="001653EF"/>
    <w:rsid w:val="001675A0"/>
    <w:rsid w:val="00170A05"/>
    <w:rsid w:val="001945FD"/>
    <w:rsid w:val="001A2037"/>
    <w:rsid w:val="001A23DC"/>
    <w:rsid w:val="001A6BF0"/>
    <w:rsid w:val="001C301B"/>
    <w:rsid w:val="001C4D12"/>
    <w:rsid w:val="001C6080"/>
    <w:rsid w:val="001C6D37"/>
    <w:rsid w:val="001E3BF3"/>
    <w:rsid w:val="001E539B"/>
    <w:rsid w:val="001F053D"/>
    <w:rsid w:val="001F0B80"/>
    <w:rsid w:val="001F6506"/>
    <w:rsid w:val="002038D8"/>
    <w:rsid w:val="002058B0"/>
    <w:rsid w:val="00207CFB"/>
    <w:rsid w:val="002103FF"/>
    <w:rsid w:val="00225CA7"/>
    <w:rsid w:val="002345CF"/>
    <w:rsid w:val="00240C02"/>
    <w:rsid w:val="002431A1"/>
    <w:rsid w:val="002502B7"/>
    <w:rsid w:val="0025762B"/>
    <w:rsid w:val="00257BE2"/>
    <w:rsid w:val="00262ECE"/>
    <w:rsid w:val="002665DE"/>
    <w:rsid w:val="002747F5"/>
    <w:rsid w:val="00283BF9"/>
    <w:rsid w:val="00294774"/>
    <w:rsid w:val="002A1BCD"/>
    <w:rsid w:val="002A2188"/>
    <w:rsid w:val="002B3EA4"/>
    <w:rsid w:val="002B65F7"/>
    <w:rsid w:val="002B6820"/>
    <w:rsid w:val="002C3043"/>
    <w:rsid w:val="002D7C3E"/>
    <w:rsid w:val="002E042B"/>
    <w:rsid w:val="002E19CE"/>
    <w:rsid w:val="002F0BBA"/>
    <w:rsid w:val="002F4540"/>
    <w:rsid w:val="00300638"/>
    <w:rsid w:val="00302EE9"/>
    <w:rsid w:val="003038D8"/>
    <w:rsid w:val="003039A9"/>
    <w:rsid w:val="0030491C"/>
    <w:rsid w:val="003061EC"/>
    <w:rsid w:val="00307B9F"/>
    <w:rsid w:val="0032189F"/>
    <w:rsid w:val="0032240C"/>
    <w:rsid w:val="0033259F"/>
    <w:rsid w:val="00333DA4"/>
    <w:rsid w:val="00334412"/>
    <w:rsid w:val="003355AE"/>
    <w:rsid w:val="00335B55"/>
    <w:rsid w:val="00342E8B"/>
    <w:rsid w:val="00350705"/>
    <w:rsid w:val="00352D40"/>
    <w:rsid w:val="00355925"/>
    <w:rsid w:val="003636CD"/>
    <w:rsid w:val="00380D61"/>
    <w:rsid w:val="0038513E"/>
    <w:rsid w:val="0039335A"/>
    <w:rsid w:val="00394143"/>
    <w:rsid w:val="003B1D11"/>
    <w:rsid w:val="003B2346"/>
    <w:rsid w:val="003B62A5"/>
    <w:rsid w:val="003B7684"/>
    <w:rsid w:val="003B7B4E"/>
    <w:rsid w:val="003C2DBC"/>
    <w:rsid w:val="003C4EB3"/>
    <w:rsid w:val="003C6952"/>
    <w:rsid w:val="003C6DBA"/>
    <w:rsid w:val="003C7B1F"/>
    <w:rsid w:val="003D3F27"/>
    <w:rsid w:val="003D4102"/>
    <w:rsid w:val="003D6CD5"/>
    <w:rsid w:val="003D76BE"/>
    <w:rsid w:val="003E2672"/>
    <w:rsid w:val="003F0DAD"/>
    <w:rsid w:val="003F290B"/>
    <w:rsid w:val="003F632D"/>
    <w:rsid w:val="003F6767"/>
    <w:rsid w:val="00401169"/>
    <w:rsid w:val="00410E67"/>
    <w:rsid w:val="004130CB"/>
    <w:rsid w:val="00413A91"/>
    <w:rsid w:val="004140DA"/>
    <w:rsid w:val="0041583D"/>
    <w:rsid w:val="00423373"/>
    <w:rsid w:val="00425EE0"/>
    <w:rsid w:val="004273AD"/>
    <w:rsid w:val="004362FE"/>
    <w:rsid w:val="00442146"/>
    <w:rsid w:val="0044584B"/>
    <w:rsid w:val="00452D6B"/>
    <w:rsid w:val="00454BA2"/>
    <w:rsid w:val="004562A3"/>
    <w:rsid w:val="00463555"/>
    <w:rsid w:val="00470DB6"/>
    <w:rsid w:val="00475DC5"/>
    <w:rsid w:val="00485600"/>
    <w:rsid w:val="00486A72"/>
    <w:rsid w:val="00494D16"/>
    <w:rsid w:val="004A6EF6"/>
    <w:rsid w:val="004B358F"/>
    <w:rsid w:val="004B6D93"/>
    <w:rsid w:val="004C3D2D"/>
    <w:rsid w:val="004D1328"/>
    <w:rsid w:val="004D70D9"/>
    <w:rsid w:val="004E1827"/>
    <w:rsid w:val="004E567B"/>
    <w:rsid w:val="004E60CB"/>
    <w:rsid w:val="00503A8B"/>
    <w:rsid w:val="00505B9D"/>
    <w:rsid w:val="005341F9"/>
    <w:rsid w:val="005421E1"/>
    <w:rsid w:val="00543082"/>
    <w:rsid w:val="00543154"/>
    <w:rsid w:val="00544878"/>
    <w:rsid w:val="00547BD2"/>
    <w:rsid w:val="00554B48"/>
    <w:rsid w:val="00555FF3"/>
    <w:rsid w:val="00557746"/>
    <w:rsid w:val="0056053E"/>
    <w:rsid w:val="005645A9"/>
    <w:rsid w:val="0057379E"/>
    <w:rsid w:val="00575159"/>
    <w:rsid w:val="00586EAE"/>
    <w:rsid w:val="0059715B"/>
    <w:rsid w:val="005A48D4"/>
    <w:rsid w:val="005B3B0D"/>
    <w:rsid w:val="005B7460"/>
    <w:rsid w:val="005B7CD2"/>
    <w:rsid w:val="005D2EC8"/>
    <w:rsid w:val="005D76C0"/>
    <w:rsid w:val="005E1106"/>
    <w:rsid w:val="005E4CB7"/>
    <w:rsid w:val="005E7367"/>
    <w:rsid w:val="005E7739"/>
    <w:rsid w:val="00604B72"/>
    <w:rsid w:val="00610437"/>
    <w:rsid w:val="00611335"/>
    <w:rsid w:val="00611CED"/>
    <w:rsid w:val="0061242C"/>
    <w:rsid w:val="006140B6"/>
    <w:rsid w:val="00617704"/>
    <w:rsid w:val="00624F1C"/>
    <w:rsid w:val="006348D5"/>
    <w:rsid w:val="00634CC0"/>
    <w:rsid w:val="00642323"/>
    <w:rsid w:val="00645743"/>
    <w:rsid w:val="00647925"/>
    <w:rsid w:val="00650292"/>
    <w:rsid w:val="00651226"/>
    <w:rsid w:val="00651886"/>
    <w:rsid w:val="00655A35"/>
    <w:rsid w:val="00656C2B"/>
    <w:rsid w:val="006607FD"/>
    <w:rsid w:val="00670196"/>
    <w:rsid w:val="00670257"/>
    <w:rsid w:val="00670FC2"/>
    <w:rsid w:val="00671178"/>
    <w:rsid w:val="00673929"/>
    <w:rsid w:val="00683DF4"/>
    <w:rsid w:val="00693AEC"/>
    <w:rsid w:val="006945BB"/>
    <w:rsid w:val="00696FF8"/>
    <w:rsid w:val="006A1474"/>
    <w:rsid w:val="006A1EEB"/>
    <w:rsid w:val="006A46A9"/>
    <w:rsid w:val="006B23FD"/>
    <w:rsid w:val="006C164F"/>
    <w:rsid w:val="006C3935"/>
    <w:rsid w:val="006C4794"/>
    <w:rsid w:val="006C6284"/>
    <w:rsid w:val="006C6433"/>
    <w:rsid w:val="006C6B77"/>
    <w:rsid w:val="006D1451"/>
    <w:rsid w:val="006D3D9E"/>
    <w:rsid w:val="006E3ECE"/>
    <w:rsid w:val="006F6E00"/>
    <w:rsid w:val="00700D5D"/>
    <w:rsid w:val="00701560"/>
    <w:rsid w:val="007144FE"/>
    <w:rsid w:val="0071646F"/>
    <w:rsid w:val="00722FBD"/>
    <w:rsid w:val="007560C9"/>
    <w:rsid w:val="00756252"/>
    <w:rsid w:val="00756850"/>
    <w:rsid w:val="007652AD"/>
    <w:rsid w:val="00765527"/>
    <w:rsid w:val="007709FD"/>
    <w:rsid w:val="00774B06"/>
    <w:rsid w:val="007938C8"/>
    <w:rsid w:val="00793C50"/>
    <w:rsid w:val="00794428"/>
    <w:rsid w:val="00797289"/>
    <w:rsid w:val="007975D2"/>
    <w:rsid w:val="007979DE"/>
    <w:rsid w:val="007A3AA1"/>
    <w:rsid w:val="007A6DE9"/>
    <w:rsid w:val="007A7110"/>
    <w:rsid w:val="007C3C2E"/>
    <w:rsid w:val="007C4492"/>
    <w:rsid w:val="007D0864"/>
    <w:rsid w:val="007D11CF"/>
    <w:rsid w:val="007E6854"/>
    <w:rsid w:val="007F0B1D"/>
    <w:rsid w:val="007F21F3"/>
    <w:rsid w:val="007F63E0"/>
    <w:rsid w:val="00804AEF"/>
    <w:rsid w:val="00811768"/>
    <w:rsid w:val="00817F38"/>
    <w:rsid w:val="00824A30"/>
    <w:rsid w:val="00824A6C"/>
    <w:rsid w:val="00824F40"/>
    <w:rsid w:val="00825C5D"/>
    <w:rsid w:val="00832042"/>
    <w:rsid w:val="0083231D"/>
    <w:rsid w:val="00834220"/>
    <w:rsid w:val="008411AD"/>
    <w:rsid w:val="00847FC8"/>
    <w:rsid w:val="00853EF4"/>
    <w:rsid w:val="008575C5"/>
    <w:rsid w:val="008606BB"/>
    <w:rsid w:val="00861FA3"/>
    <w:rsid w:val="00865BB2"/>
    <w:rsid w:val="008713DC"/>
    <w:rsid w:val="00872FEF"/>
    <w:rsid w:val="0087785C"/>
    <w:rsid w:val="00891036"/>
    <w:rsid w:val="00893148"/>
    <w:rsid w:val="00896DF5"/>
    <w:rsid w:val="008A2D1B"/>
    <w:rsid w:val="008A3CD5"/>
    <w:rsid w:val="008A4390"/>
    <w:rsid w:val="008A7CA5"/>
    <w:rsid w:val="008B115F"/>
    <w:rsid w:val="008B2C6C"/>
    <w:rsid w:val="008B3361"/>
    <w:rsid w:val="008C04C0"/>
    <w:rsid w:val="008C0F2F"/>
    <w:rsid w:val="008D06B0"/>
    <w:rsid w:val="008D107D"/>
    <w:rsid w:val="008D4245"/>
    <w:rsid w:val="008E1D33"/>
    <w:rsid w:val="008E5969"/>
    <w:rsid w:val="008E7AC3"/>
    <w:rsid w:val="009043E6"/>
    <w:rsid w:val="00907750"/>
    <w:rsid w:val="00914A6A"/>
    <w:rsid w:val="009151C8"/>
    <w:rsid w:val="009160B6"/>
    <w:rsid w:val="0092184F"/>
    <w:rsid w:val="00922920"/>
    <w:rsid w:val="00925281"/>
    <w:rsid w:val="0093083B"/>
    <w:rsid w:val="00935B7C"/>
    <w:rsid w:val="00942743"/>
    <w:rsid w:val="00946490"/>
    <w:rsid w:val="00951830"/>
    <w:rsid w:val="009576DC"/>
    <w:rsid w:val="009609BD"/>
    <w:rsid w:val="009618E2"/>
    <w:rsid w:val="00962D72"/>
    <w:rsid w:val="009671B7"/>
    <w:rsid w:val="009729E7"/>
    <w:rsid w:val="0098408C"/>
    <w:rsid w:val="0098555C"/>
    <w:rsid w:val="00990099"/>
    <w:rsid w:val="00990776"/>
    <w:rsid w:val="00991D9B"/>
    <w:rsid w:val="00992EDA"/>
    <w:rsid w:val="00994F03"/>
    <w:rsid w:val="009A620F"/>
    <w:rsid w:val="009B3A25"/>
    <w:rsid w:val="009B446B"/>
    <w:rsid w:val="009C1DFE"/>
    <w:rsid w:val="009C31D3"/>
    <w:rsid w:val="009C57A9"/>
    <w:rsid w:val="009D28C1"/>
    <w:rsid w:val="009D4ECF"/>
    <w:rsid w:val="009E230B"/>
    <w:rsid w:val="009E2DB0"/>
    <w:rsid w:val="009E7AE5"/>
    <w:rsid w:val="009F0C70"/>
    <w:rsid w:val="009F407A"/>
    <w:rsid w:val="009F4DBF"/>
    <w:rsid w:val="009F6690"/>
    <w:rsid w:val="00A00808"/>
    <w:rsid w:val="00A0179A"/>
    <w:rsid w:val="00A03521"/>
    <w:rsid w:val="00A03CB0"/>
    <w:rsid w:val="00A13C01"/>
    <w:rsid w:val="00A14FE2"/>
    <w:rsid w:val="00A17B15"/>
    <w:rsid w:val="00A24609"/>
    <w:rsid w:val="00A264DF"/>
    <w:rsid w:val="00A31A29"/>
    <w:rsid w:val="00A32D71"/>
    <w:rsid w:val="00A32FC0"/>
    <w:rsid w:val="00A34D93"/>
    <w:rsid w:val="00A40B4B"/>
    <w:rsid w:val="00A40F86"/>
    <w:rsid w:val="00A42E9E"/>
    <w:rsid w:val="00A47719"/>
    <w:rsid w:val="00A566D1"/>
    <w:rsid w:val="00A6046E"/>
    <w:rsid w:val="00A66293"/>
    <w:rsid w:val="00A70A5A"/>
    <w:rsid w:val="00A73A8D"/>
    <w:rsid w:val="00A77010"/>
    <w:rsid w:val="00A83826"/>
    <w:rsid w:val="00A87075"/>
    <w:rsid w:val="00A93E49"/>
    <w:rsid w:val="00AA4C5C"/>
    <w:rsid w:val="00AC02E0"/>
    <w:rsid w:val="00AC0B58"/>
    <w:rsid w:val="00AC1D2A"/>
    <w:rsid w:val="00AC2EA3"/>
    <w:rsid w:val="00AD1E32"/>
    <w:rsid w:val="00AD4992"/>
    <w:rsid w:val="00AD4EDE"/>
    <w:rsid w:val="00AE177B"/>
    <w:rsid w:val="00AE7363"/>
    <w:rsid w:val="00AE73BB"/>
    <w:rsid w:val="00AF0318"/>
    <w:rsid w:val="00AF18CC"/>
    <w:rsid w:val="00AF419B"/>
    <w:rsid w:val="00AF561E"/>
    <w:rsid w:val="00AF58DE"/>
    <w:rsid w:val="00AF606A"/>
    <w:rsid w:val="00AF757A"/>
    <w:rsid w:val="00B01CD3"/>
    <w:rsid w:val="00B069BC"/>
    <w:rsid w:val="00B10DD3"/>
    <w:rsid w:val="00B13F75"/>
    <w:rsid w:val="00B166D8"/>
    <w:rsid w:val="00B17995"/>
    <w:rsid w:val="00B221DB"/>
    <w:rsid w:val="00B2431F"/>
    <w:rsid w:val="00B25FC1"/>
    <w:rsid w:val="00B276BF"/>
    <w:rsid w:val="00B536DF"/>
    <w:rsid w:val="00B62023"/>
    <w:rsid w:val="00B63FA1"/>
    <w:rsid w:val="00B649D2"/>
    <w:rsid w:val="00B663BF"/>
    <w:rsid w:val="00B710B8"/>
    <w:rsid w:val="00B7230D"/>
    <w:rsid w:val="00B72F41"/>
    <w:rsid w:val="00B76A6A"/>
    <w:rsid w:val="00B80DA1"/>
    <w:rsid w:val="00B8321C"/>
    <w:rsid w:val="00B842FE"/>
    <w:rsid w:val="00B85398"/>
    <w:rsid w:val="00B85452"/>
    <w:rsid w:val="00B90A8A"/>
    <w:rsid w:val="00B9596F"/>
    <w:rsid w:val="00B97E4F"/>
    <w:rsid w:val="00BA09CC"/>
    <w:rsid w:val="00BA2FB4"/>
    <w:rsid w:val="00BA5732"/>
    <w:rsid w:val="00BA7CF7"/>
    <w:rsid w:val="00BB430E"/>
    <w:rsid w:val="00BC5448"/>
    <w:rsid w:val="00BC7041"/>
    <w:rsid w:val="00BC7D2A"/>
    <w:rsid w:val="00BD226D"/>
    <w:rsid w:val="00BD3FFC"/>
    <w:rsid w:val="00BD61DB"/>
    <w:rsid w:val="00BE42CE"/>
    <w:rsid w:val="00BE5CFD"/>
    <w:rsid w:val="00BF5260"/>
    <w:rsid w:val="00C068AB"/>
    <w:rsid w:val="00C07BF4"/>
    <w:rsid w:val="00C11EED"/>
    <w:rsid w:val="00C131CB"/>
    <w:rsid w:val="00C144A5"/>
    <w:rsid w:val="00C165A9"/>
    <w:rsid w:val="00C17085"/>
    <w:rsid w:val="00C21E2C"/>
    <w:rsid w:val="00C221E8"/>
    <w:rsid w:val="00C22501"/>
    <w:rsid w:val="00C22838"/>
    <w:rsid w:val="00C23C3F"/>
    <w:rsid w:val="00C31422"/>
    <w:rsid w:val="00C33FAE"/>
    <w:rsid w:val="00C37521"/>
    <w:rsid w:val="00C40360"/>
    <w:rsid w:val="00C50480"/>
    <w:rsid w:val="00C53A40"/>
    <w:rsid w:val="00C543B2"/>
    <w:rsid w:val="00C6305F"/>
    <w:rsid w:val="00C67FC4"/>
    <w:rsid w:val="00C77723"/>
    <w:rsid w:val="00C8197D"/>
    <w:rsid w:val="00C82205"/>
    <w:rsid w:val="00C8675D"/>
    <w:rsid w:val="00C92817"/>
    <w:rsid w:val="00C93DCD"/>
    <w:rsid w:val="00CA0AA3"/>
    <w:rsid w:val="00CA6DA5"/>
    <w:rsid w:val="00CB1CA4"/>
    <w:rsid w:val="00CB4E6C"/>
    <w:rsid w:val="00CF43E2"/>
    <w:rsid w:val="00CF6403"/>
    <w:rsid w:val="00CF779E"/>
    <w:rsid w:val="00CF7D84"/>
    <w:rsid w:val="00D073FF"/>
    <w:rsid w:val="00D12B21"/>
    <w:rsid w:val="00D15477"/>
    <w:rsid w:val="00D213DA"/>
    <w:rsid w:val="00D2566C"/>
    <w:rsid w:val="00D326AE"/>
    <w:rsid w:val="00D37837"/>
    <w:rsid w:val="00D4762A"/>
    <w:rsid w:val="00D52761"/>
    <w:rsid w:val="00D52A5B"/>
    <w:rsid w:val="00D571B8"/>
    <w:rsid w:val="00D61603"/>
    <w:rsid w:val="00D62394"/>
    <w:rsid w:val="00D64AB7"/>
    <w:rsid w:val="00D72DB2"/>
    <w:rsid w:val="00D77EBB"/>
    <w:rsid w:val="00D85E64"/>
    <w:rsid w:val="00D9228A"/>
    <w:rsid w:val="00D94CBA"/>
    <w:rsid w:val="00DA3BFF"/>
    <w:rsid w:val="00DB2D75"/>
    <w:rsid w:val="00DC3B82"/>
    <w:rsid w:val="00DC4705"/>
    <w:rsid w:val="00DD40AA"/>
    <w:rsid w:val="00DE5B89"/>
    <w:rsid w:val="00E04041"/>
    <w:rsid w:val="00E13D5F"/>
    <w:rsid w:val="00E15B32"/>
    <w:rsid w:val="00E16FB9"/>
    <w:rsid w:val="00E27A70"/>
    <w:rsid w:val="00E409BC"/>
    <w:rsid w:val="00E40F58"/>
    <w:rsid w:val="00E445A1"/>
    <w:rsid w:val="00E5292C"/>
    <w:rsid w:val="00E549FC"/>
    <w:rsid w:val="00E6516B"/>
    <w:rsid w:val="00E663FB"/>
    <w:rsid w:val="00E666DC"/>
    <w:rsid w:val="00E7137C"/>
    <w:rsid w:val="00E72E5B"/>
    <w:rsid w:val="00E72FC6"/>
    <w:rsid w:val="00E766BD"/>
    <w:rsid w:val="00E80948"/>
    <w:rsid w:val="00E849D7"/>
    <w:rsid w:val="00E90693"/>
    <w:rsid w:val="00EA4182"/>
    <w:rsid w:val="00EB0670"/>
    <w:rsid w:val="00EB1738"/>
    <w:rsid w:val="00EB60ED"/>
    <w:rsid w:val="00EC56F0"/>
    <w:rsid w:val="00ED1B9D"/>
    <w:rsid w:val="00ED2519"/>
    <w:rsid w:val="00ED4D99"/>
    <w:rsid w:val="00ED6C0D"/>
    <w:rsid w:val="00EE12D0"/>
    <w:rsid w:val="00EE6099"/>
    <w:rsid w:val="00EF3192"/>
    <w:rsid w:val="00F009CA"/>
    <w:rsid w:val="00F050D1"/>
    <w:rsid w:val="00F06CAF"/>
    <w:rsid w:val="00F1021D"/>
    <w:rsid w:val="00F11239"/>
    <w:rsid w:val="00F1384B"/>
    <w:rsid w:val="00F14616"/>
    <w:rsid w:val="00F15E2D"/>
    <w:rsid w:val="00F1793C"/>
    <w:rsid w:val="00F24240"/>
    <w:rsid w:val="00F267A2"/>
    <w:rsid w:val="00F30816"/>
    <w:rsid w:val="00F3444E"/>
    <w:rsid w:val="00F37068"/>
    <w:rsid w:val="00F46B83"/>
    <w:rsid w:val="00F47F19"/>
    <w:rsid w:val="00F537E6"/>
    <w:rsid w:val="00F5771C"/>
    <w:rsid w:val="00F57DDC"/>
    <w:rsid w:val="00F60AFC"/>
    <w:rsid w:val="00F65654"/>
    <w:rsid w:val="00F70680"/>
    <w:rsid w:val="00F70AD3"/>
    <w:rsid w:val="00F72962"/>
    <w:rsid w:val="00F8215A"/>
    <w:rsid w:val="00F832DB"/>
    <w:rsid w:val="00F855F9"/>
    <w:rsid w:val="00F95A9D"/>
    <w:rsid w:val="00FA4AEC"/>
    <w:rsid w:val="00FB479B"/>
    <w:rsid w:val="00FE199C"/>
    <w:rsid w:val="00FE3CE1"/>
    <w:rsid w:val="00FF1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12AD9"/>
  <w15:docId w15:val="{ECB098DE-4831-44EC-BF44-F22F9633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C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3C0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0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0B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0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0B8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B23FD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customStyle="1" w:styleId="Default">
    <w:name w:val="Default"/>
    <w:qFormat/>
    <w:rsid w:val="00B620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C22838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D5276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1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1646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rsid w:val="000F75B9"/>
    <w:rPr>
      <w:rFonts w:ascii="Times New Roman" w:eastAsia="新細明體" w:hAnsi="Times New Roman" w:cs="Times New Roman"/>
      <w:szCs w:val="24"/>
    </w:rPr>
  </w:style>
  <w:style w:type="character" w:customStyle="1" w:styleId="ae">
    <w:name w:val="註解文字 字元"/>
    <w:basedOn w:val="a0"/>
    <w:link w:val="ad"/>
    <w:uiPriority w:val="99"/>
    <w:rsid w:val="000F75B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nYjGy_ZUG8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C6FF-A08E-450B-B8B3-AD5BE34F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99</Words>
  <Characters>11396</Characters>
  <Application>Microsoft Office Word</Application>
  <DocSecurity>0</DocSecurity>
  <Lines>94</Lines>
  <Paragraphs>26</Paragraphs>
  <ScaleCrop>false</ScaleCrop>
  <Company>Hewlett-Packard Company</Company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0554</dc:creator>
  <cp:lastModifiedBy>Chiang Doris</cp:lastModifiedBy>
  <cp:revision>12</cp:revision>
  <cp:lastPrinted>2019-03-08T15:34:00Z</cp:lastPrinted>
  <dcterms:created xsi:type="dcterms:W3CDTF">2021-06-05T02:23:00Z</dcterms:created>
  <dcterms:modified xsi:type="dcterms:W3CDTF">2022-06-14T19:50:00Z</dcterms:modified>
</cp:coreProperties>
</file>